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73A44" w14:textId="7CE4D0E7" w:rsidR="00484BD5" w:rsidRPr="00D16AB3" w:rsidRDefault="008E05BD" w:rsidP="008E05BD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bookmarkStart w:id="0" w:name="_Hlk40190099"/>
      <w:r w:rsidRPr="00D16AB3">
        <w:rPr>
          <w:rFonts w:ascii="TH Sarabun New" w:hAnsi="TH Sarabun New" w:cs="TH Sarabun New"/>
          <w:b/>
          <w:bCs/>
          <w:sz w:val="40"/>
          <w:szCs w:val="40"/>
        </w:rPr>
        <w:t>The Institute for Fundamental Study</w:t>
      </w:r>
    </w:p>
    <w:bookmarkEnd w:id="0"/>
    <w:p w14:paraId="1562FC7A" w14:textId="15FBF80D" w:rsidR="00140958" w:rsidRPr="00D16AB3" w:rsidRDefault="00140958" w:rsidP="008E05BD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117C8986" w14:textId="6F7B6C63" w:rsidR="00140958" w:rsidRPr="00D16AB3" w:rsidRDefault="00140958" w:rsidP="008E05BD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1B48BCE" w14:textId="399A2271" w:rsidR="00140958" w:rsidRPr="00D16AB3" w:rsidRDefault="00140958" w:rsidP="008E05BD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6644B88" w14:textId="77777777" w:rsidR="00A15E31" w:rsidRPr="00D16AB3" w:rsidRDefault="00A15E31" w:rsidP="008E05BD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0B27740" w14:textId="77777777" w:rsidR="00A15E31" w:rsidRPr="00D16AB3" w:rsidRDefault="00A15E31" w:rsidP="008E05BD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199599BC" w14:textId="77777777" w:rsidR="00A15E31" w:rsidRPr="00D16AB3" w:rsidRDefault="00A15E31" w:rsidP="008E05BD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1B377FB7" w14:textId="77777777" w:rsidR="00A15E31" w:rsidRPr="00D16AB3" w:rsidRDefault="00A15E31" w:rsidP="008E05BD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777CE60" w14:textId="77777777" w:rsidR="00484BD5" w:rsidRPr="00D16AB3" w:rsidRDefault="00484BD5" w:rsidP="008E05BD">
      <w:pPr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D16AB3">
        <w:rPr>
          <w:rFonts w:ascii="TH Sarabun New" w:hAnsi="TH Sarabun New" w:cs="TH Sarabun New"/>
          <w:b/>
          <w:bCs/>
          <w:sz w:val="72"/>
          <w:szCs w:val="72"/>
        </w:rPr>
        <w:t>Course Learning Plan</w:t>
      </w:r>
    </w:p>
    <w:p w14:paraId="1A34F113" w14:textId="77777777" w:rsidR="00140958" w:rsidRPr="00D16AB3" w:rsidRDefault="00140958" w:rsidP="008E05BD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D16AB3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</w:p>
    <w:p w14:paraId="7C112237" w14:textId="77777777" w:rsidR="00140958" w:rsidRPr="00D16AB3" w:rsidRDefault="00140958" w:rsidP="008E05BD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85AA0A7" w14:textId="77777777" w:rsidR="00140958" w:rsidRPr="00D16AB3" w:rsidRDefault="00140958" w:rsidP="008E05BD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7D1E623" w14:textId="77777777" w:rsidR="00140958" w:rsidRPr="00D16AB3" w:rsidRDefault="00140958" w:rsidP="008E05BD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1A767A6C" w14:textId="77777777" w:rsidR="00140958" w:rsidRPr="00D16AB3" w:rsidRDefault="00140958" w:rsidP="008E05BD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E43536E" w14:textId="77777777" w:rsidR="00140958" w:rsidRPr="00D16AB3" w:rsidRDefault="00140958" w:rsidP="008E05BD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7E486C5" w14:textId="77777777" w:rsidR="00A15E31" w:rsidRPr="00D16AB3" w:rsidRDefault="00A15E31" w:rsidP="008E05BD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512E4F1" w14:textId="77777777" w:rsidR="00140958" w:rsidRPr="00D16AB3" w:rsidRDefault="00140958" w:rsidP="008E05BD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20E5E64B" w14:textId="77777777" w:rsidR="00140958" w:rsidRPr="00D16AB3" w:rsidRDefault="00140958" w:rsidP="008E05BD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2EC07E93" w14:textId="77777777" w:rsidR="00140958" w:rsidRPr="00D16AB3" w:rsidRDefault="00140958" w:rsidP="008E05BD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29C49124" w14:textId="59D9D7EE" w:rsidR="00140958" w:rsidRPr="00D16AB3" w:rsidRDefault="008E05BD" w:rsidP="008E05BD">
      <w:pPr>
        <w:ind w:left="1080"/>
        <w:rPr>
          <w:rFonts w:ascii="TH Sarabun New" w:hAnsi="TH Sarabun New" w:cs="TH Sarabun New"/>
          <w:b/>
          <w:bCs/>
          <w:sz w:val="40"/>
          <w:szCs w:val="40"/>
        </w:rPr>
      </w:pPr>
      <w:r w:rsidRPr="00D16AB3">
        <w:rPr>
          <w:rFonts w:ascii="TH Sarabun New" w:hAnsi="TH Sarabun New" w:cs="TH Sarabun New"/>
          <w:b/>
          <w:bCs/>
          <w:sz w:val="40"/>
          <w:szCs w:val="40"/>
        </w:rPr>
        <w:t xml:space="preserve">Course </w:t>
      </w:r>
      <w:r w:rsidR="00FA488E" w:rsidRPr="00D16AB3">
        <w:rPr>
          <w:rFonts w:ascii="TH Sarabun New" w:hAnsi="TH Sarabun New" w:cs="TH Sarabun New"/>
          <w:b/>
          <w:bCs/>
          <w:sz w:val="40"/>
          <w:szCs w:val="40"/>
        </w:rPr>
        <w:t>Code</w:t>
      </w:r>
      <w:r w:rsidR="00140958" w:rsidRPr="00D16AB3"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 w:rsidR="00140958" w:rsidRPr="00D16AB3">
        <w:rPr>
          <w:rFonts w:ascii="TH Sarabun New" w:hAnsi="TH Sarabun New" w:cs="TH Sarabun New"/>
          <w:b/>
          <w:bCs/>
          <w:sz w:val="40"/>
          <w:szCs w:val="40"/>
        </w:rPr>
        <w:tab/>
      </w:r>
      <w:r w:rsidR="00AF664F" w:rsidRPr="00D16AB3">
        <w:rPr>
          <w:rFonts w:ascii="TH Sarabun New" w:hAnsi="TH Sarabun New" w:cs="TH Sarabun New"/>
          <w:b/>
          <w:bCs/>
          <w:sz w:val="40"/>
          <w:szCs w:val="40"/>
          <w:cs/>
        </w:rPr>
        <w:t>[</w:t>
      </w:r>
      <w:r w:rsidRPr="00D16AB3">
        <w:rPr>
          <w:rFonts w:ascii="TH Sarabun New" w:hAnsi="TH Sarabun New" w:cs="TH Sarabun New"/>
          <w:b/>
          <w:bCs/>
          <w:sz w:val="40"/>
          <w:szCs w:val="40"/>
        </w:rPr>
        <w:t>897</w:t>
      </w:r>
      <w:r w:rsidR="004909E4">
        <w:rPr>
          <w:rFonts w:ascii="TH Sarabun New" w:hAnsi="TH Sarabun New" w:cs="TH Sarabun New"/>
          <w:b/>
          <w:bCs/>
          <w:sz w:val="40"/>
          <w:szCs w:val="40"/>
        </w:rPr>
        <w:t>6</w:t>
      </w:r>
      <w:r w:rsidR="00786690">
        <w:rPr>
          <w:rFonts w:ascii="TH Sarabun New" w:hAnsi="TH Sarabun New" w:cs="TH Sarabun New"/>
          <w:b/>
          <w:bCs/>
          <w:sz w:val="40"/>
          <w:szCs w:val="40"/>
        </w:rPr>
        <w:t>9</w:t>
      </w:r>
      <w:r w:rsidR="00CF40F1">
        <w:rPr>
          <w:rFonts w:ascii="TH Sarabun New" w:hAnsi="TH Sarabun New" w:cs="TH Sarabun New"/>
          <w:b/>
          <w:bCs/>
          <w:sz w:val="40"/>
          <w:szCs w:val="40"/>
        </w:rPr>
        <w:t>1</w:t>
      </w:r>
      <w:r w:rsidR="00AF664F" w:rsidRPr="00D16AB3">
        <w:rPr>
          <w:rFonts w:ascii="TH Sarabun New" w:hAnsi="TH Sarabun New" w:cs="TH Sarabun New"/>
          <w:b/>
          <w:bCs/>
          <w:sz w:val="40"/>
          <w:szCs w:val="40"/>
          <w:cs/>
        </w:rPr>
        <w:t>]</w:t>
      </w:r>
      <w:r w:rsidR="00140958" w:rsidRPr="00D16AB3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</w:p>
    <w:p w14:paraId="7500CD58" w14:textId="10748F59" w:rsidR="00140958" w:rsidRPr="00D16AB3" w:rsidRDefault="008E05BD" w:rsidP="0046024E">
      <w:pPr>
        <w:ind w:left="720" w:firstLine="360"/>
        <w:rPr>
          <w:rFonts w:ascii="TH Sarabun New" w:hAnsi="TH Sarabun New" w:cs="TH Sarabun New"/>
          <w:b/>
          <w:bCs/>
          <w:sz w:val="40"/>
          <w:szCs w:val="40"/>
        </w:rPr>
      </w:pPr>
      <w:r w:rsidRPr="00D16AB3">
        <w:rPr>
          <w:rFonts w:ascii="TH Sarabun New" w:hAnsi="TH Sarabun New" w:cs="TH Sarabun New"/>
          <w:b/>
          <w:bCs/>
          <w:sz w:val="40"/>
          <w:szCs w:val="40"/>
        </w:rPr>
        <w:t xml:space="preserve">Course </w:t>
      </w:r>
      <w:r w:rsidR="00FA488E" w:rsidRPr="00D16AB3">
        <w:rPr>
          <w:rFonts w:ascii="TH Sarabun New" w:hAnsi="TH Sarabun New" w:cs="TH Sarabun New"/>
          <w:b/>
          <w:bCs/>
          <w:sz w:val="40"/>
          <w:szCs w:val="40"/>
        </w:rPr>
        <w:t>Title</w:t>
      </w:r>
      <w:r w:rsidR="00140958" w:rsidRPr="00D16AB3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  <w:r w:rsidR="00140958" w:rsidRPr="00D16AB3">
        <w:rPr>
          <w:rFonts w:ascii="TH Sarabun New" w:hAnsi="TH Sarabun New" w:cs="TH Sarabun New"/>
          <w:b/>
          <w:bCs/>
          <w:sz w:val="40"/>
          <w:szCs w:val="40"/>
        </w:rPr>
        <w:tab/>
      </w:r>
      <w:r w:rsidR="00140958" w:rsidRPr="00D16AB3">
        <w:rPr>
          <w:rFonts w:ascii="TH Sarabun New" w:hAnsi="TH Sarabun New" w:cs="TH Sarabun New"/>
          <w:b/>
          <w:bCs/>
          <w:sz w:val="40"/>
          <w:szCs w:val="40"/>
        </w:rPr>
        <w:tab/>
      </w:r>
      <w:r w:rsidR="00AF664F" w:rsidRPr="00D16AB3">
        <w:rPr>
          <w:rFonts w:ascii="TH Sarabun New" w:hAnsi="TH Sarabun New" w:cs="TH Sarabun New"/>
          <w:b/>
          <w:bCs/>
          <w:sz w:val="40"/>
          <w:szCs w:val="40"/>
          <w:cs/>
        </w:rPr>
        <w:t>[</w:t>
      </w:r>
      <w:r w:rsidR="00786690" w:rsidRPr="00786690">
        <w:rPr>
          <w:rFonts w:ascii="TH Sarabun New" w:hAnsi="TH Sarabun New" w:cs="TH Sarabun New"/>
          <w:b/>
          <w:bCs/>
          <w:sz w:val="40"/>
          <w:szCs w:val="40"/>
        </w:rPr>
        <w:t>Dissertation I, Type 2.1</w:t>
      </w:r>
      <w:r w:rsidR="00AF664F" w:rsidRPr="00D16AB3">
        <w:rPr>
          <w:rFonts w:ascii="TH Sarabun New" w:hAnsi="TH Sarabun New" w:cs="TH Sarabun New"/>
          <w:b/>
          <w:bCs/>
          <w:sz w:val="40"/>
          <w:szCs w:val="40"/>
          <w:cs/>
        </w:rPr>
        <w:t>]</w:t>
      </w:r>
    </w:p>
    <w:p w14:paraId="3CD68425" w14:textId="630EDE35" w:rsidR="00140958" w:rsidRPr="00D16AB3" w:rsidRDefault="00140958" w:rsidP="008E05BD">
      <w:pPr>
        <w:ind w:firstLine="720"/>
        <w:rPr>
          <w:rFonts w:ascii="TH Sarabun New" w:hAnsi="TH Sarabun New" w:cs="TH Sarabun New"/>
          <w:b/>
          <w:bCs/>
          <w:sz w:val="40"/>
          <w:szCs w:val="40"/>
        </w:rPr>
      </w:pPr>
    </w:p>
    <w:p w14:paraId="4C6F6FE5" w14:textId="5DD0B793" w:rsidR="008E05BD" w:rsidRPr="00D16AB3" w:rsidRDefault="008E05BD" w:rsidP="008E05BD">
      <w:pPr>
        <w:ind w:firstLine="720"/>
        <w:rPr>
          <w:rFonts w:ascii="TH Sarabun New" w:hAnsi="TH Sarabun New" w:cs="TH Sarabun New"/>
          <w:b/>
          <w:bCs/>
          <w:sz w:val="40"/>
          <w:szCs w:val="40"/>
        </w:rPr>
      </w:pPr>
    </w:p>
    <w:p w14:paraId="2B1F6BAE" w14:textId="66A0A4B2" w:rsidR="00F16AEF" w:rsidRPr="00D16AB3" w:rsidRDefault="00F16AEF" w:rsidP="008E05BD">
      <w:pPr>
        <w:ind w:firstLine="720"/>
        <w:rPr>
          <w:rFonts w:ascii="TH Sarabun New" w:hAnsi="TH Sarabun New" w:cs="TH Sarabun New"/>
          <w:b/>
          <w:bCs/>
          <w:sz w:val="40"/>
          <w:szCs w:val="40"/>
        </w:rPr>
      </w:pPr>
    </w:p>
    <w:p w14:paraId="3BDB4177" w14:textId="55DE1C43" w:rsidR="0046024E" w:rsidRPr="004909E4" w:rsidRDefault="0046024E" w:rsidP="008E05BD">
      <w:pPr>
        <w:ind w:firstLine="720"/>
        <w:rPr>
          <w:rFonts w:ascii="TH Sarabun New" w:hAnsi="TH Sarabun New" w:cs="TH Sarabun New"/>
          <w:b/>
          <w:bCs/>
          <w:sz w:val="40"/>
          <w:szCs w:val="40"/>
        </w:rPr>
      </w:pPr>
    </w:p>
    <w:p w14:paraId="44EF29F4" w14:textId="77777777" w:rsidR="00D841D9" w:rsidRPr="00D16AB3" w:rsidRDefault="00D841D9" w:rsidP="008E05BD">
      <w:pPr>
        <w:ind w:firstLine="720"/>
        <w:rPr>
          <w:rFonts w:ascii="TH Sarabun New" w:hAnsi="TH Sarabun New" w:cs="TH Sarabun New"/>
          <w:b/>
          <w:bCs/>
          <w:sz w:val="40"/>
          <w:szCs w:val="40"/>
        </w:rPr>
      </w:pPr>
    </w:p>
    <w:p w14:paraId="1D78F508" w14:textId="77777777" w:rsidR="00F16AEF" w:rsidRPr="00D16AB3" w:rsidRDefault="00F16AEF" w:rsidP="008E05BD">
      <w:pPr>
        <w:ind w:firstLine="720"/>
        <w:rPr>
          <w:rFonts w:ascii="TH Sarabun New" w:hAnsi="TH Sarabun New" w:cs="TH Sarabun New"/>
          <w:b/>
          <w:bCs/>
          <w:sz w:val="40"/>
          <w:szCs w:val="40"/>
        </w:rPr>
      </w:pPr>
    </w:p>
    <w:p w14:paraId="4C160BC9" w14:textId="0C8553EF" w:rsidR="00BB799B" w:rsidRPr="00D16AB3" w:rsidRDefault="007E28DF" w:rsidP="008E05BD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16AB3">
        <w:rPr>
          <w:rFonts w:ascii="TH Sarabun New" w:hAnsi="TH Sarabun New" w:cs="TH Sarabun New"/>
          <w:b/>
          <w:bCs/>
          <w:sz w:val="36"/>
          <w:szCs w:val="36"/>
        </w:rPr>
        <w:t>Course Specification</w:t>
      </w:r>
    </w:p>
    <w:p w14:paraId="04CEF025" w14:textId="77777777" w:rsidR="007E28DF" w:rsidRPr="00D16AB3" w:rsidRDefault="007E28DF" w:rsidP="008E05B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1DF71EB" w14:textId="00E8313B" w:rsidR="007E28DF" w:rsidRPr="00D16AB3" w:rsidRDefault="008E05BD" w:rsidP="008E05B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16AB3">
        <w:rPr>
          <w:rFonts w:ascii="TH Sarabun New" w:hAnsi="TH Sarabun New" w:cs="TH Sarabun New"/>
          <w:b/>
          <w:bCs/>
          <w:sz w:val="32"/>
          <w:szCs w:val="32"/>
        </w:rPr>
        <w:t>Name of University</w:t>
      </w:r>
      <w:r w:rsidRPr="00D16AB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16AB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16AB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16AB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16AB3">
        <w:rPr>
          <w:rFonts w:ascii="TH Sarabun New" w:hAnsi="TH Sarabun New" w:cs="TH Sarabun New"/>
          <w:b/>
          <w:bCs/>
          <w:sz w:val="32"/>
          <w:szCs w:val="32"/>
        </w:rPr>
        <w:tab/>
      </w:r>
      <w:r w:rsidR="00BE506D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16AB3">
        <w:rPr>
          <w:rFonts w:ascii="TH Sarabun New" w:hAnsi="TH Sarabun New" w:cs="TH Sarabun New"/>
          <w:b/>
          <w:bCs/>
          <w:sz w:val="32"/>
          <w:szCs w:val="32"/>
        </w:rPr>
        <w:t>Naresuan University</w:t>
      </w:r>
    </w:p>
    <w:p w14:paraId="667BAE03" w14:textId="177627AA" w:rsidR="00FF18CA" w:rsidRPr="00D16AB3" w:rsidRDefault="008E05BD" w:rsidP="008E05B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16AB3">
        <w:rPr>
          <w:rFonts w:ascii="TH Sarabun New" w:hAnsi="TH Sarabun New" w:cs="TH Sarabun New"/>
          <w:b/>
          <w:bCs/>
          <w:sz w:val="32"/>
          <w:szCs w:val="32"/>
        </w:rPr>
        <w:t xml:space="preserve">Campus) </w:t>
      </w:r>
      <w:r w:rsidR="007E28DF" w:rsidRPr="00D16AB3">
        <w:rPr>
          <w:rFonts w:ascii="TH Sarabun New" w:hAnsi="TH Sarabun New" w:cs="TH Sarabun New"/>
          <w:b/>
          <w:bCs/>
          <w:sz w:val="32"/>
          <w:szCs w:val="32"/>
          <w:cs/>
        </w:rPr>
        <w:t>/</w:t>
      </w:r>
      <w:r w:rsidRPr="00D16AB3">
        <w:rPr>
          <w:rFonts w:ascii="TH Sarabun New" w:hAnsi="TH Sarabun New" w:cs="TH Sarabun New"/>
          <w:b/>
          <w:bCs/>
          <w:sz w:val="32"/>
          <w:szCs w:val="32"/>
        </w:rPr>
        <w:t>Faculty/College/Department</w:t>
      </w:r>
      <w:r w:rsidRPr="00D16AB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16AB3">
        <w:rPr>
          <w:rFonts w:ascii="TH Sarabun New" w:hAnsi="TH Sarabun New" w:cs="TH Sarabun New"/>
          <w:b/>
          <w:bCs/>
          <w:sz w:val="32"/>
          <w:szCs w:val="32"/>
        </w:rPr>
        <w:tab/>
      </w:r>
      <w:r w:rsidR="00FA488E" w:rsidRPr="00D16AB3">
        <w:rPr>
          <w:rFonts w:ascii="TH Sarabun New" w:hAnsi="TH Sarabun New" w:cs="TH Sarabun New"/>
          <w:b/>
          <w:bCs/>
          <w:sz w:val="32"/>
          <w:szCs w:val="32"/>
        </w:rPr>
        <w:tab/>
      </w:r>
      <w:proofErr w:type="gramStart"/>
      <w:r w:rsidRPr="00D16AB3">
        <w:rPr>
          <w:rFonts w:ascii="TH Sarabun New" w:hAnsi="TH Sarabun New" w:cs="TH Sarabun New"/>
          <w:b/>
          <w:bCs/>
          <w:sz w:val="32"/>
          <w:szCs w:val="32"/>
        </w:rPr>
        <w:t>The</w:t>
      </w:r>
      <w:proofErr w:type="gramEnd"/>
      <w:r w:rsidRPr="00D16AB3">
        <w:rPr>
          <w:rFonts w:ascii="TH Sarabun New" w:hAnsi="TH Sarabun New" w:cs="TH Sarabun New"/>
          <w:b/>
          <w:bCs/>
          <w:sz w:val="32"/>
          <w:szCs w:val="32"/>
        </w:rPr>
        <w:t xml:space="preserve"> Institute for Fundamental Study</w:t>
      </w:r>
    </w:p>
    <w:p w14:paraId="0C2CDB8C" w14:textId="77777777" w:rsidR="008E05BD" w:rsidRPr="00D16AB3" w:rsidRDefault="008E05BD" w:rsidP="008E05B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6BECA68" w14:textId="7E227D46" w:rsidR="008E05BD" w:rsidRPr="00D16AB3" w:rsidRDefault="008E05BD" w:rsidP="008E05BD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D16AB3">
        <w:rPr>
          <w:rFonts w:ascii="TH Sarabun New" w:hAnsi="TH Sarabun New" w:cs="TH Sarabun New"/>
          <w:b/>
          <w:bCs/>
          <w:sz w:val="40"/>
          <w:szCs w:val="40"/>
        </w:rPr>
        <w:t>Section 1: General Information of the Course</w:t>
      </w:r>
    </w:p>
    <w:p w14:paraId="01601051" w14:textId="774B5295" w:rsidR="0003085D" w:rsidRPr="00D16AB3" w:rsidRDefault="008E05BD" w:rsidP="008E05B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D16AB3">
        <w:rPr>
          <w:rFonts w:ascii="TH Sarabun New" w:hAnsi="TH Sarabun New" w:cs="TH Sarabun New"/>
          <w:b/>
          <w:bCs/>
          <w:sz w:val="32"/>
          <w:szCs w:val="32"/>
        </w:rPr>
        <w:t>Cou</w:t>
      </w:r>
      <w:r w:rsidR="00327B4A" w:rsidRPr="00D16AB3">
        <w:rPr>
          <w:rFonts w:ascii="TH Sarabun New" w:hAnsi="TH Sarabun New" w:cs="TH Sarabun New"/>
          <w:b/>
          <w:bCs/>
          <w:sz w:val="32"/>
          <w:szCs w:val="32"/>
        </w:rPr>
        <w:t>r</w:t>
      </w:r>
      <w:r w:rsidRPr="00D16AB3">
        <w:rPr>
          <w:rFonts w:ascii="TH Sarabun New" w:hAnsi="TH Sarabun New" w:cs="TH Sarabun New"/>
          <w:b/>
          <w:bCs/>
          <w:sz w:val="32"/>
          <w:szCs w:val="32"/>
        </w:rPr>
        <w:t xml:space="preserve">se Code </w:t>
      </w:r>
      <w:r w:rsidR="00AF664F" w:rsidRPr="00D16AB3">
        <w:rPr>
          <w:rFonts w:ascii="TH Sarabun New" w:hAnsi="TH Sarabun New" w:cs="TH Sarabun New"/>
          <w:b/>
          <w:bCs/>
          <w:sz w:val="32"/>
          <w:szCs w:val="32"/>
          <w:cs/>
        </w:rPr>
        <w:t>[</w:t>
      </w:r>
      <w:r w:rsidRPr="00D16AB3">
        <w:rPr>
          <w:rFonts w:ascii="TH Sarabun New" w:hAnsi="TH Sarabun New" w:cs="TH Sarabun New"/>
          <w:b/>
          <w:bCs/>
          <w:sz w:val="32"/>
          <w:szCs w:val="32"/>
        </w:rPr>
        <w:t>897</w:t>
      </w:r>
      <w:r w:rsidR="00786690">
        <w:rPr>
          <w:rFonts w:ascii="TH Sarabun New" w:hAnsi="TH Sarabun New" w:cs="TH Sarabun New"/>
          <w:b/>
          <w:bCs/>
          <w:sz w:val="32"/>
          <w:szCs w:val="32"/>
        </w:rPr>
        <w:t>69</w:t>
      </w:r>
      <w:r w:rsidR="00174352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AF664F" w:rsidRPr="00D16AB3">
        <w:rPr>
          <w:rFonts w:ascii="TH Sarabun New" w:hAnsi="TH Sarabun New" w:cs="TH Sarabun New"/>
          <w:b/>
          <w:bCs/>
          <w:sz w:val="32"/>
          <w:szCs w:val="32"/>
          <w:cs/>
        </w:rPr>
        <w:t>]</w:t>
      </w:r>
      <w:r w:rsidR="0003085D" w:rsidRPr="00D16AB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16AB3">
        <w:rPr>
          <w:rFonts w:ascii="TH Sarabun New" w:hAnsi="TH Sarabun New" w:cs="TH Sarabun New"/>
          <w:b/>
          <w:bCs/>
          <w:sz w:val="32"/>
          <w:szCs w:val="32"/>
        </w:rPr>
        <w:t>Course Title</w:t>
      </w:r>
      <w:r w:rsidR="00A15E31" w:rsidRPr="00D16AB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773D1" w:rsidRPr="00D16AB3">
        <w:rPr>
          <w:rFonts w:ascii="TH Sarabun New" w:hAnsi="TH Sarabun New" w:cs="TH Sarabun New"/>
          <w:sz w:val="32"/>
          <w:szCs w:val="32"/>
          <w:cs/>
        </w:rPr>
        <w:t>[</w:t>
      </w:r>
      <w:r w:rsidR="00786690" w:rsidRPr="00786690">
        <w:rPr>
          <w:rFonts w:ascii="TH Sarabun New" w:hAnsi="TH Sarabun New" w:cs="TH Sarabun New"/>
          <w:sz w:val="32"/>
          <w:szCs w:val="32"/>
        </w:rPr>
        <w:t>Dissertation I, Type 2.1</w:t>
      </w:r>
      <w:r w:rsidR="00AF664F" w:rsidRPr="00D16AB3">
        <w:rPr>
          <w:rFonts w:ascii="TH Sarabun New" w:hAnsi="TH Sarabun New" w:cs="TH Sarabun New"/>
          <w:sz w:val="32"/>
          <w:szCs w:val="32"/>
          <w:cs/>
        </w:rPr>
        <w:t>]</w:t>
      </w:r>
    </w:p>
    <w:p w14:paraId="1418D361" w14:textId="786D5F6A" w:rsidR="00C464DF" w:rsidRPr="00D16AB3" w:rsidRDefault="008E05BD" w:rsidP="008E05B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D16AB3">
        <w:rPr>
          <w:rFonts w:ascii="TH Sarabun New" w:hAnsi="TH Sarabun New" w:cs="TH Sarabun New"/>
          <w:b/>
          <w:bCs/>
          <w:sz w:val="32"/>
          <w:szCs w:val="32"/>
        </w:rPr>
        <w:t>Credit</w:t>
      </w:r>
      <w:r w:rsidRPr="00D16AB3">
        <w:rPr>
          <w:rFonts w:ascii="TH Sarabun New" w:hAnsi="TH Sarabun New" w:cs="TH Sarabun New"/>
          <w:b/>
          <w:bCs/>
          <w:sz w:val="32"/>
          <w:szCs w:val="32"/>
        </w:rPr>
        <w:tab/>
      </w:r>
      <w:r w:rsidR="00AF664F" w:rsidRPr="00D16AB3">
        <w:rPr>
          <w:rFonts w:ascii="TH Sarabun New" w:hAnsi="TH Sarabun New" w:cs="TH Sarabun New"/>
          <w:sz w:val="32"/>
          <w:szCs w:val="32"/>
          <w:cs/>
        </w:rPr>
        <w:t>[</w:t>
      </w:r>
      <w:r w:rsidR="00786690">
        <w:rPr>
          <w:rFonts w:ascii="TH Sarabun New" w:hAnsi="TH Sarabun New" w:cs="TH Sarabun New"/>
          <w:sz w:val="32"/>
          <w:szCs w:val="32"/>
        </w:rPr>
        <w:t>6</w:t>
      </w:r>
      <w:r w:rsidR="00AF664F" w:rsidRPr="00D16AB3">
        <w:rPr>
          <w:rFonts w:ascii="TH Sarabun New" w:hAnsi="TH Sarabun New" w:cs="TH Sarabun New"/>
          <w:sz w:val="32"/>
          <w:szCs w:val="32"/>
          <w:cs/>
        </w:rPr>
        <w:t>]</w:t>
      </w:r>
    </w:p>
    <w:p w14:paraId="1771DC13" w14:textId="7B115A27" w:rsidR="00AF664F" w:rsidRPr="00D16AB3" w:rsidRDefault="008E05BD" w:rsidP="008E05BD">
      <w:pPr>
        <w:numPr>
          <w:ilvl w:val="0"/>
          <w:numId w:val="1"/>
        </w:numPr>
        <w:tabs>
          <w:tab w:val="clear" w:pos="720"/>
          <w:tab w:val="num" w:pos="270"/>
        </w:tabs>
        <w:ind w:hanging="720"/>
        <w:rPr>
          <w:rFonts w:ascii="TH Sarabun New" w:hAnsi="TH Sarabun New" w:cs="TH Sarabun New"/>
          <w:b/>
          <w:bCs/>
          <w:sz w:val="32"/>
          <w:szCs w:val="32"/>
        </w:rPr>
      </w:pPr>
      <w:r w:rsidRPr="00D16AB3">
        <w:rPr>
          <w:rFonts w:ascii="TH Sarabun New" w:hAnsi="TH Sarabun New" w:cs="TH Sarabun New"/>
          <w:b/>
          <w:bCs/>
          <w:sz w:val="32"/>
          <w:szCs w:val="32"/>
        </w:rPr>
        <w:t>Course Description</w:t>
      </w:r>
    </w:p>
    <w:p w14:paraId="06148259" w14:textId="63EFFE32" w:rsidR="00AF664F" w:rsidRPr="00D16AB3" w:rsidRDefault="00E0495B" w:rsidP="008E05BD">
      <w:pPr>
        <w:pStyle w:val="BodyText"/>
        <w:ind w:left="720"/>
        <w:jc w:val="thaiDistribute"/>
        <w:rPr>
          <w:rFonts w:ascii="TH Sarabun New" w:hAnsi="TH Sarabun New" w:cs="TH Sarabun New"/>
        </w:rPr>
      </w:pPr>
      <w:r w:rsidRPr="00D16AB3">
        <w:rPr>
          <w:rFonts w:ascii="TH Sarabun New" w:hAnsi="TH Sarabun New" w:cs="TH Sarabun New"/>
          <w:cs/>
        </w:rPr>
        <w:t>ภาษาไทย</w:t>
      </w:r>
      <w:r w:rsidR="005B4EE2" w:rsidRPr="00D16AB3">
        <w:rPr>
          <w:rFonts w:ascii="TH Sarabun New" w:hAnsi="TH Sarabun New" w:cs="TH Sarabun New"/>
          <w:cs/>
        </w:rPr>
        <w:t xml:space="preserve">  </w:t>
      </w:r>
      <w:r w:rsidRPr="00D16AB3">
        <w:rPr>
          <w:rFonts w:ascii="TH Sarabun New" w:hAnsi="TH Sarabun New" w:cs="TH Sarabun New"/>
          <w:cs/>
        </w:rPr>
        <w:t xml:space="preserve">= </w:t>
      </w:r>
      <w:r w:rsidR="00A773D1" w:rsidRPr="00C51E8C">
        <w:rPr>
          <w:rFonts w:ascii="TH SarabunPSK" w:hAnsi="TH SarabunPSK" w:cs="TH SarabunPSK"/>
          <w:cs/>
        </w:rPr>
        <w:t>[</w:t>
      </w:r>
      <w:r w:rsidR="00BA5FDA" w:rsidRPr="00BA5FDA">
        <w:rPr>
          <w:rFonts w:ascii="TH SarabunPSK" w:hAnsi="TH SarabunPSK" w:cs="TH SarabunPSK"/>
        </w:rPr>
        <w:t>   </w:t>
      </w:r>
      <w:r w:rsidR="00BA5FDA" w:rsidRPr="00BA5FDA">
        <w:rPr>
          <w:rFonts w:ascii="TH SarabunPSK" w:hAnsi="TH SarabunPSK" w:cs="TH SarabunPSK"/>
          <w:cs/>
        </w:rPr>
        <w:t>ทบทวนวรรณกรรมที่เกี่ยวข้องกับงานวิจัยที่สนใจโดยละเอียด</w:t>
      </w:r>
      <w:r w:rsidR="00A773D1" w:rsidRPr="00D16AB3">
        <w:rPr>
          <w:rFonts w:ascii="TH Sarabun New" w:hAnsi="TH Sarabun New" w:cs="TH Sarabun New"/>
          <w:cs/>
        </w:rPr>
        <w:t>]</w:t>
      </w:r>
    </w:p>
    <w:p w14:paraId="5BD941B5" w14:textId="28F36BD1" w:rsidR="00AF664F" w:rsidRPr="00D16AB3" w:rsidRDefault="00AF664F" w:rsidP="008E05BD">
      <w:pPr>
        <w:pStyle w:val="BodyText"/>
        <w:ind w:left="709"/>
        <w:jc w:val="thaiDistribute"/>
        <w:rPr>
          <w:rFonts w:ascii="TH Sarabun New" w:hAnsi="TH Sarabun New" w:cs="TH Sarabun New"/>
        </w:rPr>
      </w:pPr>
      <w:r w:rsidRPr="00D16AB3">
        <w:rPr>
          <w:rFonts w:ascii="TH Sarabun New" w:hAnsi="TH Sarabun New" w:cs="TH Sarabun New"/>
          <w:cs/>
        </w:rPr>
        <w:tab/>
      </w:r>
      <w:r w:rsidR="00E0495B" w:rsidRPr="00D16AB3">
        <w:rPr>
          <w:rFonts w:ascii="TH Sarabun New" w:hAnsi="TH Sarabun New" w:cs="TH Sarabun New"/>
        </w:rPr>
        <w:t>English</w:t>
      </w:r>
      <w:r w:rsidR="0046024E" w:rsidRPr="00D16AB3">
        <w:rPr>
          <w:rFonts w:ascii="TH Sarabun New" w:hAnsi="TH Sarabun New" w:cs="TH Sarabun New"/>
        </w:rPr>
        <w:tab/>
      </w:r>
      <w:r w:rsidR="00E0495B" w:rsidRPr="00D16AB3">
        <w:rPr>
          <w:rFonts w:ascii="TH Sarabun New" w:hAnsi="TH Sarabun New" w:cs="TH Sarabun New"/>
        </w:rPr>
        <w:t xml:space="preserve"> </w:t>
      </w:r>
      <w:r w:rsidR="00E0495B" w:rsidRPr="00D16AB3">
        <w:rPr>
          <w:rFonts w:ascii="TH Sarabun New" w:hAnsi="TH Sarabun New" w:cs="TH Sarabun New"/>
          <w:cs/>
        </w:rPr>
        <w:t xml:space="preserve">= </w:t>
      </w:r>
      <w:r w:rsidR="00A773D1" w:rsidRPr="00D16AB3">
        <w:rPr>
          <w:rFonts w:ascii="TH Sarabun New" w:hAnsi="TH Sarabun New" w:cs="TH Sarabun New"/>
          <w:cs/>
        </w:rPr>
        <w:t>[</w:t>
      </w:r>
      <w:r w:rsidR="00CD5F2E" w:rsidRPr="00CD5F2E">
        <w:rPr>
          <w:rFonts w:ascii="TH Sarabun New" w:hAnsi="TH Sarabun New" w:cs="TH Sarabun New"/>
        </w:rPr>
        <w:t>    Extensive literature review related to the research of interest.</w:t>
      </w:r>
      <w:r w:rsidR="00A773D1" w:rsidRPr="00D16AB3">
        <w:rPr>
          <w:rFonts w:ascii="TH Sarabun New" w:hAnsi="TH Sarabun New" w:cs="TH Sarabun New"/>
          <w:cs/>
        </w:rPr>
        <w:t>]</w:t>
      </w:r>
      <w:r w:rsidRPr="00D16AB3">
        <w:rPr>
          <w:rFonts w:ascii="TH Sarabun New" w:hAnsi="TH Sarabun New" w:cs="TH Sarabun New"/>
          <w:cs/>
        </w:rPr>
        <w:t xml:space="preserve"> </w:t>
      </w:r>
    </w:p>
    <w:p w14:paraId="0237848A" w14:textId="1E85003C" w:rsidR="002908AB" w:rsidRDefault="00720AC7" w:rsidP="008E05B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D16AB3">
        <w:rPr>
          <w:rFonts w:ascii="TH Sarabun New" w:hAnsi="TH Sarabun New" w:cs="TH Sarabun New"/>
          <w:b/>
          <w:bCs/>
          <w:sz w:val="32"/>
          <w:szCs w:val="32"/>
        </w:rPr>
        <w:t>Course Type</w:t>
      </w:r>
      <w:r w:rsidR="00AF664F" w:rsidRPr="00D16AB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bookmarkStart w:id="1" w:name="_Hlk40693115"/>
      <w:r w:rsidR="002908AB">
        <w:rPr>
          <w:rFonts w:ascii="TH Sarabun New" w:hAnsi="TH Sarabun New" w:cs="TH Sarabun New"/>
          <w:b/>
          <w:bCs/>
          <w:sz w:val="32"/>
          <w:szCs w:val="32"/>
        </w:rPr>
        <w:tab/>
      </w:r>
      <w:r w:rsidR="005B4EE2" w:rsidRPr="00D16AB3">
        <w:rPr>
          <w:rFonts w:ascii="TH Sarabun New" w:hAnsi="TH Sarabun New" w:cs="TH Sarabun New"/>
          <w:b/>
          <w:bCs/>
          <w:sz w:val="32"/>
          <w:szCs w:val="32"/>
        </w:rPr>
        <w:sym w:font="Wingdings" w:char="F072"/>
      </w:r>
      <w:bookmarkEnd w:id="1"/>
      <w:r w:rsidR="00AF664F" w:rsidRPr="00D16AB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70BCC" w:rsidRPr="00D16AB3">
        <w:rPr>
          <w:rFonts w:ascii="TH Sarabun New" w:hAnsi="TH Sarabun New" w:cs="TH Sarabun New"/>
          <w:b/>
          <w:bCs/>
          <w:sz w:val="32"/>
          <w:szCs w:val="32"/>
          <w:cs/>
        </w:rPr>
        <w:t>[</w:t>
      </w:r>
      <w:r w:rsidRPr="00D16AB3">
        <w:rPr>
          <w:rFonts w:ascii="TH Sarabun New" w:hAnsi="TH Sarabun New" w:cs="TH Sarabun New"/>
          <w:b/>
          <w:bCs/>
          <w:sz w:val="32"/>
          <w:szCs w:val="32"/>
        </w:rPr>
        <w:t>Core Course</w:t>
      </w:r>
      <w:r w:rsidR="00670BCC" w:rsidRPr="00D16AB3">
        <w:rPr>
          <w:rFonts w:ascii="TH Sarabun New" w:hAnsi="TH Sarabun New" w:cs="TH Sarabun New"/>
          <w:b/>
          <w:bCs/>
          <w:sz w:val="32"/>
          <w:szCs w:val="32"/>
          <w:cs/>
        </w:rPr>
        <w:t xml:space="preserve">] </w:t>
      </w:r>
      <w:bookmarkStart w:id="2" w:name="_Hlk40971857"/>
      <w:r w:rsidR="002908AB">
        <w:rPr>
          <w:rFonts w:ascii="TH Sarabun New" w:hAnsi="TH Sarabun New" w:cs="TH Sarabun New"/>
          <w:b/>
          <w:bCs/>
          <w:sz w:val="32"/>
          <w:szCs w:val="32"/>
        </w:rPr>
        <w:tab/>
      </w:r>
      <w:r w:rsidR="002908AB">
        <w:rPr>
          <w:rFonts w:ascii="TH Sarabun New" w:hAnsi="TH Sarabun New" w:cs="TH Sarabun New"/>
          <w:b/>
          <w:bCs/>
          <w:sz w:val="32"/>
          <w:szCs w:val="32"/>
        </w:rPr>
        <w:tab/>
      </w:r>
      <w:r w:rsidR="009807BE">
        <w:rPr>
          <w:rFonts w:ascii="TH Sarabun New" w:hAnsi="TH Sarabun New" w:cs="TH Sarabun New"/>
          <w:b/>
          <w:bCs/>
          <w:sz w:val="32"/>
          <w:szCs w:val="32"/>
        </w:rPr>
        <w:sym w:font="Wingdings" w:char="F072"/>
      </w:r>
      <w:r w:rsidR="002F2B28" w:rsidRPr="00D16AB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5B4EE2" w:rsidRPr="00D16AB3">
        <w:rPr>
          <w:rFonts w:ascii="TH Sarabun New" w:hAnsi="TH Sarabun New" w:cs="TH Sarabun New"/>
          <w:b/>
          <w:bCs/>
          <w:sz w:val="32"/>
          <w:szCs w:val="32"/>
          <w:cs/>
        </w:rPr>
        <w:t>[</w:t>
      </w:r>
      <w:r w:rsidRPr="00D16AB3">
        <w:rPr>
          <w:rFonts w:ascii="TH Sarabun New" w:hAnsi="TH Sarabun New" w:cs="TH Sarabun New"/>
          <w:b/>
          <w:bCs/>
          <w:sz w:val="32"/>
          <w:szCs w:val="32"/>
        </w:rPr>
        <w:t>Elective Course</w:t>
      </w:r>
      <w:r w:rsidR="005B4EE2" w:rsidRPr="00D16AB3">
        <w:rPr>
          <w:rFonts w:ascii="TH Sarabun New" w:hAnsi="TH Sarabun New" w:cs="TH Sarabun New"/>
          <w:b/>
          <w:bCs/>
          <w:sz w:val="32"/>
          <w:szCs w:val="32"/>
          <w:cs/>
        </w:rPr>
        <w:t>]</w:t>
      </w:r>
      <w:r w:rsidR="002F2B28" w:rsidRPr="00D16AB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bookmarkEnd w:id="2"/>
    </w:p>
    <w:p w14:paraId="0E314568" w14:textId="79509E11" w:rsidR="002908AB" w:rsidRPr="00D16AB3" w:rsidRDefault="00D85F94" w:rsidP="002908AB">
      <w:pPr>
        <w:ind w:left="1724" w:firstLine="436"/>
        <w:rPr>
          <w:rFonts w:ascii="TH Sarabun New" w:hAnsi="TH Sarabun New" w:cs="TH Sarabun New"/>
          <w:b/>
          <w:bCs/>
          <w:sz w:val="32"/>
          <w:szCs w:val="32"/>
        </w:rPr>
      </w:pPr>
      <w:r w:rsidRPr="00D16AB3">
        <w:rPr>
          <w:rFonts w:ascii="TH Sarabun New" w:hAnsi="TH Sarabun New" w:cs="TH Sarabun New"/>
          <w:b/>
          <w:bCs/>
          <w:sz w:val="32"/>
          <w:szCs w:val="32"/>
        </w:rPr>
        <w:sym w:font="Wingdings" w:char="F072"/>
      </w:r>
      <w:r w:rsidR="00F16AEF" w:rsidRPr="00D16AB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[</w:t>
      </w:r>
      <w:r w:rsidR="00F16AEF" w:rsidRPr="00D16AB3">
        <w:rPr>
          <w:rFonts w:ascii="TH Sarabun New" w:hAnsi="TH Sarabun New" w:cs="TH Sarabun New"/>
          <w:b/>
          <w:bCs/>
          <w:sz w:val="32"/>
          <w:szCs w:val="32"/>
        </w:rPr>
        <w:t>Non-credit Course</w:t>
      </w:r>
      <w:r w:rsidR="00F16AEF" w:rsidRPr="00D16AB3">
        <w:rPr>
          <w:rFonts w:ascii="TH Sarabun New" w:hAnsi="TH Sarabun New" w:cs="TH Sarabun New"/>
          <w:b/>
          <w:bCs/>
          <w:sz w:val="32"/>
          <w:szCs w:val="32"/>
          <w:cs/>
        </w:rPr>
        <w:t>]</w:t>
      </w:r>
      <w:r w:rsidR="002908AB">
        <w:rPr>
          <w:rFonts w:ascii="TH Sarabun New" w:hAnsi="TH Sarabun New" w:cs="TH Sarabun New"/>
          <w:b/>
          <w:bCs/>
          <w:sz w:val="32"/>
          <w:szCs w:val="32"/>
        </w:rPr>
        <w:tab/>
      </w:r>
      <w:r w:rsidR="009807BE">
        <w:rPr>
          <w:rFonts w:ascii="TH Sarabun New" w:hAnsi="TH Sarabun New" w:cs="TH Sarabun New"/>
          <w:b/>
          <w:bCs/>
          <w:sz w:val="32"/>
          <w:szCs w:val="32"/>
        </w:rPr>
        <w:sym w:font="Wingdings 2" w:char="F052"/>
      </w:r>
      <w:r w:rsidR="002908AB" w:rsidRPr="00D16AB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[</w:t>
      </w:r>
      <w:r w:rsidR="002908AB">
        <w:rPr>
          <w:rFonts w:ascii="TH Sarabun New" w:hAnsi="TH Sarabun New" w:cs="TH Sarabun New"/>
          <w:b/>
          <w:bCs/>
          <w:sz w:val="32"/>
          <w:szCs w:val="32"/>
        </w:rPr>
        <w:t>Thesis/Dissertation</w:t>
      </w:r>
      <w:r w:rsidR="002908AB" w:rsidRPr="00D16AB3">
        <w:rPr>
          <w:rFonts w:ascii="TH Sarabun New" w:hAnsi="TH Sarabun New" w:cs="TH Sarabun New"/>
          <w:b/>
          <w:bCs/>
          <w:sz w:val="32"/>
          <w:szCs w:val="32"/>
          <w:cs/>
        </w:rPr>
        <w:t>]</w:t>
      </w:r>
    </w:p>
    <w:p w14:paraId="6D380876" w14:textId="3640EDAD" w:rsidR="00670BCC" w:rsidRPr="00D16AB3" w:rsidRDefault="005D5512" w:rsidP="008E05BD">
      <w:pPr>
        <w:ind w:left="1004" w:firstLine="436"/>
        <w:rPr>
          <w:rFonts w:ascii="TH Sarabun New" w:hAnsi="TH Sarabun New" w:cs="TH Sarabun New"/>
          <w:b/>
          <w:bCs/>
          <w:sz w:val="32"/>
          <w:szCs w:val="32"/>
        </w:rPr>
      </w:pPr>
      <w:r w:rsidRPr="00D16AB3">
        <w:rPr>
          <w:rFonts w:ascii="TH Sarabun New" w:hAnsi="TH Sarabun New" w:cs="TH Sarabun New"/>
          <w:b/>
          <w:bCs/>
          <w:sz w:val="32"/>
          <w:szCs w:val="32"/>
        </w:rPr>
        <w:t>Program</w:t>
      </w:r>
      <w:r w:rsidR="00670BCC" w:rsidRPr="00D16AB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[</w:t>
      </w:r>
      <w:r w:rsidR="0046024E" w:rsidRPr="00D16AB3">
        <w:rPr>
          <w:rFonts w:ascii="TH Sarabun New" w:hAnsi="TH Sarabun New" w:cs="TH Sarabun New"/>
          <w:b/>
          <w:bCs/>
          <w:sz w:val="32"/>
          <w:szCs w:val="32"/>
        </w:rPr>
        <w:t>Doctor or Philosophy</w:t>
      </w:r>
      <w:r w:rsidR="00670BCC" w:rsidRPr="00D16AB3">
        <w:rPr>
          <w:rFonts w:ascii="TH Sarabun New" w:hAnsi="TH Sarabun New" w:cs="TH Sarabun New"/>
          <w:b/>
          <w:bCs/>
          <w:sz w:val="32"/>
          <w:szCs w:val="32"/>
          <w:cs/>
        </w:rPr>
        <w:t xml:space="preserve">] </w:t>
      </w:r>
      <w:r w:rsidRPr="00D16AB3">
        <w:rPr>
          <w:rFonts w:ascii="TH Sarabun New" w:hAnsi="TH Sarabun New" w:cs="TH Sarabun New"/>
          <w:b/>
          <w:bCs/>
          <w:sz w:val="32"/>
          <w:szCs w:val="32"/>
        </w:rPr>
        <w:t>Year</w:t>
      </w:r>
      <w:r w:rsidR="00670BCC" w:rsidRPr="00D16AB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[</w:t>
      </w:r>
      <w:r w:rsidR="00F16AEF" w:rsidRPr="00D16AB3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46024E" w:rsidRPr="00D16AB3">
        <w:rPr>
          <w:rFonts w:ascii="TH Sarabun New" w:hAnsi="TH Sarabun New" w:cs="TH Sarabun New"/>
          <w:b/>
          <w:bCs/>
          <w:sz w:val="32"/>
          <w:szCs w:val="32"/>
        </w:rPr>
        <w:t>/2</w:t>
      </w:r>
      <w:r w:rsidR="009D7B55">
        <w:rPr>
          <w:rFonts w:ascii="TH Sarabun New" w:hAnsi="TH Sarabun New" w:cs="TH Sarabun New"/>
          <w:b/>
          <w:bCs/>
          <w:sz w:val="32"/>
          <w:szCs w:val="32"/>
        </w:rPr>
        <w:t>563</w:t>
      </w:r>
      <w:r w:rsidR="00670BCC" w:rsidRPr="00D16AB3">
        <w:rPr>
          <w:rFonts w:ascii="TH Sarabun New" w:hAnsi="TH Sarabun New" w:cs="TH Sarabun New"/>
          <w:b/>
          <w:bCs/>
          <w:sz w:val="32"/>
          <w:szCs w:val="32"/>
          <w:cs/>
        </w:rPr>
        <w:t>]</w:t>
      </w:r>
    </w:p>
    <w:p w14:paraId="19A980F8" w14:textId="55EBD976" w:rsidR="00C11C55" w:rsidRPr="00D16AB3" w:rsidRDefault="005D5512" w:rsidP="008E05B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D16AB3">
        <w:rPr>
          <w:rFonts w:ascii="TH Sarabun New" w:hAnsi="TH Sarabun New" w:cs="TH Sarabun New"/>
          <w:b/>
          <w:bCs/>
          <w:sz w:val="32"/>
          <w:szCs w:val="32"/>
        </w:rPr>
        <w:t>Semester</w:t>
      </w:r>
      <w:r w:rsidR="00C11C55" w:rsidRPr="00D16AB3">
        <w:rPr>
          <w:rFonts w:ascii="TH Sarabun New" w:hAnsi="TH Sarabun New" w:cs="TH Sarabun New"/>
          <w:b/>
          <w:bCs/>
          <w:sz w:val="32"/>
          <w:szCs w:val="32"/>
          <w:cs/>
        </w:rPr>
        <w:t>/</w:t>
      </w:r>
      <w:r w:rsidRPr="00D16AB3">
        <w:rPr>
          <w:rFonts w:ascii="TH Sarabun New" w:hAnsi="TH Sarabun New" w:cs="TH Sarabun New"/>
          <w:b/>
          <w:bCs/>
          <w:sz w:val="32"/>
          <w:szCs w:val="32"/>
        </w:rPr>
        <w:t>Academic Year</w:t>
      </w:r>
      <w:r w:rsidR="00C11C55" w:rsidRPr="00D16AB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5B4EE2" w:rsidRPr="00D16AB3">
        <w:rPr>
          <w:rFonts w:ascii="TH Sarabun New" w:hAnsi="TH Sarabun New" w:cs="TH Sarabun New"/>
          <w:b/>
          <w:bCs/>
          <w:sz w:val="32"/>
          <w:szCs w:val="32"/>
          <w:cs/>
        </w:rPr>
        <w:t>[</w:t>
      </w:r>
      <w:r w:rsidR="009D7B55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C11C55" w:rsidRPr="00D16AB3">
        <w:rPr>
          <w:rFonts w:ascii="TH Sarabun New" w:hAnsi="TH Sarabun New" w:cs="TH Sarabun New"/>
          <w:b/>
          <w:bCs/>
          <w:sz w:val="32"/>
          <w:szCs w:val="32"/>
          <w:cs/>
        </w:rPr>
        <w:t>/25</w:t>
      </w:r>
      <w:r w:rsidR="0046024E" w:rsidRPr="00D16AB3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9D7B55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C11C55" w:rsidRPr="00D16AB3">
        <w:rPr>
          <w:rFonts w:ascii="TH Sarabun New" w:hAnsi="TH Sarabun New" w:cs="TH Sarabun New"/>
          <w:b/>
          <w:bCs/>
          <w:sz w:val="32"/>
          <w:szCs w:val="32"/>
          <w:cs/>
        </w:rPr>
        <w:t>]</w:t>
      </w:r>
    </w:p>
    <w:p w14:paraId="16C5655D" w14:textId="508C7A16" w:rsidR="007E28DF" w:rsidRPr="00D16AB3" w:rsidRDefault="005D5512" w:rsidP="008E05B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D16AB3">
        <w:rPr>
          <w:rFonts w:ascii="TH Sarabun New" w:hAnsi="TH Sarabun New" w:cs="TH Sarabun New"/>
          <w:b/>
          <w:bCs/>
          <w:sz w:val="32"/>
          <w:szCs w:val="32"/>
        </w:rPr>
        <w:t>Lecturer in Charge</w:t>
      </w:r>
    </w:p>
    <w:p w14:paraId="2DCE6E43" w14:textId="268BDCFE" w:rsidR="00A773D1" w:rsidRPr="00D16AB3" w:rsidRDefault="00A773D1" w:rsidP="008E05BD">
      <w:pPr>
        <w:ind w:left="284"/>
        <w:rPr>
          <w:rFonts w:ascii="TH Sarabun New" w:hAnsi="TH Sarabun New" w:cs="TH Sarabun New"/>
          <w:sz w:val="32"/>
          <w:szCs w:val="32"/>
        </w:rPr>
      </w:pPr>
      <w:r w:rsidRPr="00D16AB3">
        <w:rPr>
          <w:rFonts w:ascii="TH Sarabun New" w:hAnsi="TH Sarabun New" w:cs="TH Sarabun New"/>
          <w:sz w:val="32"/>
          <w:szCs w:val="32"/>
          <w:cs/>
        </w:rPr>
        <w:t>[</w:t>
      </w:r>
      <w:proofErr w:type="spellStart"/>
      <w:r w:rsidR="009D7B55" w:rsidRPr="00486993">
        <w:rPr>
          <w:rFonts w:ascii="TH SarabunPSK" w:hAnsi="TH SarabunPSK" w:cs="TH SarabunPSK"/>
          <w:sz w:val="32"/>
          <w:szCs w:val="32"/>
        </w:rPr>
        <w:t>Khamphee</w:t>
      </w:r>
      <w:proofErr w:type="spellEnd"/>
      <w:r w:rsidR="009D7B55" w:rsidRPr="0048699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D7B55" w:rsidRPr="00486993">
        <w:rPr>
          <w:rFonts w:ascii="TH SarabunPSK" w:hAnsi="TH SarabunPSK" w:cs="TH SarabunPSK"/>
          <w:sz w:val="32"/>
          <w:szCs w:val="32"/>
        </w:rPr>
        <w:t>Karwan</w:t>
      </w:r>
      <w:proofErr w:type="spellEnd"/>
      <w:r w:rsidRPr="00D16AB3">
        <w:rPr>
          <w:rFonts w:ascii="TH Sarabun New" w:hAnsi="TH Sarabun New" w:cs="TH Sarabun New"/>
          <w:sz w:val="32"/>
          <w:szCs w:val="32"/>
          <w:cs/>
        </w:rPr>
        <w:t>]</w:t>
      </w:r>
      <w:r w:rsidR="00B04C42" w:rsidRPr="00D16AB3">
        <w:rPr>
          <w:rFonts w:ascii="TH Sarabun New" w:hAnsi="TH Sarabun New" w:cs="TH Sarabun New"/>
          <w:sz w:val="32"/>
          <w:szCs w:val="32"/>
        </w:rPr>
        <w:tab/>
      </w:r>
      <w:r w:rsidR="000A1517" w:rsidRPr="00D16AB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16AB3">
        <w:rPr>
          <w:rFonts w:ascii="TH Sarabun New" w:hAnsi="TH Sarabun New" w:cs="TH Sarabun New"/>
          <w:sz w:val="32"/>
          <w:szCs w:val="32"/>
          <w:cs/>
        </w:rPr>
        <w:t>[</w:t>
      </w:r>
      <w:r w:rsidR="009D7B55" w:rsidRPr="00486993">
        <w:rPr>
          <w:rFonts w:ascii="TH Sarabun New" w:hAnsi="TH Sarabun New" w:cs="TH Sarabun New"/>
          <w:sz w:val="32"/>
          <w:szCs w:val="32"/>
        </w:rPr>
        <w:t>Office</w:t>
      </w:r>
      <w:r w:rsidR="009D7B55" w:rsidRPr="004869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D7B55" w:rsidRPr="00486993">
        <w:rPr>
          <w:rFonts w:ascii="TH Sarabun New" w:hAnsi="TH Sarabun New" w:cs="TH Sarabun New"/>
          <w:sz w:val="32"/>
          <w:szCs w:val="32"/>
        </w:rPr>
        <w:t>TA210 Tel.</w:t>
      </w:r>
      <w:r w:rsidR="00434CC2">
        <w:rPr>
          <w:rFonts w:ascii="TH Sarabun New" w:hAnsi="TH Sarabun New" w:cs="TH Sarabun New"/>
          <w:sz w:val="32"/>
          <w:szCs w:val="32"/>
        </w:rPr>
        <w:t>089 7404764</w:t>
      </w:r>
      <w:r w:rsidR="009D7B55">
        <w:rPr>
          <w:rFonts w:ascii="TH Sarabun New" w:hAnsi="TH Sarabun New" w:cs="TH Sarabun New"/>
          <w:sz w:val="32"/>
          <w:szCs w:val="32"/>
        </w:rPr>
        <w:t>]</w:t>
      </w:r>
    </w:p>
    <w:p w14:paraId="2BE6163E" w14:textId="385912EC" w:rsidR="005D5512" w:rsidRPr="00D16AB3" w:rsidRDefault="00C464DF" w:rsidP="005D5512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H Sarabun New" w:hAnsi="TH Sarabun New" w:cs="TH Sarabun New"/>
          <w:sz w:val="32"/>
          <w:szCs w:val="32"/>
        </w:rPr>
      </w:pPr>
      <w:r w:rsidRPr="00D16AB3">
        <w:rPr>
          <w:rFonts w:ascii="TH Sarabun New" w:hAnsi="TH Sarabun New" w:cs="TH Sarabun New"/>
          <w:b/>
          <w:bCs/>
          <w:sz w:val="32"/>
          <w:szCs w:val="32"/>
        </w:rPr>
        <w:t>Pre</w:t>
      </w:r>
      <w:r w:rsidRPr="00D16AB3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D16AB3">
        <w:rPr>
          <w:rFonts w:ascii="TH Sarabun New" w:hAnsi="TH Sarabun New" w:cs="TH Sarabun New"/>
          <w:b/>
          <w:bCs/>
          <w:sz w:val="32"/>
          <w:szCs w:val="32"/>
        </w:rPr>
        <w:t>requisite</w:t>
      </w:r>
      <w:r w:rsidR="005D5512" w:rsidRPr="00D16AB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D5512" w:rsidRPr="00D16AB3">
        <w:rPr>
          <w:rFonts w:ascii="TH Sarabun New" w:hAnsi="TH Sarabun New" w:cs="TH Sarabun New"/>
          <w:b/>
          <w:bCs/>
          <w:sz w:val="32"/>
          <w:szCs w:val="32"/>
        </w:rPr>
        <w:tab/>
      </w:r>
      <w:r w:rsidR="005D5512" w:rsidRPr="00D16AB3">
        <w:rPr>
          <w:rFonts w:ascii="TH Sarabun New" w:hAnsi="TH Sarabun New" w:cs="TH Sarabun New"/>
          <w:b/>
          <w:bCs/>
          <w:sz w:val="32"/>
          <w:szCs w:val="32"/>
        </w:rPr>
        <w:tab/>
      </w:r>
      <w:r w:rsidR="005D5512" w:rsidRPr="00D16AB3">
        <w:rPr>
          <w:rFonts w:ascii="TH Sarabun New" w:hAnsi="TH Sarabun New" w:cs="TH Sarabun New"/>
          <w:b/>
          <w:bCs/>
          <w:sz w:val="32"/>
          <w:szCs w:val="32"/>
        </w:rPr>
        <w:tab/>
      </w:r>
      <w:bookmarkStart w:id="3" w:name="_Hlk40191300"/>
      <w:r w:rsidR="002F2B28" w:rsidRPr="00D16AB3">
        <w:rPr>
          <w:rFonts w:ascii="TH Sarabun New" w:hAnsi="TH Sarabun New" w:cs="TH Sarabun New"/>
          <w:sz w:val="32"/>
          <w:szCs w:val="32"/>
        </w:rPr>
        <w:sym w:font="Wingdings 2" w:char="F052"/>
      </w:r>
      <w:r w:rsidR="005B4EE2" w:rsidRPr="00D16AB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F664F" w:rsidRPr="00D16AB3">
        <w:rPr>
          <w:rFonts w:ascii="TH Sarabun New" w:hAnsi="TH Sarabun New" w:cs="TH Sarabun New"/>
          <w:sz w:val="32"/>
          <w:szCs w:val="32"/>
          <w:cs/>
        </w:rPr>
        <w:t>[</w:t>
      </w:r>
      <w:r w:rsidR="005D5512" w:rsidRPr="00D16AB3">
        <w:rPr>
          <w:rFonts w:ascii="TH Sarabun New" w:hAnsi="TH Sarabun New" w:cs="TH Sarabun New"/>
          <w:sz w:val="32"/>
          <w:szCs w:val="32"/>
        </w:rPr>
        <w:t>Not Available</w:t>
      </w:r>
      <w:r w:rsidR="005B4EE2" w:rsidRPr="00D16AB3">
        <w:rPr>
          <w:rFonts w:ascii="TH Sarabun New" w:hAnsi="TH Sarabun New" w:cs="TH Sarabun New"/>
          <w:sz w:val="32"/>
          <w:szCs w:val="32"/>
          <w:cs/>
        </w:rPr>
        <w:t>]</w:t>
      </w:r>
    </w:p>
    <w:p w14:paraId="4778B48A" w14:textId="2553DF6E" w:rsidR="00350167" w:rsidRPr="00D16AB3" w:rsidRDefault="005B4EE2" w:rsidP="005D5512">
      <w:pPr>
        <w:ind w:left="2880" w:firstLine="720"/>
        <w:rPr>
          <w:rFonts w:ascii="TH Sarabun New" w:hAnsi="TH Sarabun New" w:cs="TH Sarabun New"/>
          <w:sz w:val="32"/>
          <w:szCs w:val="32"/>
        </w:rPr>
      </w:pPr>
      <w:r w:rsidRPr="00D16AB3">
        <w:rPr>
          <w:rFonts w:ascii="TH Sarabun New" w:hAnsi="TH Sarabun New" w:cs="TH Sarabun New"/>
          <w:sz w:val="32"/>
          <w:szCs w:val="32"/>
        </w:rPr>
        <w:sym w:font="Wingdings" w:char="F072"/>
      </w:r>
      <w:r w:rsidRPr="00D16AB3">
        <w:rPr>
          <w:rFonts w:ascii="TH Sarabun New" w:hAnsi="TH Sarabun New" w:cs="TH Sarabun New"/>
          <w:sz w:val="32"/>
          <w:szCs w:val="32"/>
          <w:cs/>
        </w:rPr>
        <w:t>[</w:t>
      </w:r>
      <w:r w:rsidR="005D5512" w:rsidRPr="00D16AB3">
        <w:rPr>
          <w:rFonts w:ascii="TH Sarabun New" w:hAnsi="TH Sarabun New" w:cs="TH Sarabun New"/>
          <w:sz w:val="32"/>
          <w:szCs w:val="32"/>
        </w:rPr>
        <w:t>Available</w:t>
      </w:r>
      <w:r w:rsidRPr="00D16AB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D5512" w:rsidRPr="00D16AB3">
        <w:rPr>
          <w:rFonts w:ascii="TH Sarabun New" w:hAnsi="TH Sarabun New" w:cs="TH Sarabun New"/>
          <w:sz w:val="32"/>
          <w:szCs w:val="32"/>
        </w:rPr>
        <w:t>(Specify)</w:t>
      </w:r>
      <w:r w:rsidRPr="00D16AB3">
        <w:rPr>
          <w:rFonts w:ascii="TH Sarabun New" w:hAnsi="TH Sarabun New" w:cs="TH Sarabun New"/>
          <w:sz w:val="32"/>
          <w:szCs w:val="32"/>
          <w:cs/>
        </w:rPr>
        <w:t>..........................................]</w:t>
      </w:r>
    </w:p>
    <w:bookmarkEnd w:id="3"/>
    <w:p w14:paraId="085BD4C9" w14:textId="54E9DD73" w:rsidR="005D5512" w:rsidRPr="00D16AB3" w:rsidRDefault="00C464DF" w:rsidP="005D5512">
      <w:pPr>
        <w:numPr>
          <w:ilvl w:val="0"/>
          <w:numId w:val="1"/>
        </w:numPr>
        <w:tabs>
          <w:tab w:val="clear" w:pos="720"/>
          <w:tab w:val="num" w:pos="284"/>
        </w:tabs>
        <w:ind w:hanging="720"/>
        <w:rPr>
          <w:rFonts w:ascii="TH Sarabun New" w:hAnsi="TH Sarabun New" w:cs="TH Sarabun New"/>
          <w:sz w:val="32"/>
          <w:szCs w:val="32"/>
        </w:rPr>
      </w:pPr>
      <w:r w:rsidRPr="00D16AB3">
        <w:rPr>
          <w:rFonts w:ascii="TH Sarabun New" w:hAnsi="TH Sarabun New" w:cs="TH Sarabun New"/>
          <w:b/>
          <w:bCs/>
          <w:sz w:val="32"/>
          <w:szCs w:val="32"/>
        </w:rPr>
        <w:t>Co</w:t>
      </w:r>
      <w:r w:rsidRPr="00D16AB3">
        <w:rPr>
          <w:rFonts w:ascii="TH Sarabun New" w:hAnsi="TH Sarabun New" w:cs="TH Sarabun New"/>
          <w:b/>
          <w:bCs/>
          <w:sz w:val="32"/>
          <w:szCs w:val="32"/>
          <w:cs/>
        </w:rPr>
        <w:t xml:space="preserve">- </w:t>
      </w:r>
      <w:r w:rsidR="00FF18CA" w:rsidRPr="00D16AB3">
        <w:rPr>
          <w:rFonts w:ascii="TH Sarabun New" w:hAnsi="TH Sarabun New" w:cs="TH Sarabun New"/>
          <w:b/>
          <w:bCs/>
          <w:sz w:val="32"/>
          <w:szCs w:val="32"/>
        </w:rPr>
        <w:t>requisites</w:t>
      </w:r>
      <w:r w:rsidR="00FF18CA" w:rsidRPr="00D16AB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5D5512" w:rsidRPr="00D16AB3">
        <w:rPr>
          <w:rFonts w:ascii="TH Sarabun New" w:hAnsi="TH Sarabun New" w:cs="TH Sarabun New"/>
          <w:b/>
          <w:bCs/>
          <w:sz w:val="32"/>
          <w:szCs w:val="32"/>
        </w:rPr>
        <w:t>if available</w:t>
      </w:r>
      <w:r w:rsidRPr="00D16AB3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="005B4EE2" w:rsidRPr="00D16AB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6024E" w:rsidRPr="00D16AB3">
        <w:rPr>
          <w:rFonts w:ascii="TH Sarabun New" w:hAnsi="TH Sarabun New" w:cs="TH Sarabun New"/>
          <w:b/>
          <w:bCs/>
          <w:sz w:val="32"/>
          <w:szCs w:val="32"/>
        </w:rPr>
        <w:tab/>
      </w:r>
      <w:r w:rsidR="005D5512" w:rsidRPr="00D16AB3">
        <w:rPr>
          <w:rFonts w:ascii="TH Sarabun New" w:hAnsi="TH Sarabun New" w:cs="TH Sarabun New"/>
          <w:sz w:val="32"/>
          <w:szCs w:val="32"/>
        </w:rPr>
        <w:sym w:font="Wingdings 2" w:char="F052"/>
      </w:r>
      <w:r w:rsidR="005D5512" w:rsidRPr="00D16AB3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="005D5512" w:rsidRPr="00D16AB3">
        <w:rPr>
          <w:rFonts w:ascii="TH Sarabun New" w:hAnsi="TH Sarabun New" w:cs="TH Sarabun New"/>
          <w:sz w:val="32"/>
          <w:szCs w:val="32"/>
        </w:rPr>
        <w:t>Not Available</w:t>
      </w:r>
      <w:r w:rsidR="005D5512" w:rsidRPr="00D16AB3">
        <w:rPr>
          <w:rFonts w:ascii="TH Sarabun New" w:hAnsi="TH Sarabun New" w:cs="TH Sarabun New"/>
          <w:sz w:val="32"/>
          <w:szCs w:val="32"/>
          <w:cs/>
        </w:rPr>
        <w:t>]</w:t>
      </w:r>
    </w:p>
    <w:p w14:paraId="45FED2C0" w14:textId="77777777" w:rsidR="005D5512" w:rsidRPr="00D16AB3" w:rsidRDefault="005D5512" w:rsidP="005D5512">
      <w:pPr>
        <w:ind w:left="2880" w:firstLine="720"/>
        <w:rPr>
          <w:rFonts w:ascii="TH Sarabun New" w:hAnsi="TH Sarabun New" w:cs="TH Sarabun New"/>
          <w:sz w:val="32"/>
          <w:szCs w:val="32"/>
        </w:rPr>
      </w:pPr>
      <w:r w:rsidRPr="00D16AB3">
        <w:rPr>
          <w:rFonts w:ascii="TH Sarabun New" w:hAnsi="TH Sarabun New" w:cs="TH Sarabun New"/>
          <w:sz w:val="32"/>
          <w:szCs w:val="32"/>
        </w:rPr>
        <w:sym w:font="Wingdings" w:char="F072"/>
      </w:r>
      <w:r w:rsidRPr="00D16AB3">
        <w:rPr>
          <w:rFonts w:ascii="TH Sarabun New" w:hAnsi="TH Sarabun New" w:cs="TH Sarabun New"/>
          <w:sz w:val="32"/>
          <w:szCs w:val="32"/>
          <w:cs/>
        </w:rPr>
        <w:t>[</w:t>
      </w:r>
      <w:r w:rsidRPr="00D16AB3">
        <w:rPr>
          <w:rFonts w:ascii="TH Sarabun New" w:hAnsi="TH Sarabun New" w:cs="TH Sarabun New"/>
          <w:sz w:val="32"/>
          <w:szCs w:val="32"/>
        </w:rPr>
        <w:t>Available</w:t>
      </w:r>
      <w:r w:rsidRPr="00D16AB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16AB3">
        <w:rPr>
          <w:rFonts w:ascii="TH Sarabun New" w:hAnsi="TH Sarabun New" w:cs="TH Sarabun New"/>
          <w:sz w:val="32"/>
          <w:szCs w:val="32"/>
        </w:rPr>
        <w:t>(Specify)</w:t>
      </w:r>
      <w:r w:rsidRPr="00D16AB3">
        <w:rPr>
          <w:rFonts w:ascii="TH Sarabun New" w:hAnsi="TH Sarabun New" w:cs="TH Sarabun New"/>
          <w:sz w:val="32"/>
          <w:szCs w:val="32"/>
          <w:cs/>
        </w:rPr>
        <w:t>..........................................]</w:t>
      </w:r>
    </w:p>
    <w:p w14:paraId="7791FB6F" w14:textId="242B2DC0" w:rsidR="00C464DF" w:rsidRPr="00D16AB3" w:rsidRDefault="005D5512" w:rsidP="008E05B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H Sarabun New" w:hAnsi="TH Sarabun New" w:cs="TH Sarabun New"/>
          <w:sz w:val="32"/>
          <w:szCs w:val="32"/>
        </w:rPr>
      </w:pPr>
      <w:r w:rsidRPr="00D16AB3">
        <w:rPr>
          <w:rFonts w:ascii="TH Sarabun New" w:hAnsi="TH Sarabun New" w:cs="TH Sarabun New"/>
          <w:b/>
          <w:bCs/>
          <w:sz w:val="32"/>
          <w:szCs w:val="32"/>
        </w:rPr>
        <w:t>Venue</w:t>
      </w:r>
      <w:r w:rsidR="00AF664F" w:rsidRPr="00D16AB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F664F" w:rsidRPr="00D16AB3">
        <w:rPr>
          <w:rFonts w:ascii="TH Sarabun New" w:hAnsi="TH Sarabun New" w:cs="TH Sarabun New"/>
          <w:sz w:val="32"/>
          <w:szCs w:val="32"/>
          <w:cs/>
        </w:rPr>
        <w:t>[</w:t>
      </w:r>
      <w:proofErr w:type="spellStart"/>
      <w:r w:rsidRPr="00D16AB3">
        <w:rPr>
          <w:rFonts w:ascii="TH Sarabun New" w:hAnsi="TH Sarabun New" w:cs="TH Sarabun New"/>
          <w:sz w:val="32"/>
          <w:szCs w:val="32"/>
        </w:rPr>
        <w:t>Mahadham</w:t>
      </w:r>
      <w:r w:rsidR="00601C37" w:rsidRPr="00D16AB3">
        <w:rPr>
          <w:rFonts w:ascii="TH Sarabun New" w:hAnsi="TH Sarabun New" w:cs="TH Sarabun New"/>
          <w:sz w:val="32"/>
          <w:szCs w:val="32"/>
        </w:rPr>
        <w:t>ma</w:t>
      </w:r>
      <w:r w:rsidRPr="00D16AB3">
        <w:rPr>
          <w:rFonts w:ascii="TH Sarabun New" w:hAnsi="TH Sarabun New" w:cs="TH Sarabun New"/>
          <w:sz w:val="32"/>
          <w:szCs w:val="32"/>
        </w:rPr>
        <w:t>ra</w:t>
      </w:r>
      <w:r w:rsidR="00601C37" w:rsidRPr="00D16AB3">
        <w:rPr>
          <w:rFonts w:ascii="TH Sarabun New" w:hAnsi="TH Sarabun New" w:cs="TH Sarabun New"/>
          <w:sz w:val="32"/>
          <w:szCs w:val="32"/>
        </w:rPr>
        <w:t>ja</w:t>
      </w:r>
      <w:proofErr w:type="spellEnd"/>
      <w:r w:rsidR="00601C37" w:rsidRPr="00D16AB3">
        <w:rPr>
          <w:rFonts w:ascii="TH Sarabun New" w:hAnsi="TH Sarabun New" w:cs="TH Sarabun New"/>
          <w:sz w:val="32"/>
          <w:szCs w:val="32"/>
        </w:rPr>
        <w:t xml:space="preserve"> Building, Zone A, The Institute for Fundamental Study</w:t>
      </w:r>
      <w:r w:rsidR="00AF664F" w:rsidRPr="00D16AB3">
        <w:rPr>
          <w:rFonts w:ascii="TH Sarabun New" w:hAnsi="TH Sarabun New" w:cs="TH Sarabun New"/>
          <w:sz w:val="32"/>
          <w:szCs w:val="32"/>
          <w:cs/>
        </w:rPr>
        <w:t>]</w:t>
      </w:r>
      <w:r w:rsidR="00601C37" w:rsidRPr="00D16AB3">
        <w:rPr>
          <w:rFonts w:ascii="TH Sarabun New" w:hAnsi="TH Sarabun New" w:cs="TH Sarabun New"/>
        </w:rPr>
        <w:t xml:space="preserve"> </w:t>
      </w:r>
    </w:p>
    <w:p w14:paraId="3667DBB8" w14:textId="42803A5A" w:rsidR="00F43F1A" w:rsidRPr="00D16AB3" w:rsidRDefault="00D36C61" w:rsidP="005D5512">
      <w:pPr>
        <w:numPr>
          <w:ilvl w:val="0"/>
          <w:numId w:val="1"/>
        </w:numPr>
        <w:tabs>
          <w:tab w:val="clear" w:pos="720"/>
          <w:tab w:val="num" w:pos="284"/>
          <w:tab w:val="left" w:pos="450"/>
        </w:tabs>
        <w:ind w:left="284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D16AB3">
        <w:rPr>
          <w:rFonts w:ascii="TH Sarabun New" w:hAnsi="TH Sarabun New" w:cs="TH Sarabun New"/>
          <w:b/>
          <w:bCs/>
          <w:sz w:val="32"/>
          <w:szCs w:val="32"/>
        </w:rPr>
        <w:t>D/M/Y of Latest Adjustment of Course Content/Description</w:t>
      </w:r>
      <w:r w:rsidR="00F43F1A" w:rsidRPr="00D16AB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[</w:t>
      </w:r>
      <w:r w:rsidR="00F16AEF" w:rsidRPr="00D16AB3">
        <w:rPr>
          <w:rFonts w:ascii="TH Sarabun New" w:hAnsi="TH Sarabun New" w:cs="TH Sarabun New"/>
          <w:b/>
          <w:bCs/>
          <w:sz w:val="32"/>
          <w:szCs w:val="32"/>
        </w:rPr>
        <w:t>-</w:t>
      </w:r>
      <w:r w:rsidR="00F43F1A" w:rsidRPr="00D16AB3">
        <w:rPr>
          <w:rFonts w:ascii="TH Sarabun New" w:hAnsi="TH Sarabun New" w:cs="TH Sarabun New"/>
          <w:b/>
          <w:bCs/>
          <w:sz w:val="32"/>
          <w:szCs w:val="32"/>
          <w:cs/>
        </w:rPr>
        <w:t>]</w:t>
      </w:r>
    </w:p>
    <w:p w14:paraId="538DEB7F" w14:textId="77777777" w:rsidR="00425D38" w:rsidRPr="00D16AB3" w:rsidRDefault="00425D38" w:rsidP="008E05BD">
      <w:pPr>
        <w:ind w:left="284" w:hanging="28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F2CDBDF" w14:textId="1364BEC8" w:rsidR="00C464DF" w:rsidRPr="00D16AB3" w:rsidRDefault="00D36C61" w:rsidP="008E05BD">
      <w:pPr>
        <w:ind w:left="284" w:hanging="284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D16AB3">
        <w:rPr>
          <w:rFonts w:ascii="TH Sarabun New" w:hAnsi="TH Sarabun New" w:cs="TH Sarabun New"/>
          <w:b/>
          <w:bCs/>
          <w:sz w:val="36"/>
          <w:szCs w:val="36"/>
        </w:rPr>
        <w:t>Section</w:t>
      </w:r>
      <w:r w:rsidR="00C464DF" w:rsidRPr="00D16AB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2</w:t>
      </w:r>
      <w:r w:rsidR="00FA488E" w:rsidRPr="00D16AB3">
        <w:rPr>
          <w:rFonts w:ascii="TH Sarabun New" w:hAnsi="TH Sarabun New" w:cs="TH Sarabun New"/>
          <w:b/>
          <w:bCs/>
          <w:sz w:val="36"/>
          <w:szCs w:val="36"/>
        </w:rPr>
        <w:t>: Content and Teaching</w:t>
      </w:r>
      <w:r w:rsidR="00587E03" w:rsidRPr="00D16AB3">
        <w:rPr>
          <w:rFonts w:ascii="TH Sarabun New" w:hAnsi="TH Sarabun New" w:cs="TH Sarabun New"/>
          <w:b/>
          <w:bCs/>
          <w:sz w:val="36"/>
          <w:szCs w:val="36"/>
        </w:rPr>
        <w:t>-Learning Management</w:t>
      </w:r>
    </w:p>
    <w:p w14:paraId="36FBD0B4" w14:textId="4C4B5C3F" w:rsidR="00AF664F" w:rsidRPr="00D16AB3" w:rsidRDefault="00AF664F" w:rsidP="008E05BD">
      <w:pPr>
        <w:pStyle w:val="Heading2"/>
        <w:spacing w:before="0"/>
        <w:rPr>
          <w:rFonts w:ascii="TH Sarabun New" w:hAnsi="TH Sarabun New" w:cs="TH Sarabun New"/>
          <w:color w:val="auto"/>
          <w:sz w:val="32"/>
          <w:szCs w:val="32"/>
          <w:cs/>
        </w:rPr>
      </w:pPr>
      <w:r w:rsidRPr="00D16AB3">
        <w:rPr>
          <w:rFonts w:ascii="TH Sarabun New" w:hAnsi="TH Sarabun New" w:cs="TH Sarabun New"/>
          <w:color w:val="auto"/>
          <w:sz w:val="32"/>
          <w:szCs w:val="32"/>
          <w:cs/>
        </w:rPr>
        <w:t xml:space="preserve">1. </w:t>
      </w:r>
      <w:r w:rsidRPr="00D16AB3">
        <w:rPr>
          <w:rFonts w:ascii="TH Sarabun New" w:hAnsi="TH Sarabun New" w:cs="TH Sarabun New"/>
          <w:color w:val="auto"/>
          <w:sz w:val="32"/>
          <w:szCs w:val="32"/>
        </w:rPr>
        <w:t>ELO</w:t>
      </w:r>
      <w:r w:rsidR="00D36C61" w:rsidRPr="00D16AB3">
        <w:rPr>
          <w:rFonts w:ascii="TH Sarabun New" w:hAnsi="TH Sarabun New" w:cs="TH Sarabun New"/>
          <w:color w:val="auto"/>
          <w:sz w:val="32"/>
          <w:szCs w:val="32"/>
        </w:rPr>
        <w:t xml:space="preserve"> (Expected Learning Outcome)</w:t>
      </w:r>
      <w:r w:rsidRPr="00D16AB3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D36C61" w:rsidRPr="00D16AB3">
        <w:rPr>
          <w:rFonts w:ascii="TH Sarabun New" w:hAnsi="TH Sarabun New" w:cs="TH Sarabun New"/>
          <w:color w:val="auto"/>
          <w:sz w:val="32"/>
          <w:szCs w:val="32"/>
        </w:rPr>
        <w:t>of the Program</w:t>
      </w:r>
      <w:r w:rsidR="00222081" w:rsidRPr="00D16AB3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</w:p>
    <w:p w14:paraId="7D1B8B99" w14:textId="620FC777" w:rsidR="00425D38" w:rsidRPr="00D16AB3" w:rsidRDefault="00D841D9" w:rsidP="00F16AEF">
      <w:pPr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FF0000"/>
          <w:sz w:val="32"/>
          <w:szCs w:val="32"/>
          <w:highlight w:val="yellow"/>
        </w:rPr>
        <w:t>Remark</w:t>
      </w:r>
      <w:r w:rsidR="0046024E" w:rsidRPr="00D16AB3">
        <w:rPr>
          <w:rFonts w:ascii="TH Sarabun New" w:hAnsi="TH Sarabun New" w:cs="TH Sarabun New"/>
          <w:b/>
          <w:bCs/>
          <w:color w:val="FF0000"/>
          <w:sz w:val="32"/>
          <w:szCs w:val="32"/>
          <w:highlight w:val="yellow"/>
        </w:rPr>
        <w:t>: Keep only ELO</w:t>
      </w:r>
      <w:r w:rsidR="00D16AB3" w:rsidRPr="00D16AB3">
        <w:rPr>
          <w:rFonts w:ascii="TH Sarabun New" w:hAnsi="TH Sarabun New" w:cs="TH Sarabun New"/>
          <w:b/>
          <w:bCs/>
          <w:color w:val="FF0000"/>
          <w:sz w:val="32"/>
          <w:szCs w:val="32"/>
          <w:highlight w:val="yellow"/>
        </w:rPr>
        <w:t>s</w:t>
      </w:r>
      <w:r w:rsidR="0046024E" w:rsidRPr="00D16AB3">
        <w:rPr>
          <w:rFonts w:ascii="TH Sarabun New" w:hAnsi="TH Sarabun New" w:cs="TH Sarabun New"/>
          <w:b/>
          <w:bCs/>
          <w:color w:val="FF0000"/>
          <w:sz w:val="32"/>
          <w:szCs w:val="32"/>
          <w:highlight w:val="yellow"/>
        </w:rPr>
        <w:t xml:space="preserve"> which are related to “Core Responsibility” of this course (ones corresponding to filled/back dot in curriculum </w:t>
      </w:r>
      <w:r w:rsidR="0046024E" w:rsidRPr="00D841D9">
        <w:rPr>
          <w:rFonts w:ascii="TH Sarabun New" w:hAnsi="TH Sarabun New" w:cs="TH Sarabun New"/>
          <w:b/>
          <w:bCs/>
          <w:color w:val="FF0000"/>
          <w:sz w:val="32"/>
          <w:szCs w:val="32"/>
          <w:highlight w:val="yellow"/>
        </w:rPr>
        <w:t>mapping)</w:t>
      </w:r>
      <w:r w:rsidR="006C3C66" w:rsidRPr="00D841D9">
        <w:rPr>
          <w:rFonts w:ascii="TH Sarabun New" w:hAnsi="TH Sarabun New" w:cs="TH Sarabun New"/>
          <w:b/>
          <w:bCs/>
          <w:color w:val="FF0000"/>
          <w:sz w:val="32"/>
          <w:szCs w:val="32"/>
          <w:highlight w:val="yellow"/>
        </w:rPr>
        <w:t>, delete irrelevant ones.</w:t>
      </w:r>
    </w:p>
    <w:p w14:paraId="7FA00C61" w14:textId="77777777" w:rsidR="00F8713C" w:rsidRPr="006C3C66" w:rsidRDefault="00F8713C" w:rsidP="00F8713C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C3C6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ELO 1.1) </w:t>
      </w:r>
      <w:r w:rsidRPr="006C3C6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จิตสำนึก และตระหนักในการปฏิบัติตามจรรยาบรรณที่ซับซ้อนเชิงวิชาการ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6C3C66">
        <w:rPr>
          <w:rFonts w:ascii="TH Sarabun New" w:hAnsi="TH Sarabun New" w:cs="TH Sarabun New"/>
          <w:color w:val="000000" w:themeColor="text1"/>
          <w:sz w:val="32"/>
          <w:szCs w:val="32"/>
        </w:rPr>
        <w:t>Having conscious and awareness of acting ethically in complex academic issues.</w:t>
      </w:r>
    </w:p>
    <w:p w14:paraId="3A07F15B" w14:textId="77777777" w:rsidR="00F8713C" w:rsidRPr="006C3C66" w:rsidRDefault="00F8713C" w:rsidP="00F8713C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C3C6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ELO 1.2) </w:t>
      </w:r>
      <w:r w:rsidRPr="006C3C6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เป็นแบบอย่างที่ดีในเชิงนักวิชาการ นักวิจัยที่มีคุณธรรม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6C3C66">
        <w:rPr>
          <w:rFonts w:ascii="TH Sarabun New" w:hAnsi="TH Sarabun New" w:cs="TH Sarabun New"/>
          <w:color w:val="000000" w:themeColor="text1"/>
          <w:sz w:val="32"/>
          <w:szCs w:val="32"/>
        </w:rPr>
        <w:t>Being a quintessence of ethical scholar and researcher.</w:t>
      </w:r>
    </w:p>
    <w:p w14:paraId="5DC2FD4F" w14:textId="77777777" w:rsidR="00F8713C" w:rsidRPr="006C3C66" w:rsidRDefault="00F8713C" w:rsidP="00F8713C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C3C6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ELO 1.3) </w:t>
      </w:r>
      <w:r w:rsidRPr="006C3C6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ประพฤติตนได้ในแบบอย่างของผู้นำที่มีคุณธรรม และจริยธรรม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6C3C66">
        <w:rPr>
          <w:rFonts w:ascii="TH Sarabun New" w:hAnsi="TH Sarabun New" w:cs="TH Sarabun New"/>
          <w:color w:val="000000" w:themeColor="text1"/>
          <w:sz w:val="32"/>
          <w:szCs w:val="32"/>
        </w:rPr>
        <w:t>Conducting oneself as a leader with ethics and morals.</w:t>
      </w:r>
    </w:p>
    <w:p w14:paraId="1C7CA3F5" w14:textId="77777777" w:rsidR="00F8713C" w:rsidRPr="006C3C66" w:rsidRDefault="00F8713C" w:rsidP="00F8713C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C3C6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ELO 1.4) </w:t>
      </w:r>
      <w:r w:rsidRPr="006C3C6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ให้คำแนะนำและแก้ไขปัญหาจากดุลยพินิจทางด้านคุณธรรม และจริยธรรมในส่วนที่เกี่ยวกับความขัดแย้ง หรือปัญหาที่มีผลกระทบต่อตนเองและผู้อื่นได้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6C3C6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bility to give advice and solve </w:t>
      </w:r>
      <w:r w:rsidRPr="006C3C66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>problems based on moral discretion and ethics especially in relation to conflicts or problems that affect oneself and others.</w:t>
      </w:r>
    </w:p>
    <w:p w14:paraId="74AAA2D3" w14:textId="77777777" w:rsidR="00F8713C" w:rsidRPr="006C3C66" w:rsidRDefault="00F8713C" w:rsidP="00F8713C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C3C6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ELO 2.1) </w:t>
      </w:r>
      <w:r w:rsidRPr="006C3C6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้าใจ และวิเคราะห์หลักการและทฤษฎีต่าง ๆ ของฟิสิกส์ทฤษฎี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6C3C66">
        <w:rPr>
          <w:rFonts w:ascii="TH Sarabun New" w:hAnsi="TH Sarabun New" w:cs="TH Sarabun New"/>
          <w:color w:val="000000" w:themeColor="text1"/>
          <w:sz w:val="32"/>
          <w:szCs w:val="32"/>
        </w:rPr>
        <w:t>Understand and being able to analyze the principles and theories in theoretical physics.</w:t>
      </w:r>
    </w:p>
    <w:p w14:paraId="51357B07" w14:textId="77777777" w:rsidR="00F8713C" w:rsidRPr="006C3C66" w:rsidRDefault="00F8713C" w:rsidP="00F8713C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C3C6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ELO 2.2) </w:t>
      </w:r>
      <w:r w:rsidRPr="006C3C6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พัฒนานวัตกรรมหรือสร้างองค์ความรู้ใหม่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6C3C66">
        <w:rPr>
          <w:rFonts w:ascii="TH Sarabun New" w:hAnsi="TH Sarabun New" w:cs="TH Sarabun New"/>
          <w:color w:val="000000" w:themeColor="text1"/>
          <w:sz w:val="32"/>
          <w:szCs w:val="32"/>
        </w:rPr>
        <w:t>Able to develop an innovation or generate novel knowledge</w:t>
      </w:r>
    </w:p>
    <w:p w14:paraId="0BBD977C" w14:textId="77777777" w:rsidR="00F8713C" w:rsidRDefault="00F8713C" w:rsidP="00F8713C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C3C6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ELO 2.3) </w:t>
      </w:r>
      <w:r w:rsidRPr="006C3C6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ความรู้ทางหลักการทางคณิตศาสตร์ขั้นสูงที่ประยุกต์ใช้ทางฟิสิกส์ รวมถึงกฎทางฟิสิกส์ที่เกิดจากสมมาตรของธรรมชาติ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6C3C66">
        <w:rPr>
          <w:rFonts w:ascii="TH Sarabun New" w:hAnsi="TH Sarabun New" w:cs="TH Sarabun New"/>
          <w:color w:val="000000" w:themeColor="text1"/>
          <w:sz w:val="32"/>
          <w:szCs w:val="32"/>
        </w:rPr>
        <w:t>Having knowledge of advanced applied mathematics in physics including the laws of physics arising from the symmetry of nature.</w:t>
      </w:r>
    </w:p>
    <w:p w14:paraId="03691EA8" w14:textId="77777777" w:rsidR="00F8713C" w:rsidRPr="00D841D9" w:rsidRDefault="00F8713C" w:rsidP="00F8713C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841D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ELO 3.1) </w:t>
      </w:r>
      <w:r w:rsidRPr="00D841D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ความสามารถในการวิเคราะห์ทฤษฎีทางด้านฟิสิกส์โดยใช้หลักการที่ได้เรียนมา ตลอดจนสามารถนำความรู้ไปประยุกต์ในสถานการณ์จริง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D841D9">
        <w:rPr>
          <w:rFonts w:ascii="TH Sarabun New" w:hAnsi="TH Sarabun New" w:cs="TH Sarabun New"/>
          <w:color w:val="000000" w:themeColor="text1"/>
          <w:sz w:val="32"/>
          <w:szCs w:val="32"/>
        </w:rPr>
        <w:t>Having the ability to analyze physical theories using the fundamental principles and being able to apply the knowledge in real situations</w:t>
      </w:r>
    </w:p>
    <w:p w14:paraId="72C9C5C1" w14:textId="77777777" w:rsidR="00F8713C" w:rsidRPr="00D841D9" w:rsidRDefault="00F8713C" w:rsidP="00F8713C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841D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ELO 3.2) </w:t>
      </w:r>
      <w:r w:rsidRPr="00D841D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แก้ปัญหาทางด้านฟิสิกส์ทฤษฎีได้ โดยนำหลักการต่าง ๆ มาอ้างอิงได้อย่างเหมาะสม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D841D9">
        <w:rPr>
          <w:rFonts w:ascii="TH Sarabun New" w:hAnsi="TH Sarabun New" w:cs="TH Sarabun New"/>
          <w:color w:val="000000" w:themeColor="text1"/>
          <w:sz w:val="32"/>
          <w:szCs w:val="32"/>
        </w:rPr>
        <w:t>Being able to solve problems in theoretical physics by appropriately applying various principles.</w:t>
      </w:r>
    </w:p>
    <w:p w14:paraId="41B47C31" w14:textId="77777777" w:rsidR="00F8713C" w:rsidRPr="00D841D9" w:rsidRDefault="00F8713C" w:rsidP="00F8713C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841D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ELO 3.3) </w:t>
      </w:r>
      <w:r w:rsidRPr="00D841D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เชื่อมโยงทฤษฎีทางด้านฟิสิกส์ และทฤษฎีในศาสตร์อื่น ๆ เช่น เศรษฐศาสตร์บริหารธุรกิจ หรือนิเทศศาสตร์ และผลที่ได้ก่อให้เกิดประโยชน์ต่อสังคมส่วนรวมต่อไป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D841D9">
        <w:rPr>
          <w:rFonts w:ascii="TH Sarabun New" w:hAnsi="TH Sarabun New" w:cs="TH Sarabun New"/>
          <w:color w:val="000000" w:themeColor="text1"/>
          <w:sz w:val="32"/>
          <w:szCs w:val="32"/>
        </w:rPr>
        <w:t>Being able to make a connection between theories in physics and theories in other sciences such as economics, business administration or communication arts and being able to apply the theories in social situations.</w:t>
      </w:r>
    </w:p>
    <w:p w14:paraId="440D400A" w14:textId="77777777" w:rsidR="00F8713C" w:rsidRDefault="00F8713C" w:rsidP="00F8713C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841D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ELO 3.4) </w:t>
      </w:r>
      <w:r w:rsidRPr="00D841D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แนะนำและให้คำปรึกษาเบื้องต้นแก่ผู้อื่นในศาสตร์ฟิสิกส์ได้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D841D9">
        <w:rPr>
          <w:rFonts w:ascii="TH Sarabun New" w:hAnsi="TH Sarabun New" w:cs="TH Sarabun New"/>
          <w:color w:val="000000" w:themeColor="text1"/>
          <w:sz w:val="32"/>
          <w:szCs w:val="32"/>
        </w:rPr>
        <w:t>Begin able to give a recommendation and advice in physics to others.</w:t>
      </w:r>
    </w:p>
    <w:p w14:paraId="4B5E8A1C" w14:textId="77777777" w:rsidR="00F8713C" w:rsidRPr="00D841D9" w:rsidRDefault="00F8713C" w:rsidP="00F8713C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841D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ELO 4.1) </w:t>
      </w:r>
      <w:r w:rsidRPr="00D841D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ความสามารถสูงในการแสดงความเห็นทางวิชาการและวิชาชีพ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D841D9">
        <w:rPr>
          <w:rFonts w:ascii="TH Sarabun New" w:hAnsi="TH Sarabun New" w:cs="TH Sarabun New"/>
          <w:color w:val="000000" w:themeColor="text1"/>
          <w:sz w:val="32"/>
          <w:szCs w:val="32"/>
        </w:rPr>
        <w:t>Having an excellent ability to express academic and professional opinions.</w:t>
      </w:r>
    </w:p>
    <w:p w14:paraId="04E54325" w14:textId="77777777" w:rsidR="00F8713C" w:rsidRPr="00D841D9" w:rsidRDefault="00F8713C" w:rsidP="00F8713C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841D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ELO 4.2) </w:t>
      </w:r>
      <w:r w:rsidRPr="00D841D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สดงออกถึงความโดดเด่นในการเป็นผู้นำในทางวิชาการ/วิชาชีพ และสังคมที่ซับซ้อน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D841D9">
        <w:rPr>
          <w:rFonts w:ascii="TH Sarabun New" w:hAnsi="TH Sarabun New" w:cs="TH Sarabun New"/>
          <w:color w:val="000000" w:themeColor="text1"/>
          <w:sz w:val="32"/>
          <w:szCs w:val="32"/>
        </w:rPr>
        <w:t>Being able to demonstrate an outstanding leadership in academic / profession and a complex society.</w:t>
      </w:r>
    </w:p>
    <w:p w14:paraId="6A4D964A" w14:textId="77777777" w:rsidR="00F8713C" w:rsidRDefault="00F8713C" w:rsidP="00F8713C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841D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ELO 4.3) </w:t>
      </w:r>
      <w:r w:rsidRPr="00D841D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วางแผนและรับผิดชอบในการเรียนรู้งานระดับสูง และพัฒนาตนเอง และสังคมอย่างต่อเนื่อง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D841D9">
        <w:rPr>
          <w:rFonts w:ascii="TH Sarabun New" w:hAnsi="TH Sarabun New" w:cs="TH Sarabun New"/>
          <w:color w:val="000000" w:themeColor="text1"/>
          <w:sz w:val="32"/>
          <w:szCs w:val="32"/>
        </w:rPr>
        <w:t>Being able to plan and be responsible to continuously learning and improving oneself and society.</w:t>
      </w:r>
    </w:p>
    <w:p w14:paraId="3D8B8966" w14:textId="77777777" w:rsidR="00F8713C" w:rsidRPr="00D841D9" w:rsidRDefault="00F8713C" w:rsidP="00F8713C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841D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ELO 5.1) </w:t>
      </w:r>
      <w:r w:rsidRPr="00D841D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ดำเนินการศึกษา สามารถแปลผล การนำเสนอด้วยตาราง แผนภูมิ และเลือกใช้สถิติ หรือคณิตศาสตร์ขั้นสูงอย่างเหมาะสมในการศึกษาค้นคว้าและเสนอแนะแนวทางในการแก้ไขปัญหา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D841D9">
        <w:rPr>
          <w:rFonts w:ascii="TH Sarabun New" w:hAnsi="TH Sarabun New" w:cs="TH Sarabun New"/>
          <w:color w:val="000000" w:themeColor="text1"/>
          <w:sz w:val="32"/>
          <w:szCs w:val="32"/>
        </w:rPr>
        <w:t>Being able to conduct a study, interpret the data and give presentations with tables, charts, and appropriately apply advanced statistics and mathematics for research and able to suggest solutions to the problems.</w:t>
      </w:r>
    </w:p>
    <w:p w14:paraId="2D22D2D7" w14:textId="77777777" w:rsidR="00F8713C" w:rsidRPr="00D841D9" w:rsidRDefault="00F8713C" w:rsidP="00F8713C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841D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ELO 5.2) </w:t>
      </w:r>
      <w:r w:rsidRPr="00D841D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ใช้เทคโนโลยีสารสนเทศในการสืบค้น รวบรวม ประมวลผล แปลความหมายและนำเสนอข้อมูลที่เกี่ยวข้องอย่างเหมาะสม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D841D9">
        <w:rPr>
          <w:rFonts w:ascii="TH Sarabun New" w:hAnsi="TH Sarabun New" w:cs="TH Sarabun New"/>
          <w:color w:val="000000" w:themeColor="text1"/>
          <w:sz w:val="32"/>
          <w:szCs w:val="32"/>
        </w:rPr>
        <w:t>Begin able to apply information technology to search, collect, process, interpret, and present relevant information appropriately.</w:t>
      </w:r>
    </w:p>
    <w:p w14:paraId="2BFF5235" w14:textId="77777777" w:rsidR="00F8713C" w:rsidRPr="00D841D9" w:rsidRDefault="00F8713C" w:rsidP="00F8713C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841D9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 xml:space="preserve">(ELO 5.3) </w:t>
      </w:r>
      <w:r w:rsidRPr="00D841D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ความเชี่ยวชาญทางคณิตศาสตร์ และสถิติในอันที่จะวิเคราะห์สถานการณ์ตลอดจนนำเสนอข้อมูลโดยใช้คณิตศาสตร์ หรือสถิติ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D841D9">
        <w:rPr>
          <w:rFonts w:ascii="TH Sarabun New" w:hAnsi="TH Sarabun New" w:cs="TH Sarabun New"/>
          <w:color w:val="000000" w:themeColor="text1"/>
          <w:sz w:val="32"/>
          <w:szCs w:val="32"/>
        </w:rPr>
        <w:t>Having expertise in mathematics and statistics in analyzing situations and presenting data using mathematics or statistics.</w:t>
      </w:r>
    </w:p>
    <w:p w14:paraId="7D017565" w14:textId="77777777" w:rsidR="00F8713C" w:rsidRPr="00D841D9" w:rsidRDefault="00F8713C" w:rsidP="00F8713C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841D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ELO 5.4) </w:t>
      </w:r>
      <w:r w:rsidRPr="00D841D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สื่อสารอย่างมีประสิทธิภาพทั้งปากเปล่าและการเขียน เลือกใช้รูปแบบการนำเสนออย่างเหมาะสม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D841D9">
        <w:rPr>
          <w:rFonts w:ascii="TH Sarabun New" w:hAnsi="TH Sarabun New" w:cs="TH Sarabun New"/>
          <w:color w:val="000000" w:themeColor="text1"/>
          <w:sz w:val="32"/>
          <w:szCs w:val="32"/>
        </w:rPr>
        <w:t>Communicate effectively in oral and written form through an appropriate presentation format.</w:t>
      </w:r>
    </w:p>
    <w:p w14:paraId="19BE9DCC" w14:textId="7654409C" w:rsidR="00AF664F" w:rsidRPr="00D16AB3" w:rsidRDefault="00AF664F" w:rsidP="008E05BD">
      <w:pPr>
        <w:tabs>
          <w:tab w:val="left" w:pos="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16AB3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D16AB3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Pr="00D16AB3">
        <w:rPr>
          <w:rFonts w:ascii="TH Sarabun New" w:hAnsi="TH Sarabun New" w:cs="TH Sarabun New"/>
          <w:b/>
          <w:bCs/>
          <w:sz w:val="32"/>
          <w:szCs w:val="32"/>
        </w:rPr>
        <w:t>CLO</w:t>
      </w:r>
      <w:r w:rsidR="00D36C61" w:rsidRPr="00D16AB3">
        <w:rPr>
          <w:rFonts w:ascii="TH Sarabun New" w:hAnsi="TH Sarabun New" w:cs="TH Sarabun New"/>
          <w:sz w:val="32"/>
          <w:szCs w:val="32"/>
        </w:rPr>
        <w:t xml:space="preserve"> (Course Learning Outcome)</w:t>
      </w:r>
    </w:p>
    <w:p w14:paraId="5C71CC4D" w14:textId="77777777" w:rsidR="00D841D9" w:rsidRPr="00D841D9" w:rsidRDefault="00D841D9" w:rsidP="00D841D9">
      <w:pPr>
        <w:autoSpaceDE w:val="0"/>
        <w:autoSpaceDN w:val="0"/>
        <w:adjustRightInd w:val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D841D9">
        <w:rPr>
          <w:rFonts w:ascii="TH Sarabun New" w:hAnsi="TH Sarabun New" w:cs="TH Sarabun New"/>
          <w:color w:val="FF0000"/>
          <w:sz w:val="32"/>
          <w:szCs w:val="32"/>
          <w:highlight w:val="yellow"/>
        </w:rPr>
        <w:t>Remark: CLO must be specific and measurable.</w:t>
      </w:r>
    </w:p>
    <w:p w14:paraId="40B861FE" w14:textId="16012F1F" w:rsidR="00C445C1" w:rsidRPr="00D16AB3" w:rsidRDefault="00912C10" w:rsidP="00AF26BA">
      <w:pPr>
        <w:rPr>
          <w:rFonts w:ascii="TH Sarabun New" w:eastAsia="BrowalliaNew-Bold" w:hAnsi="TH Sarabun New" w:cs="TH Sarabun New"/>
          <w:sz w:val="32"/>
          <w:szCs w:val="32"/>
        </w:rPr>
      </w:pPr>
      <w:r w:rsidRPr="00D16AB3">
        <w:rPr>
          <w:rFonts w:ascii="TH Sarabun New" w:eastAsia="BrowalliaNew-Bold" w:hAnsi="TH Sarabun New" w:cs="TH Sarabun New"/>
          <w:sz w:val="32"/>
          <w:szCs w:val="32"/>
        </w:rPr>
        <w:t>After the completion of the course, student</w:t>
      </w:r>
      <w:r w:rsidR="00312B58">
        <w:rPr>
          <w:rFonts w:ascii="TH Sarabun New" w:eastAsia="BrowalliaNew-Bold" w:hAnsi="TH Sarabun New" w:cs="TH Sarabun New"/>
          <w:sz w:val="32"/>
          <w:szCs w:val="32"/>
        </w:rPr>
        <w:t>s</w:t>
      </w:r>
      <w:r w:rsidRPr="00D16AB3">
        <w:rPr>
          <w:rFonts w:ascii="TH Sarabun New" w:eastAsia="BrowalliaNew-Bold" w:hAnsi="TH Sarabun New" w:cs="TH Sarabun New"/>
          <w:sz w:val="32"/>
          <w:szCs w:val="32"/>
        </w:rPr>
        <w:t xml:space="preserve"> are capable of </w:t>
      </w:r>
    </w:p>
    <w:p w14:paraId="1622E948" w14:textId="37243D4A" w:rsidR="009D7B55" w:rsidRPr="00AF26BA" w:rsidRDefault="009D7B55" w:rsidP="009D7B55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26BA">
        <w:rPr>
          <w:rFonts w:ascii="TH Sarabun New" w:hAnsi="TH Sarabun New" w:cs="TH Sarabun New"/>
          <w:sz w:val="32"/>
          <w:szCs w:val="32"/>
        </w:rPr>
        <w:t>CLO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F26BA">
        <w:rPr>
          <w:rFonts w:ascii="TH Sarabun New" w:hAnsi="TH Sarabun New" w:cs="TH Sarabun New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Students understand</w:t>
      </w:r>
      <w:r w:rsidRPr="00AF26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n </w:t>
      </w:r>
      <w:r w:rsidR="00F8713C">
        <w:rPr>
          <w:rFonts w:ascii="TH SarabunPSK" w:hAnsi="TH SarabunPSK" w:cs="TH SarabunPSK"/>
          <w:color w:val="000000" w:themeColor="text1"/>
          <w:sz w:val="32"/>
          <w:szCs w:val="32"/>
        </w:rPr>
        <w:t>concept of assigned publications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545C246E" w14:textId="72918300" w:rsidR="009D7B55" w:rsidRPr="00AF26BA" w:rsidRDefault="009D7B55" w:rsidP="009D7B5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26BA">
        <w:rPr>
          <w:rFonts w:ascii="TH Sarabun New" w:hAnsi="TH Sarabun New" w:cs="TH Sarabun New"/>
          <w:sz w:val="32"/>
          <w:szCs w:val="32"/>
        </w:rPr>
        <w:t>CLO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F26BA">
        <w:rPr>
          <w:rFonts w:ascii="TH Sarabun New" w:hAnsi="TH Sarabun New" w:cs="TH Sarabun New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Students are able to</w:t>
      </w:r>
      <w:r w:rsidR="007A52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0210A">
        <w:rPr>
          <w:rFonts w:ascii="TH SarabunPSK" w:hAnsi="TH SarabunPSK" w:cs="TH SarabunPSK"/>
          <w:color w:val="000000" w:themeColor="text1"/>
          <w:sz w:val="32"/>
          <w:szCs w:val="32"/>
        </w:rPr>
        <w:t>recompute the standard results</w:t>
      </w:r>
      <w:r w:rsidR="00E91B5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n </w:t>
      </w:r>
      <w:r w:rsidR="008046CB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e </w:t>
      </w:r>
      <w:r w:rsidR="00E91B50">
        <w:rPr>
          <w:rFonts w:ascii="TH SarabunPSK" w:hAnsi="TH SarabunPSK" w:cs="TH SarabunPSK"/>
          <w:color w:val="000000" w:themeColor="text1"/>
          <w:sz w:val="32"/>
          <w:szCs w:val="32"/>
        </w:rPr>
        <w:t>literature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6DEE6F6B" w14:textId="4ED27E25" w:rsidR="009D7B55" w:rsidRDefault="009D7B55" w:rsidP="009D7B55">
      <w:pPr>
        <w:autoSpaceDE w:val="0"/>
        <w:autoSpaceDN w:val="0"/>
        <w:adjustRightInd w:val="0"/>
        <w:jc w:val="thaiDistribute"/>
        <w:rPr>
          <w:rFonts w:ascii="TH Sarabun New" w:hAnsi="TH Sarabun New" w:cs="TH Sarabun New"/>
          <w:sz w:val="32"/>
          <w:szCs w:val="32"/>
        </w:rPr>
      </w:pPr>
      <w:r w:rsidRPr="00AF26BA">
        <w:rPr>
          <w:rFonts w:ascii="TH Sarabun New" w:hAnsi="TH Sarabun New" w:cs="TH Sarabun New"/>
          <w:sz w:val="32"/>
          <w:szCs w:val="32"/>
        </w:rPr>
        <w:t>CLO</w:t>
      </w:r>
      <w:r>
        <w:rPr>
          <w:rFonts w:ascii="TH Sarabun New" w:hAnsi="TH Sarabun New" w:cs="TH Sarabun New"/>
          <w:sz w:val="32"/>
          <w:szCs w:val="32"/>
        </w:rPr>
        <w:t xml:space="preserve"> 3</w:t>
      </w:r>
      <w:r w:rsidRPr="00AF26BA">
        <w:rPr>
          <w:rFonts w:ascii="TH Sarabun New" w:hAnsi="TH Sarabun New" w:cs="TH Sarabun New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Students are able to suitably and scientifically present knowledge </w:t>
      </w:r>
      <w:r w:rsidR="00F8713C">
        <w:rPr>
          <w:rFonts w:ascii="TH SarabunPSK" w:hAnsi="TH SarabunPSK" w:cs="TH SarabunPSK"/>
          <w:color w:val="000000" w:themeColor="text1"/>
          <w:sz w:val="32"/>
          <w:szCs w:val="32"/>
        </w:rPr>
        <w:t>f</w:t>
      </w:r>
      <w:r w:rsidR="00E91B50">
        <w:rPr>
          <w:rFonts w:ascii="TH SarabunPSK" w:hAnsi="TH SarabunPSK" w:cs="TH SarabunPSK"/>
          <w:color w:val="000000" w:themeColor="text1"/>
          <w:sz w:val="32"/>
          <w:szCs w:val="32"/>
        </w:rPr>
        <w:t>rom</w:t>
      </w:r>
      <w:r w:rsidR="00F871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91B50">
        <w:rPr>
          <w:rFonts w:ascii="TH SarabunPSK" w:hAnsi="TH SarabunPSK" w:cs="TH SarabunPSK"/>
          <w:color w:val="000000" w:themeColor="text1"/>
          <w:sz w:val="32"/>
          <w:szCs w:val="32"/>
        </w:rPr>
        <w:t>their literature review</w:t>
      </w:r>
      <w:r>
        <w:rPr>
          <w:rFonts w:ascii="TH Sarabun New" w:hAnsi="TH Sarabun New" w:cs="TH Sarabun New"/>
          <w:sz w:val="32"/>
          <w:szCs w:val="32"/>
        </w:rPr>
        <w:t xml:space="preserve">. </w:t>
      </w:r>
    </w:p>
    <w:p w14:paraId="2CA4B424" w14:textId="459F85B2" w:rsidR="002908AB" w:rsidRDefault="002908AB" w:rsidP="00425D38">
      <w:pPr>
        <w:rPr>
          <w:rFonts w:ascii="TH Sarabun New" w:eastAsia="BrowalliaNew-Bold" w:hAnsi="TH Sarabun New" w:cs="TH Sarabun New"/>
          <w:sz w:val="32"/>
          <w:szCs w:val="32"/>
        </w:rPr>
      </w:pPr>
    </w:p>
    <w:p w14:paraId="4B2AE842" w14:textId="6BE04E92" w:rsidR="005B4EE2" w:rsidRPr="00D16AB3" w:rsidRDefault="00D3155D" w:rsidP="008E05BD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D16AB3">
        <w:rPr>
          <w:rFonts w:ascii="TH Sarabun New" w:hAnsi="TH Sarabun New" w:cs="TH Sarabun New"/>
          <w:sz w:val="36"/>
          <w:szCs w:val="36"/>
        </w:rPr>
        <w:t>3</w:t>
      </w:r>
      <w:r w:rsidRPr="00D16AB3">
        <w:rPr>
          <w:rFonts w:ascii="TH Sarabun New" w:hAnsi="TH Sarabun New" w:cs="TH Sarabun New"/>
          <w:sz w:val="36"/>
          <w:szCs w:val="36"/>
          <w:cs/>
        </w:rPr>
        <w:t xml:space="preserve">. </w:t>
      </w:r>
      <w:r w:rsidR="005C1457" w:rsidRPr="00D16AB3">
        <w:rPr>
          <w:rFonts w:ascii="TH Sarabun New" w:hAnsi="TH Sarabun New" w:cs="TH Sarabun New"/>
          <w:sz w:val="36"/>
          <w:szCs w:val="36"/>
        </w:rPr>
        <w:t>Table of Relationship between Teaching, Learning, Evaluation of Course Learning Outcome</w:t>
      </w:r>
      <w:r w:rsidR="005B4EE2" w:rsidRPr="00D16AB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(</w:t>
      </w:r>
      <w:r w:rsidR="005B4EE2" w:rsidRPr="00D16AB3">
        <w:rPr>
          <w:rFonts w:ascii="TH Sarabun New" w:hAnsi="TH Sarabun New" w:cs="TH Sarabun New"/>
          <w:b/>
          <w:bCs/>
          <w:sz w:val="36"/>
          <w:szCs w:val="36"/>
        </w:rPr>
        <w:t>CLO</w:t>
      </w:r>
      <w:r w:rsidR="005B4EE2" w:rsidRPr="00D16AB3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14:paraId="481D0A9C" w14:textId="61F0BABA" w:rsidR="005B4EE2" w:rsidRPr="00D16AB3" w:rsidRDefault="00D841D9" w:rsidP="00162056">
      <w:pPr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</w:rPr>
        <w:t>Remark</w:t>
      </w:r>
      <w:r w:rsidR="00EB5C2B" w:rsidRPr="00D16AB3">
        <w:rPr>
          <w:rFonts w:ascii="TH Sarabun New" w:hAnsi="TH Sarabun New" w:cs="TH Sarabun New"/>
          <w:color w:val="FF0000"/>
          <w:sz w:val="32"/>
          <w:szCs w:val="32"/>
        </w:rPr>
        <w:t xml:space="preserve">: </w:t>
      </w:r>
      <w:r w:rsidR="0046024E" w:rsidRPr="00D16AB3">
        <w:rPr>
          <w:rFonts w:ascii="TH Sarabun New" w:hAnsi="TH Sarabun New" w:cs="TH Sarabun New"/>
          <w:color w:val="FF0000"/>
          <w:sz w:val="32"/>
          <w:szCs w:val="32"/>
        </w:rPr>
        <w:t>This shows matching of CLO and ELO, and classification of CLO (Specific/Generic Learning outcome</w:t>
      </w:r>
      <w:r w:rsidR="00EB5C2B" w:rsidRPr="00D16AB3">
        <w:rPr>
          <w:rFonts w:ascii="TH Sarabun New" w:hAnsi="TH Sarabun New" w:cs="TH Sarabun New"/>
          <w:color w:val="FF0000"/>
          <w:sz w:val="32"/>
          <w:szCs w:val="32"/>
        </w:rPr>
        <w:t>.</w:t>
      </w:r>
    </w:p>
    <w:tbl>
      <w:tblPr>
        <w:tblStyle w:val="TableGrid"/>
        <w:tblW w:w="10086" w:type="dxa"/>
        <w:tblInd w:w="-995" w:type="dxa"/>
        <w:tblLook w:val="04A0" w:firstRow="1" w:lastRow="0" w:firstColumn="1" w:lastColumn="0" w:noHBand="0" w:noVBand="1"/>
      </w:tblPr>
      <w:tblGrid>
        <w:gridCol w:w="1638"/>
        <w:gridCol w:w="2590"/>
        <w:gridCol w:w="3098"/>
        <w:gridCol w:w="1388"/>
        <w:gridCol w:w="1366"/>
        <w:gridCol w:w="6"/>
      </w:tblGrid>
      <w:tr w:rsidR="0051462D" w:rsidRPr="00D16AB3" w14:paraId="0F1E8D82" w14:textId="77777777" w:rsidTr="00425D38">
        <w:tc>
          <w:tcPr>
            <w:tcW w:w="1693" w:type="dxa"/>
          </w:tcPr>
          <w:p w14:paraId="1D2CEC53" w14:textId="55BDA0ED" w:rsidR="005B4EE2" w:rsidRPr="00D16AB3" w:rsidRDefault="00916906" w:rsidP="008E05B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urse</w:t>
            </w:r>
          </w:p>
        </w:tc>
        <w:tc>
          <w:tcPr>
            <w:tcW w:w="2897" w:type="dxa"/>
          </w:tcPr>
          <w:p w14:paraId="5F72E3F9" w14:textId="05870D3D" w:rsidR="005B4EE2" w:rsidRPr="00D16AB3" w:rsidRDefault="005B4EE2" w:rsidP="008E05B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16AB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LO</w:t>
            </w:r>
          </w:p>
        </w:tc>
        <w:tc>
          <w:tcPr>
            <w:tcW w:w="3510" w:type="dxa"/>
          </w:tcPr>
          <w:p w14:paraId="55A0ADA9" w14:textId="21CE61B4" w:rsidR="005B4EE2" w:rsidRPr="00D16AB3" w:rsidRDefault="005B4EE2" w:rsidP="008E05B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16AB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LO</w:t>
            </w:r>
          </w:p>
        </w:tc>
        <w:tc>
          <w:tcPr>
            <w:tcW w:w="1986" w:type="dxa"/>
            <w:gridSpan w:val="3"/>
          </w:tcPr>
          <w:p w14:paraId="1032FCF2" w14:textId="140BBFEB" w:rsidR="005B4EE2" w:rsidRPr="00D16AB3" w:rsidRDefault="005B4EE2" w:rsidP="008E05B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16AB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kill</w:t>
            </w:r>
          </w:p>
        </w:tc>
      </w:tr>
      <w:tr w:rsidR="009D7B55" w:rsidRPr="00D16AB3" w14:paraId="4D41013A" w14:textId="77777777" w:rsidTr="00425D38">
        <w:trPr>
          <w:gridAfter w:val="1"/>
          <w:wAfter w:w="6" w:type="dxa"/>
        </w:trPr>
        <w:tc>
          <w:tcPr>
            <w:tcW w:w="1693" w:type="dxa"/>
            <w:vMerge w:val="restart"/>
          </w:tcPr>
          <w:p w14:paraId="2227738B" w14:textId="7D941344" w:rsidR="009D7B55" w:rsidRPr="00D16AB3" w:rsidRDefault="009D7B55" w:rsidP="009D7B5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16A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[</w:t>
            </w:r>
            <w:r w:rsidR="00832FF8" w:rsidRPr="00832FF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897691</w:t>
            </w:r>
            <w:r w:rsidRPr="00D16A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]</w:t>
            </w:r>
          </w:p>
          <w:p w14:paraId="5E8861A1" w14:textId="19D1B226" w:rsidR="009D7B55" w:rsidRPr="009D7B55" w:rsidRDefault="00A647B1" w:rsidP="00A647B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Dissertation I, </w:t>
            </w:r>
          </w:p>
        </w:tc>
        <w:tc>
          <w:tcPr>
            <w:tcW w:w="2897" w:type="dxa"/>
          </w:tcPr>
          <w:p w14:paraId="311637EE" w14:textId="1456E02F" w:rsidR="009D7B55" w:rsidRPr="00D16AB3" w:rsidRDefault="009D7B55" w:rsidP="009D7B55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3510" w:type="dxa"/>
          </w:tcPr>
          <w:p w14:paraId="3C6C6227" w14:textId="6B365626" w:rsidR="009D7B55" w:rsidRPr="00D16AB3" w:rsidRDefault="009D7B55" w:rsidP="009D7B55">
            <w:pPr>
              <w:rPr>
                <w:rFonts w:ascii="TH Sarabun New" w:eastAsia="Cordia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0" w:type="dxa"/>
          </w:tcPr>
          <w:p w14:paraId="24FE50F4" w14:textId="3A23CB35" w:rsidR="009D7B55" w:rsidRPr="00D16AB3" w:rsidRDefault="009D7B55" w:rsidP="009D7B5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05BD">
              <w:rPr>
                <w:rFonts w:ascii="TH Sarabun New" w:hAnsi="TH Sarabun New" w:cs="TH Sarabun New"/>
                <w:sz w:val="32"/>
                <w:szCs w:val="32"/>
                <w:lang w:val="en-GB"/>
              </w:rPr>
              <w:t>SSLOs</w:t>
            </w:r>
          </w:p>
        </w:tc>
        <w:tc>
          <w:tcPr>
            <w:tcW w:w="990" w:type="dxa"/>
          </w:tcPr>
          <w:p w14:paraId="4B7471DD" w14:textId="0A377F28" w:rsidR="009D7B55" w:rsidRPr="00D16AB3" w:rsidRDefault="009D7B55" w:rsidP="009D7B5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05BD">
              <w:rPr>
                <w:rFonts w:ascii="TH Sarabun New" w:hAnsi="TH Sarabun New" w:cs="TH Sarabun New"/>
                <w:sz w:val="32"/>
                <w:szCs w:val="32"/>
              </w:rPr>
              <w:t>GLOs</w:t>
            </w:r>
          </w:p>
        </w:tc>
      </w:tr>
      <w:tr w:rsidR="009D7B55" w:rsidRPr="00D16AB3" w14:paraId="410BA8CF" w14:textId="77777777" w:rsidTr="00425D38">
        <w:trPr>
          <w:gridAfter w:val="1"/>
          <w:wAfter w:w="6" w:type="dxa"/>
        </w:trPr>
        <w:tc>
          <w:tcPr>
            <w:tcW w:w="1693" w:type="dxa"/>
            <w:vMerge/>
          </w:tcPr>
          <w:p w14:paraId="2B0DB1C4" w14:textId="77777777" w:rsidR="009D7B55" w:rsidRPr="00D16AB3" w:rsidRDefault="009D7B55" w:rsidP="009D7B5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97" w:type="dxa"/>
          </w:tcPr>
          <w:p w14:paraId="4769891D" w14:textId="391A0AFC" w:rsidR="009D7B55" w:rsidRPr="00D16AB3" w:rsidRDefault="009D7B55" w:rsidP="009D7B55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 w:themeColor="text1"/>
                <w:sz w:val="28"/>
                <w:u w:val="single"/>
                <w:cs/>
              </w:rPr>
            </w:pPr>
            <w:r w:rsidRPr="00AF26BA">
              <w:rPr>
                <w:rFonts w:ascii="TH Sarabun New" w:hAnsi="TH Sarabun New" w:cs="TH Sarabun New"/>
                <w:sz w:val="32"/>
                <w:szCs w:val="32"/>
              </w:rPr>
              <w:t>CLO</w:t>
            </w:r>
            <w:r w:rsidR="00F8713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F26BA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3510" w:type="dxa"/>
          </w:tcPr>
          <w:p w14:paraId="263FFBED" w14:textId="3A9C03AC" w:rsidR="009D7B55" w:rsidRDefault="00F8713C" w:rsidP="009D7B55">
            <w:pPr>
              <w:rPr>
                <w:rFonts w:ascii="TH Sarabun New" w:eastAsia="Cordia New" w:hAnsi="TH Sarabun New" w:cs="TH Sarabun New"/>
                <w:color w:val="000000" w:themeColor="text1"/>
                <w:sz w:val="28"/>
              </w:rPr>
            </w:pPr>
            <w:r w:rsidRPr="006C3C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ELO 2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, </w:t>
            </w:r>
            <w:r w:rsidRPr="006C3C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ELO 2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2, </w:t>
            </w:r>
            <w:r w:rsidRPr="006C3C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ELO 2.3</w:t>
            </w:r>
          </w:p>
          <w:p w14:paraId="32957DDF" w14:textId="61029906" w:rsidR="00F8713C" w:rsidRDefault="00F8713C" w:rsidP="00F8713C">
            <w:pPr>
              <w:rPr>
                <w:rFonts w:ascii="TH Sarabun New" w:eastAsia="Cordia New" w:hAnsi="TH Sarabun New" w:cs="TH Sarabun New"/>
                <w:color w:val="000000" w:themeColor="text1"/>
                <w:sz w:val="28"/>
              </w:rPr>
            </w:pPr>
            <w:r w:rsidRPr="006C3C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ELO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.1</w:t>
            </w:r>
            <w:r w:rsidRPr="006C3C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ELO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3.2, </w:t>
            </w:r>
            <w:r w:rsidRPr="006C3C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ELO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3.3, </w:t>
            </w:r>
            <w:r w:rsidRPr="006C3C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ELO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.4,</w:t>
            </w:r>
            <w:r w:rsidRPr="006C3C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ELO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  <w:r w:rsidRPr="006C3C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, </w:t>
            </w:r>
            <w:r w:rsidRPr="006C3C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ELO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  <w:r w:rsidRPr="006C3C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2, </w:t>
            </w:r>
            <w:r w:rsidRPr="006C3C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ELO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  <w:r w:rsidRPr="006C3C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3</w:t>
            </w:r>
          </w:p>
          <w:p w14:paraId="7FB07315" w14:textId="61C08AB0" w:rsidR="00F8713C" w:rsidRDefault="00F8713C" w:rsidP="00F8713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36BE005E" w14:textId="090880C0" w:rsidR="00F8713C" w:rsidRPr="00D16AB3" w:rsidRDefault="00F8713C" w:rsidP="009D7B55">
            <w:pPr>
              <w:rPr>
                <w:rFonts w:ascii="TH Sarabun New" w:eastAsia="Cordia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0" w:type="dxa"/>
          </w:tcPr>
          <w:p w14:paraId="3220E007" w14:textId="13ED0134" w:rsidR="009D7B55" w:rsidRPr="00D16AB3" w:rsidRDefault="00DB7F88" w:rsidP="009D7B5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Reading, </w:t>
            </w:r>
            <w:r w:rsidR="009D7B55">
              <w:rPr>
                <w:rFonts w:ascii="TH Sarabun New" w:hAnsi="TH Sarabun New" w:cs="TH Sarabun New"/>
                <w:sz w:val="32"/>
                <w:szCs w:val="32"/>
              </w:rPr>
              <w:t xml:space="preserve">Calculation and Logical analysis in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ssigned publications</w:t>
            </w:r>
          </w:p>
        </w:tc>
        <w:tc>
          <w:tcPr>
            <w:tcW w:w="990" w:type="dxa"/>
          </w:tcPr>
          <w:p w14:paraId="323F4A21" w14:textId="7603BFD8" w:rsidR="009D7B55" w:rsidRPr="00D16AB3" w:rsidRDefault="00DB7F88" w:rsidP="009D7B5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ading, Calculation and Logical analysis</w:t>
            </w:r>
          </w:p>
        </w:tc>
      </w:tr>
      <w:tr w:rsidR="009D7B55" w:rsidRPr="00D16AB3" w14:paraId="0EC56DC2" w14:textId="77777777" w:rsidTr="00425D38">
        <w:trPr>
          <w:gridAfter w:val="1"/>
          <w:wAfter w:w="6" w:type="dxa"/>
        </w:trPr>
        <w:tc>
          <w:tcPr>
            <w:tcW w:w="1693" w:type="dxa"/>
            <w:vMerge/>
          </w:tcPr>
          <w:p w14:paraId="148D786C" w14:textId="77777777" w:rsidR="009D7B55" w:rsidRPr="00D16AB3" w:rsidRDefault="009D7B55" w:rsidP="009D7B5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97" w:type="dxa"/>
          </w:tcPr>
          <w:p w14:paraId="1251734C" w14:textId="463404B3" w:rsidR="009D7B55" w:rsidRPr="00D16AB3" w:rsidRDefault="009D7B55" w:rsidP="009D7B55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 w:themeColor="text1"/>
                <w:sz w:val="28"/>
                <w:u w:val="single"/>
                <w:cs/>
              </w:rPr>
            </w:pPr>
            <w:r w:rsidRPr="00AF26BA">
              <w:rPr>
                <w:rFonts w:ascii="TH Sarabun New" w:hAnsi="TH Sarabun New" w:cs="TH Sarabun New"/>
                <w:sz w:val="32"/>
                <w:szCs w:val="32"/>
              </w:rPr>
              <w:t>CLO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510" w:type="dxa"/>
          </w:tcPr>
          <w:p w14:paraId="3DABF2C4" w14:textId="77777777" w:rsidR="00F8713C" w:rsidRDefault="00F8713C" w:rsidP="00F8713C">
            <w:pPr>
              <w:rPr>
                <w:rFonts w:ascii="TH Sarabun New" w:eastAsia="Cordia New" w:hAnsi="TH Sarabun New" w:cs="TH Sarabun New"/>
                <w:color w:val="000000" w:themeColor="text1"/>
                <w:sz w:val="28"/>
              </w:rPr>
            </w:pPr>
            <w:r w:rsidRPr="006C3C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ELO 2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, </w:t>
            </w:r>
            <w:r w:rsidRPr="006C3C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ELO 2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2, </w:t>
            </w:r>
            <w:r w:rsidRPr="006C3C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ELO 2.3</w:t>
            </w:r>
          </w:p>
          <w:p w14:paraId="088D1DA7" w14:textId="77777777" w:rsidR="00F8713C" w:rsidRDefault="00F8713C" w:rsidP="00F8713C">
            <w:pPr>
              <w:rPr>
                <w:rFonts w:ascii="TH Sarabun New" w:eastAsia="Cordia New" w:hAnsi="TH Sarabun New" w:cs="TH Sarabun New"/>
                <w:color w:val="000000" w:themeColor="text1"/>
                <w:sz w:val="28"/>
              </w:rPr>
            </w:pPr>
            <w:r w:rsidRPr="006C3C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ELO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.1</w:t>
            </w:r>
            <w:r w:rsidRPr="006C3C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ELO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3.2, </w:t>
            </w:r>
            <w:r w:rsidRPr="006C3C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ELO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3.3, </w:t>
            </w:r>
            <w:r w:rsidRPr="006C3C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ELO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.4,</w:t>
            </w:r>
            <w:r w:rsidRPr="006C3C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ELO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  <w:r w:rsidRPr="006C3C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, </w:t>
            </w:r>
            <w:r w:rsidRPr="006C3C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ELO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  <w:r w:rsidRPr="006C3C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2, </w:t>
            </w:r>
            <w:r w:rsidRPr="006C3C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ELO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  <w:r w:rsidRPr="006C3C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3</w:t>
            </w:r>
          </w:p>
          <w:p w14:paraId="59C0D697" w14:textId="4F24465B" w:rsidR="009D7B55" w:rsidRPr="00D16AB3" w:rsidRDefault="009D7B55" w:rsidP="009D7B55">
            <w:pPr>
              <w:rPr>
                <w:rFonts w:ascii="TH Sarabun New" w:eastAsia="Cordia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0" w:type="dxa"/>
          </w:tcPr>
          <w:p w14:paraId="55F55098" w14:textId="4A6CF51F" w:rsidR="009D7B55" w:rsidRPr="00D16AB3" w:rsidRDefault="00DB7F88" w:rsidP="00FA1E2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Calculation and Logical analysis in </w:t>
            </w:r>
            <w:r w:rsidR="00FA1E26">
              <w:rPr>
                <w:rFonts w:ascii="TH Sarabun New" w:hAnsi="TH Sarabun New" w:cs="TH Sarabun New"/>
                <w:sz w:val="32"/>
                <w:szCs w:val="32"/>
              </w:rPr>
              <w:t>standard results</w:t>
            </w:r>
          </w:p>
        </w:tc>
        <w:tc>
          <w:tcPr>
            <w:tcW w:w="990" w:type="dxa"/>
          </w:tcPr>
          <w:p w14:paraId="3F21CD15" w14:textId="4D67CDFA" w:rsidR="009D7B55" w:rsidRPr="00D16AB3" w:rsidRDefault="009D7B55" w:rsidP="009D7B5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alculation, Logical analysis</w:t>
            </w:r>
          </w:p>
        </w:tc>
      </w:tr>
      <w:tr w:rsidR="00DB7F88" w:rsidRPr="00D16AB3" w14:paraId="75219299" w14:textId="77777777" w:rsidTr="00425D38">
        <w:trPr>
          <w:gridAfter w:val="1"/>
          <w:wAfter w:w="6" w:type="dxa"/>
        </w:trPr>
        <w:tc>
          <w:tcPr>
            <w:tcW w:w="1693" w:type="dxa"/>
            <w:vMerge/>
          </w:tcPr>
          <w:p w14:paraId="04BDF5F5" w14:textId="77777777" w:rsidR="009D7B55" w:rsidRPr="00D16AB3" w:rsidRDefault="009D7B55" w:rsidP="009D7B5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97" w:type="dxa"/>
          </w:tcPr>
          <w:p w14:paraId="06915F32" w14:textId="2255C22B" w:rsidR="009D7B55" w:rsidRPr="00D16AB3" w:rsidRDefault="009D7B55" w:rsidP="009D7B55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 w:themeColor="text1"/>
                <w:sz w:val="28"/>
                <w:u w:val="single"/>
                <w:cs/>
              </w:rPr>
            </w:pPr>
            <w:r w:rsidRPr="00AF26BA">
              <w:rPr>
                <w:rFonts w:ascii="TH Sarabun New" w:hAnsi="TH Sarabun New" w:cs="TH Sarabun New"/>
                <w:sz w:val="32"/>
                <w:szCs w:val="32"/>
              </w:rPr>
              <w:t>CLO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510" w:type="dxa"/>
          </w:tcPr>
          <w:p w14:paraId="55967B64" w14:textId="28E36BC8" w:rsidR="00F8713C" w:rsidRDefault="00F8713C" w:rsidP="00F8713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C3C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ELO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1</w:t>
            </w:r>
            <w:r w:rsidRPr="006C3C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ELO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.2, </w:t>
            </w:r>
            <w:r w:rsidRPr="006C3C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ELO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.3, </w:t>
            </w:r>
            <w:r w:rsidRPr="006C3C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ELO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4</w:t>
            </w:r>
          </w:p>
          <w:p w14:paraId="37AA8DC1" w14:textId="3469ABD3" w:rsidR="00DB7F88" w:rsidRDefault="00DB7F88" w:rsidP="00F8713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C3C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ELO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.1</w:t>
            </w:r>
            <w:r w:rsidRPr="006C3C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ELO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5.2, </w:t>
            </w:r>
            <w:r w:rsidRPr="006C3C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ELO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5.3, </w:t>
            </w:r>
            <w:r w:rsidRPr="006C3C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ELO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.4</w:t>
            </w:r>
          </w:p>
          <w:p w14:paraId="11FDB491" w14:textId="684C639D" w:rsidR="009D7B55" w:rsidRPr="00D16AB3" w:rsidRDefault="009D7B55" w:rsidP="009D7B55">
            <w:pPr>
              <w:rPr>
                <w:rFonts w:ascii="TH Sarabun New" w:eastAsia="Cordia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0" w:type="dxa"/>
          </w:tcPr>
          <w:p w14:paraId="4D04E961" w14:textId="3FF22D9B" w:rsidR="009D7B55" w:rsidRPr="00DB7F88" w:rsidRDefault="009D7B55" w:rsidP="00861E2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Scientific </w:t>
            </w:r>
            <w:r w:rsidR="00DB7F88">
              <w:rPr>
                <w:rFonts w:ascii="TH Sarabun New" w:hAnsi="TH Sarabun New" w:cs="TH Sarabun New"/>
                <w:sz w:val="32"/>
                <w:szCs w:val="32"/>
              </w:rPr>
              <w:t xml:space="preserve">writing and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resentation</w:t>
            </w:r>
            <w:r w:rsidR="00861E20">
              <w:rPr>
                <w:rFonts w:ascii="TH Sarabun New" w:hAnsi="TH Sarabun New" w:cs="TH Sarabun New"/>
                <w:sz w:val="32"/>
                <w:szCs w:val="32"/>
              </w:rPr>
              <w:t xml:space="preserve"> of</w:t>
            </w:r>
            <w:r w:rsidR="00F21ED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="00F21EDE">
              <w:rPr>
                <w:rFonts w:ascii="TH Sarabun New" w:hAnsi="TH Sarabun New" w:cs="TH Sarabun New"/>
                <w:sz w:val="32"/>
                <w:szCs w:val="32"/>
              </w:rPr>
              <w:t>cientific</w:t>
            </w:r>
            <w:proofErr w:type="spellEnd"/>
            <w:r w:rsidR="00F21EDE">
              <w:rPr>
                <w:rFonts w:ascii="TH Sarabun New" w:hAnsi="TH Sarabun New" w:cs="TH Sarabun New"/>
                <w:sz w:val="32"/>
                <w:szCs w:val="32"/>
              </w:rPr>
              <w:t xml:space="preserve"> knowledg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990" w:type="dxa"/>
          </w:tcPr>
          <w:p w14:paraId="507A0BC0" w14:textId="6CF01E85" w:rsidR="009D7B55" w:rsidRPr="00D16AB3" w:rsidRDefault="009D7B55" w:rsidP="009D7B5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Scientific </w:t>
            </w:r>
            <w:r w:rsidR="00DB7F88">
              <w:rPr>
                <w:rFonts w:ascii="TH Sarabun New" w:hAnsi="TH Sarabun New" w:cs="TH Sarabun New"/>
                <w:sz w:val="32"/>
                <w:szCs w:val="32"/>
              </w:rPr>
              <w:t xml:space="preserve">writing and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resentation</w:t>
            </w:r>
          </w:p>
        </w:tc>
      </w:tr>
      <w:tr w:rsidR="00DB7F88" w:rsidRPr="00D16AB3" w14:paraId="223F9ECD" w14:textId="77777777" w:rsidTr="00425D38">
        <w:trPr>
          <w:gridAfter w:val="1"/>
          <w:wAfter w:w="6" w:type="dxa"/>
        </w:trPr>
        <w:tc>
          <w:tcPr>
            <w:tcW w:w="1693" w:type="dxa"/>
            <w:vMerge/>
          </w:tcPr>
          <w:p w14:paraId="2401ED39" w14:textId="77777777" w:rsidR="00EB5C2B" w:rsidRPr="00D16AB3" w:rsidRDefault="00EB5C2B" w:rsidP="008E05B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97" w:type="dxa"/>
          </w:tcPr>
          <w:p w14:paraId="78F65E13" w14:textId="77777777" w:rsidR="00EB5C2B" w:rsidRPr="00D16AB3" w:rsidRDefault="00EB5C2B" w:rsidP="00AF26BA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3510" w:type="dxa"/>
          </w:tcPr>
          <w:p w14:paraId="1E83EBDA" w14:textId="77777777" w:rsidR="00EB5C2B" w:rsidRPr="00D16AB3" w:rsidRDefault="00EB5C2B" w:rsidP="00425D38">
            <w:pPr>
              <w:rPr>
                <w:rFonts w:ascii="TH Sarabun New" w:eastAsia="Cordia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0" w:type="dxa"/>
          </w:tcPr>
          <w:p w14:paraId="45FBC1DE" w14:textId="77777777" w:rsidR="00EB5C2B" w:rsidRPr="00D16AB3" w:rsidRDefault="00EB5C2B" w:rsidP="008E05B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64939E9" w14:textId="77777777" w:rsidR="00EB5C2B" w:rsidRPr="00D16AB3" w:rsidRDefault="00EB5C2B" w:rsidP="008E05B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306F67D4" w14:textId="77777777" w:rsidR="005C1457" w:rsidRPr="00D16AB3" w:rsidRDefault="005C1457" w:rsidP="008E05BD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D16AB3">
        <w:rPr>
          <w:rFonts w:ascii="TH Sarabun New" w:hAnsi="TH Sarabun New" w:cs="TH Sarabun New"/>
          <w:b/>
          <w:bCs/>
          <w:sz w:val="32"/>
          <w:szCs w:val="32"/>
          <w:u w:val="single"/>
        </w:rPr>
        <w:t>Remarks</w:t>
      </w:r>
    </w:p>
    <w:p w14:paraId="5AE22FC5" w14:textId="71A5DBE4" w:rsidR="005B4EE2" w:rsidRPr="00D16AB3" w:rsidRDefault="00090051" w:rsidP="005C1457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D16AB3">
        <w:rPr>
          <w:rFonts w:ascii="TH Sarabun New" w:hAnsi="TH Sarabun New" w:cs="TH Sarabun New"/>
          <w:sz w:val="32"/>
          <w:szCs w:val="32"/>
        </w:rPr>
        <w:t>1</w:t>
      </w:r>
      <w:r w:rsidRPr="00D16AB3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5B4EE2" w:rsidRPr="00D16AB3">
        <w:rPr>
          <w:rFonts w:ascii="TH Sarabun New" w:hAnsi="TH Sarabun New" w:cs="TH Sarabun New"/>
          <w:sz w:val="32"/>
          <w:szCs w:val="32"/>
        </w:rPr>
        <w:t xml:space="preserve">CLO </w:t>
      </w:r>
      <w:r w:rsidR="005C1457" w:rsidRPr="00D16AB3">
        <w:rPr>
          <w:rFonts w:ascii="TH Sarabun New" w:hAnsi="TH Sarabun New" w:cs="TH Sarabun New"/>
          <w:sz w:val="32"/>
          <w:szCs w:val="32"/>
        </w:rPr>
        <w:t>of the course a</w:t>
      </w:r>
      <w:r w:rsidR="005B4EE2" w:rsidRPr="00D16AB3">
        <w:rPr>
          <w:rFonts w:ascii="TH Sarabun New" w:hAnsi="TH Sarabun New" w:cs="TH Sarabun New"/>
          <w:sz w:val="32"/>
          <w:szCs w:val="32"/>
        </w:rPr>
        <w:t>lign</w:t>
      </w:r>
      <w:r w:rsidR="005C1457" w:rsidRPr="00D16AB3">
        <w:rPr>
          <w:rFonts w:ascii="TH Sarabun New" w:hAnsi="TH Sarabun New" w:cs="TH Sarabun New"/>
          <w:sz w:val="32"/>
          <w:szCs w:val="32"/>
        </w:rPr>
        <w:t>s with</w:t>
      </w:r>
      <w:r w:rsidR="005B4EE2" w:rsidRPr="00D16AB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4EE2" w:rsidRPr="00D16AB3">
        <w:rPr>
          <w:rFonts w:ascii="TH Sarabun New" w:hAnsi="TH Sarabun New" w:cs="TH Sarabun New"/>
          <w:sz w:val="32"/>
          <w:szCs w:val="32"/>
        </w:rPr>
        <w:t xml:space="preserve">ELO </w:t>
      </w:r>
      <w:r w:rsidR="005C1457" w:rsidRPr="00D16AB3">
        <w:rPr>
          <w:rFonts w:ascii="TH Sarabun New" w:hAnsi="TH Sarabun New" w:cs="TH Sarabun New"/>
          <w:sz w:val="32"/>
          <w:szCs w:val="32"/>
        </w:rPr>
        <w:t>of the program only and</w:t>
      </w:r>
      <w:r w:rsidR="005B4EE2" w:rsidRPr="00D16AB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4EE2" w:rsidRPr="00D16AB3">
        <w:rPr>
          <w:rFonts w:ascii="TH Sarabun New" w:hAnsi="TH Sarabun New" w:cs="TH Sarabun New"/>
          <w:sz w:val="32"/>
          <w:szCs w:val="32"/>
        </w:rPr>
        <w:t xml:space="preserve">CLO </w:t>
      </w:r>
      <w:r w:rsidR="00CD54AF" w:rsidRPr="00D16AB3">
        <w:rPr>
          <w:rFonts w:ascii="TH Sarabun New" w:hAnsi="TH Sarabun New" w:cs="TH Sarabun New"/>
          <w:sz w:val="32"/>
          <w:szCs w:val="32"/>
        </w:rPr>
        <w:t xml:space="preserve">of one course do not need to contain all </w:t>
      </w:r>
      <w:r w:rsidR="005B4EE2" w:rsidRPr="00D16AB3">
        <w:rPr>
          <w:rFonts w:ascii="TH Sarabun New" w:hAnsi="TH Sarabun New" w:cs="TH Sarabun New"/>
          <w:sz w:val="32"/>
          <w:szCs w:val="32"/>
        </w:rPr>
        <w:t>ELO</w:t>
      </w:r>
      <w:r w:rsidR="00425D38" w:rsidRPr="00D16AB3">
        <w:rPr>
          <w:rFonts w:ascii="TH Sarabun New" w:hAnsi="TH Sarabun New" w:cs="TH Sarabun New"/>
          <w:sz w:val="32"/>
          <w:szCs w:val="32"/>
        </w:rPr>
        <w:t>s</w:t>
      </w:r>
      <w:r w:rsidR="005B4EE2" w:rsidRPr="00D16AB3">
        <w:rPr>
          <w:rFonts w:ascii="TH Sarabun New" w:hAnsi="TH Sarabun New" w:cs="TH Sarabun New"/>
          <w:sz w:val="32"/>
          <w:szCs w:val="32"/>
        </w:rPr>
        <w:t xml:space="preserve"> </w:t>
      </w:r>
      <w:r w:rsidR="00CD54AF" w:rsidRPr="00D16AB3">
        <w:rPr>
          <w:rFonts w:ascii="TH Sarabun New" w:hAnsi="TH Sarabun New" w:cs="TH Sarabun New"/>
          <w:sz w:val="32"/>
          <w:szCs w:val="32"/>
        </w:rPr>
        <w:t>of the program</w:t>
      </w:r>
      <w:r w:rsidR="00425D38" w:rsidRPr="00D16AB3">
        <w:rPr>
          <w:rFonts w:ascii="TH Sarabun New" w:hAnsi="TH Sarabun New" w:cs="TH Sarabun New"/>
          <w:sz w:val="32"/>
          <w:szCs w:val="32"/>
        </w:rPr>
        <w:t>.</w:t>
      </w:r>
    </w:p>
    <w:p w14:paraId="783AB10F" w14:textId="0450BFCE" w:rsidR="005C1457" w:rsidRPr="00D16AB3" w:rsidRDefault="00090051" w:rsidP="008E05BD">
      <w:pPr>
        <w:ind w:left="840"/>
        <w:rPr>
          <w:rFonts w:ascii="TH Sarabun New" w:hAnsi="TH Sarabun New" w:cs="TH Sarabun New"/>
          <w:sz w:val="32"/>
          <w:szCs w:val="32"/>
        </w:rPr>
      </w:pPr>
      <w:r w:rsidRPr="00D16AB3">
        <w:rPr>
          <w:rFonts w:ascii="TH Sarabun New" w:hAnsi="TH Sarabun New" w:cs="TH Sarabun New"/>
          <w:sz w:val="32"/>
          <w:szCs w:val="32"/>
        </w:rPr>
        <w:t>2</w:t>
      </w:r>
      <w:r w:rsidRPr="00D16AB3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5B4EE2" w:rsidRPr="00D16AB3">
        <w:rPr>
          <w:rFonts w:ascii="TH Sarabun New" w:hAnsi="TH Sarabun New" w:cs="TH Sarabun New"/>
          <w:sz w:val="32"/>
          <w:szCs w:val="32"/>
        </w:rPr>
        <w:t xml:space="preserve">SSLO </w:t>
      </w:r>
      <w:r w:rsidR="005B4EE2" w:rsidRPr="00D16AB3"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="005B4EE2" w:rsidRPr="00D16AB3">
        <w:rPr>
          <w:rFonts w:ascii="TH Sarabun New" w:hAnsi="TH Sarabun New" w:cs="TH Sarabun New"/>
          <w:sz w:val="32"/>
          <w:szCs w:val="32"/>
        </w:rPr>
        <w:t>Subject Specific Learning Outcome</w:t>
      </w:r>
      <w:r w:rsidR="005B4EE2" w:rsidRPr="00D16AB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C1457" w:rsidRPr="00D16AB3">
        <w:rPr>
          <w:rFonts w:ascii="TH Sarabun New" w:hAnsi="TH Sarabun New" w:cs="TH Sarabun New"/>
          <w:sz w:val="32"/>
          <w:szCs w:val="32"/>
        </w:rPr>
        <w:t>is the emphasis only of this course</w:t>
      </w:r>
    </w:p>
    <w:p w14:paraId="324F825E" w14:textId="1B738479" w:rsidR="005B4EE2" w:rsidRPr="00D16AB3" w:rsidRDefault="005C1457" w:rsidP="008E05BD">
      <w:pPr>
        <w:ind w:left="840"/>
        <w:rPr>
          <w:rFonts w:ascii="TH Sarabun New" w:hAnsi="TH Sarabun New" w:cs="TH Sarabun New"/>
          <w:sz w:val="32"/>
          <w:szCs w:val="32"/>
        </w:rPr>
      </w:pPr>
      <w:r w:rsidRPr="00D16AB3">
        <w:rPr>
          <w:rFonts w:ascii="TH Sarabun New" w:hAnsi="TH Sarabun New" w:cs="TH Sarabun New"/>
          <w:sz w:val="32"/>
          <w:szCs w:val="32"/>
        </w:rPr>
        <w:t xml:space="preserve">3. </w:t>
      </w:r>
      <w:r w:rsidR="005B4EE2" w:rsidRPr="00D16AB3">
        <w:rPr>
          <w:rFonts w:ascii="TH Sarabun New" w:hAnsi="TH Sarabun New" w:cs="TH Sarabun New"/>
          <w:sz w:val="32"/>
          <w:szCs w:val="32"/>
        </w:rPr>
        <w:t xml:space="preserve">GLO </w:t>
      </w:r>
      <w:r w:rsidR="005B4EE2" w:rsidRPr="00D16AB3"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="005B4EE2" w:rsidRPr="00D16AB3">
        <w:rPr>
          <w:rFonts w:ascii="TH Sarabun New" w:hAnsi="TH Sarabun New" w:cs="TH Sarabun New"/>
          <w:sz w:val="32"/>
          <w:szCs w:val="32"/>
        </w:rPr>
        <w:t>Generic Learning Outcome</w:t>
      </w:r>
      <w:r w:rsidR="00CD54AF" w:rsidRPr="00D16AB3">
        <w:rPr>
          <w:rFonts w:ascii="TH Sarabun New" w:hAnsi="TH Sarabun New" w:cs="TH Sarabun New"/>
          <w:sz w:val="32"/>
          <w:szCs w:val="32"/>
        </w:rPr>
        <w:t xml:space="preserve"> is the general learning outcome that is assigned for each course</w:t>
      </w:r>
    </w:p>
    <w:p w14:paraId="6F0BBF33" w14:textId="0D47EA9E" w:rsidR="00FF18CA" w:rsidRDefault="00425D38" w:rsidP="008E05BD">
      <w:pPr>
        <w:ind w:left="284" w:hanging="284"/>
        <w:rPr>
          <w:rFonts w:ascii="TH Sarabun New" w:hAnsi="TH Sarabun New" w:cs="TH Sarabun New"/>
          <w:b/>
          <w:bCs/>
          <w:sz w:val="36"/>
          <w:szCs w:val="36"/>
        </w:rPr>
      </w:pPr>
      <w:r w:rsidRPr="00D16AB3">
        <w:rPr>
          <w:rFonts w:ascii="TH Sarabun New" w:hAnsi="TH Sarabun New" w:cs="TH Sarabun New"/>
          <w:b/>
          <w:bCs/>
          <w:sz w:val="36"/>
          <w:szCs w:val="36"/>
        </w:rPr>
        <w:t>4</w:t>
      </w:r>
      <w:r w:rsidR="00610DAD" w:rsidRPr="00D16AB3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CD54AF" w:rsidRPr="00D16AB3">
        <w:rPr>
          <w:rFonts w:ascii="TH Sarabun New" w:hAnsi="TH Sarabun New" w:cs="TH Sarabun New"/>
          <w:b/>
          <w:bCs/>
          <w:sz w:val="36"/>
          <w:szCs w:val="36"/>
        </w:rPr>
        <w:t xml:space="preserve"> Teaching Plan</w:t>
      </w:r>
      <w:r w:rsidR="00A37462" w:rsidRPr="00D16AB3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</w:p>
    <w:tbl>
      <w:tblPr>
        <w:tblStyle w:val="TableGrid"/>
        <w:tblpPr w:leftFromText="180" w:rightFromText="180" w:vertAnchor="text" w:horzAnchor="margin" w:tblpX="-455" w:tblpY="235"/>
        <w:tblW w:w="9859" w:type="dxa"/>
        <w:tblLayout w:type="fixed"/>
        <w:tblLook w:val="04A0" w:firstRow="1" w:lastRow="0" w:firstColumn="1" w:lastColumn="0" w:noHBand="0" w:noVBand="1"/>
      </w:tblPr>
      <w:tblGrid>
        <w:gridCol w:w="895"/>
        <w:gridCol w:w="1090"/>
        <w:gridCol w:w="1726"/>
        <w:gridCol w:w="1134"/>
        <w:gridCol w:w="1134"/>
        <w:gridCol w:w="1134"/>
        <w:gridCol w:w="1375"/>
        <w:gridCol w:w="1371"/>
      </w:tblGrid>
      <w:tr w:rsidR="009D7B55" w:rsidRPr="008E05BD" w14:paraId="0E402C43" w14:textId="77777777" w:rsidTr="00B81D8B">
        <w:trPr>
          <w:trHeight w:val="1054"/>
        </w:trPr>
        <w:tc>
          <w:tcPr>
            <w:tcW w:w="895" w:type="dxa"/>
            <w:vMerge w:val="restart"/>
            <w:shd w:val="clear" w:color="auto" w:fill="FFF2CC"/>
            <w:vAlign w:val="center"/>
          </w:tcPr>
          <w:p w14:paraId="7B2582CA" w14:textId="77777777" w:rsidR="009D7B55" w:rsidRPr="008E05BD" w:rsidRDefault="009D7B55" w:rsidP="00B81D8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E05B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LO</w:t>
            </w:r>
          </w:p>
        </w:tc>
        <w:tc>
          <w:tcPr>
            <w:tcW w:w="1090" w:type="dxa"/>
            <w:vMerge w:val="restart"/>
            <w:shd w:val="clear" w:color="auto" w:fill="FFF2CC"/>
            <w:vAlign w:val="center"/>
          </w:tcPr>
          <w:p w14:paraId="6917868D" w14:textId="77777777" w:rsidR="009D7B55" w:rsidRPr="008E05BD" w:rsidRDefault="009D7B55" w:rsidP="00B81D8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Week</w:t>
            </w:r>
          </w:p>
        </w:tc>
        <w:tc>
          <w:tcPr>
            <w:tcW w:w="1726" w:type="dxa"/>
            <w:vMerge w:val="restart"/>
            <w:shd w:val="clear" w:color="auto" w:fill="FFF2CC"/>
            <w:vAlign w:val="center"/>
          </w:tcPr>
          <w:p w14:paraId="4691C323" w14:textId="77777777" w:rsidR="009D7B55" w:rsidRPr="008E05BD" w:rsidRDefault="009D7B55" w:rsidP="00B81D8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opic</w:t>
            </w:r>
          </w:p>
        </w:tc>
        <w:tc>
          <w:tcPr>
            <w:tcW w:w="2268" w:type="dxa"/>
            <w:gridSpan w:val="2"/>
            <w:shd w:val="clear" w:color="auto" w:fill="FFF2CC"/>
            <w:vAlign w:val="center"/>
          </w:tcPr>
          <w:p w14:paraId="60F7EF7A" w14:textId="77777777" w:rsidR="009D7B55" w:rsidRPr="008E05BD" w:rsidRDefault="009D7B55" w:rsidP="00B81D8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E05B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TLO </w:t>
            </w:r>
            <w:r w:rsidRPr="008E05B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8E05B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opic learning outcome</w:t>
            </w:r>
            <w:r w:rsidRPr="008E05B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)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y topic/Period</w:t>
            </w:r>
          </w:p>
        </w:tc>
        <w:tc>
          <w:tcPr>
            <w:tcW w:w="1134" w:type="dxa"/>
            <w:vMerge w:val="restart"/>
            <w:shd w:val="clear" w:color="auto" w:fill="FFF2CC"/>
            <w:vAlign w:val="center"/>
          </w:tcPr>
          <w:p w14:paraId="22AB0C64" w14:textId="77777777" w:rsidR="009D7B55" w:rsidRPr="008E05BD" w:rsidRDefault="009D7B55" w:rsidP="00B81D8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aching Method</w:t>
            </w:r>
          </w:p>
        </w:tc>
        <w:tc>
          <w:tcPr>
            <w:tcW w:w="1375" w:type="dxa"/>
            <w:vMerge w:val="restart"/>
            <w:shd w:val="clear" w:color="auto" w:fill="FFF2CC"/>
            <w:vAlign w:val="center"/>
          </w:tcPr>
          <w:p w14:paraId="17070F7A" w14:textId="77777777" w:rsidR="009D7B55" w:rsidRPr="008E05BD" w:rsidRDefault="009D7B55" w:rsidP="00B81D8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aluation</w:t>
            </w:r>
          </w:p>
        </w:tc>
        <w:tc>
          <w:tcPr>
            <w:tcW w:w="1371" w:type="dxa"/>
            <w:vMerge w:val="restart"/>
            <w:shd w:val="clear" w:color="auto" w:fill="FFF2CC"/>
            <w:vAlign w:val="center"/>
          </w:tcPr>
          <w:p w14:paraId="04E9892D" w14:textId="77777777" w:rsidR="009D7B55" w:rsidRPr="008E05BD" w:rsidRDefault="009D7B55" w:rsidP="00B81D8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eople in Action</w:t>
            </w:r>
          </w:p>
        </w:tc>
      </w:tr>
      <w:tr w:rsidR="009D7B55" w:rsidRPr="008E05BD" w14:paraId="227A7218" w14:textId="77777777" w:rsidTr="00B81D8B">
        <w:trPr>
          <w:trHeight w:val="1069"/>
        </w:trPr>
        <w:tc>
          <w:tcPr>
            <w:tcW w:w="895" w:type="dxa"/>
            <w:vMerge/>
            <w:shd w:val="clear" w:color="auto" w:fill="FFF2CC"/>
          </w:tcPr>
          <w:p w14:paraId="4EEEC08F" w14:textId="77777777" w:rsidR="009D7B55" w:rsidRPr="008E05BD" w:rsidRDefault="009D7B55" w:rsidP="00B81D8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90" w:type="dxa"/>
            <w:vMerge/>
            <w:shd w:val="clear" w:color="auto" w:fill="FFF2CC"/>
          </w:tcPr>
          <w:p w14:paraId="385E0CF6" w14:textId="77777777" w:rsidR="009D7B55" w:rsidRPr="008E05BD" w:rsidRDefault="009D7B55" w:rsidP="00B81D8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26" w:type="dxa"/>
            <w:vMerge/>
            <w:tcBorders>
              <w:bottom w:val="single" w:sz="4" w:space="0" w:color="auto"/>
            </w:tcBorders>
            <w:shd w:val="clear" w:color="auto" w:fill="FFF2CC"/>
          </w:tcPr>
          <w:p w14:paraId="0B23F922" w14:textId="77777777" w:rsidR="009D7B55" w:rsidRPr="008E05BD" w:rsidRDefault="009D7B55" w:rsidP="00B81D8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FF2CC"/>
            <w:vAlign w:val="center"/>
          </w:tcPr>
          <w:p w14:paraId="7E1956ED" w14:textId="77777777" w:rsidR="009D7B55" w:rsidRPr="00436DFC" w:rsidRDefault="009D7B55" w:rsidP="00B81D8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6DF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GLO</w:t>
            </w:r>
          </w:p>
          <w:p w14:paraId="2D28D08A" w14:textId="77777777" w:rsidR="009D7B55" w:rsidRPr="00436DFC" w:rsidRDefault="009D7B55" w:rsidP="00B81D8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6DF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436DFC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  <w:r w:rsidRPr="00436DFC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134" w:type="dxa"/>
            <w:shd w:val="clear" w:color="auto" w:fill="FFF2CC"/>
            <w:vAlign w:val="center"/>
          </w:tcPr>
          <w:p w14:paraId="11D4FD27" w14:textId="77777777" w:rsidR="009D7B55" w:rsidRPr="00436DFC" w:rsidRDefault="009D7B55" w:rsidP="00B81D8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6DF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SLO</w:t>
            </w:r>
          </w:p>
          <w:p w14:paraId="33006B6E" w14:textId="77777777" w:rsidR="009D7B55" w:rsidRPr="00436DFC" w:rsidRDefault="009D7B55" w:rsidP="00B81D8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6DF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436DFC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  <w:r w:rsidRPr="00436DFC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134" w:type="dxa"/>
            <w:vMerge/>
            <w:shd w:val="clear" w:color="auto" w:fill="FFF2CC"/>
          </w:tcPr>
          <w:p w14:paraId="32261F86" w14:textId="77777777" w:rsidR="009D7B55" w:rsidRPr="008E05BD" w:rsidRDefault="009D7B55" w:rsidP="00B81D8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75" w:type="dxa"/>
            <w:vMerge/>
            <w:shd w:val="clear" w:color="auto" w:fill="FFF2CC"/>
          </w:tcPr>
          <w:p w14:paraId="7B9412DF" w14:textId="77777777" w:rsidR="009D7B55" w:rsidRPr="008E05BD" w:rsidRDefault="009D7B55" w:rsidP="00B81D8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71" w:type="dxa"/>
            <w:vMerge/>
            <w:shd w:val="clear" w:color="auto" w:fill="FFF2CC"/>
          </w:tcPr>
          <w:p w14:paraId="7AA4E1E1" w14:textId="77777777" w:rsidR="009D7B55" w:rsidRPr="008E05BD" w:rsidRDefault="009D7B55" w:rsidP="00B81D8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DB7F88" w:rsidRPr="008E05BD" w14:paraId="63301215" w14:textId="77777777" w:rsidTr="00B81D8B">
        <w:trPr>
          <w:trHeight w:val="432"/>
        </w:trPr>
        <w:tc>
          <w:tcPr>
            <w:tcW w:w="895" w:type="dxa"/>
            <w:tcBorders>
              <w:right w:val="single" w:sz="4" w:space="0" w:color="auto"/>
            </w:tcBorders>
          </w:tcPr>
          <w:p w14:paraId="4E77D836" w14:textId="16C83BBA" w:rsidR="00DB7F88" w:rsidRPr="008E05BD" w:rsidRDefault="00DB7F88" w:rsidP="00B81D8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F26BA">
              <w:rPr>
                <w:rFonts w:ascii="TH Sarabun New" w:hAnsi="TH Sarabun New" w:cs="TH Sarabun New"/>
                <w:sz w:val="32"/>
                <w:szCs w:val="32"/>
              </w:rPr>
              <w:t>CLO</w:t>
            </w:r>
            <w:r w:rsidRPr="00AF26BA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AF26BA">
              <w:rPr>
                <w:rFonts w:ascii="TH Sarabun New" w:hAnsi="TH Sarabun New" w:cs="TH Sarabun New"/>
                <w:sz w:val="32"/>
                <w:szCs w:val="32"/>
              </w:rPr>
              <w:t xml:space="preserve"> CLO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AF26B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14:paraId="66AE731F" w14:textId="77777777" w:rsidR="00DB7F88" w:rsidRPr="001B3445" w:rsidRDefault="00DB7F88" w:rsidP="00B81D8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B344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34E7E" w14:textId="390308DD" w:rsidR="00DB7F88" w:rsidRPr="001B3445" w:rsidRDefault="00A52B7A" w:rsidP="00B81D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2B7A">
              <w:rPr>
                <w:rFonts w:ascii="TH Sarabun New" w:hAnsi="TH Sarabun New" w:cs="TH Sarabun New"/>
                <w:sz w:val="32"/>
                <w:szCs w:val="32"/>
              </w:rPr>
              <w:t>Literature review for Modified Theories of Gravit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16716A2" w14:textId="77777777" w:rsidR="00DB7F88" w:rsidRPr="00B6153D" w:rsidRDefault="00DB7F88" w:rsidP="00B81D8B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436DFC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14:paraId="2ADC1D0B" w14:textId="77777777" w:rsidR="00DB7F88" w:rsidRPr="00B6153D" w:rsidRDefault="00DB7F88" w:rsidP="00B81D8B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436DFC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14:paraId="595300D1" w14:textId="2D1FBD3F" w:rsidR="00DB7F88" w:rsidRPr="008E05BD" w:rsidRDefault="00DB7F88" w:rsidP="00B81D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ssigned work to student</w:t>
            </w:r>
          </w:p>
        </w:tc>
        <w:tc>
          <w:tcPr>
            <w:tcW w:w="1375" w:type="dxa"/>
          </w:tcPr>
          <w:p w14:paraId="60533940" w14:textId="5F8C6F3B" w:rsidR="00DB7F88" w:rsidRPr="008E05BD" w:rsidRDefault="00DB7F88" w:rsidP="00B81D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gress report</w:t>
            </w:r>
          </w:p>
        </w:tc>
        <w:tc>
          <w:tcPr>
            <w:tcW w:w="1371" w:type="dxa"/>
            <w:vMerge w:val="restart"/>
          </w:tcPr>
          <w:p w14:paraId="73C83898" w14:textId="3E64906A" w:rsidR="00DB7F88" w:rsidRPr="008E05BD" w:rsidRDefault="00A52B7A" w:rsidP="00A52B7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Khamphe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Karwan</w:t>
            </w:r>
            <w:proofErr w:type="spellEnd"/>
          </w:p>
        </w:tc>
      </w:tr>
      <w:tr w:rsidR="00DB7F88" w:rsidRPr="008E05BD" w14:paraId="39410841" w14:textId="77777777" w:rsidTr="00B81D8B">
        <w:trPr>
          <w:trHeight w:val="432"/>
        </w:trPr>
        <w:tc>
          <w:tcPr>
            <w:tcW w:w="895" w:type="dxa"/>
            <w:tcBorders>
              <w:right w:val="single" w:sz="4" w:space="0" w:color="auto"/>
            </w:tcBorders>
          </w:tcPr>
          <w:p w14:paraId="46329B00" w14:textId="77777777" w:rsidR="00DB7F88" w:rsidRPr="008E05BD" w:rsidRDefault="00DB7F88" w:rsidP="00B81D8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26BA">
              <w:rPr>
                <w:rFonts w:ascii="TH Sarabun New" w:hAnsi="TH Sarabun New" w:cs="TH Sarabun New"/>
                <w:sz w:val="32"/>
                <w:szCs w:val="32"/>
              </w:rPr>
              <w:t>CLO</w:t>
            </w:r>
            <w:r w:rsidRPr="00AF26BA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AF26BA">
              <w:rPr>
                <w:rFonts w:ascii="TH Sarabun New" w:hAnsi="TH Sarabun New" w:cs="TH Sarabun New"/>
                <w:sz w:val="32"/>
                <w:szCs w:val="32"/>
              </w:rPr>
              <w:t xml:space="preserve"> CLO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14:paraId="1E713401" w14:textId="77777777" w:rsidR="00DB7F88" w:rsidRPr="008E05BD" w:rsidRDefault="00DB7F88" w:rsidP="00B81D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77E4DE81" w14:textId="0A12985C" w:rsidR="00DB7F88" w:rsidRPr="008E05BD" w:rsidRDefault="00A52B7A" w:rsidP="00B81D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2B7A">
              <w:rPr>
                <w:rFonts w:ascii="TH Sarabun New" w:hAnsi="TH Sarabun New" w:cs="TH Sarabun New"/>
                <w:sz w:val="32"/>
                <w:szCs w:val="32"/>
              </w:rPr>
              <w:t>Literature review for Modified Theories of Gravit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238FA65" w14:textId="77777777" w:rsidR="00DB7F88" w:rsidRPr="00B6153D" w:rsidRDefault="00DB7F88" w:rsidP="00B81D8B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436DFC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14:paraId="7EEAAE28" w14:textId="77777777" w:rsidR="00DB7F88" w:rsidRPr="00B6153D" w:rsidRDefault="00DB7F88" w:rsidP="00B81D8B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436DFC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14:paraId="0C2840F3" w14:textId="20D696FC" w:rsidR="00DB7F88" w:rsidRPr="008E05BD" w:rsidRDefault="00DB7F88" w:rsidP="00B81D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ssigned work to student</w:t>
            </w:r>
          </w:p>
        </w:tc>
        <w:tc>
          <w:tcPr>
            <w:tcW w:w="1375" w:type="dxa"/>
          </w:tcPr>
          <w:p w14:paraId="7F506D09" w14:textId="7487FDCB" w:rsidR="00DB7F88" w:rsidRPr="008E05BD" w:rsidRDefault="00DB7F88" w:rsidP="00B81D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gress report</w:t>
            </w:r>
          </w:p>
        </w:tc>
        <w:tc>
          <w:tcPr>
            <w:tcW w:w="1371" w:type="dxa"/>
            <w:vMerge/>
          </w:tcPr>
          <w:p w14:paraId="4B73EC67" w14:textId="73EE1786" w:rsidR="00DB7F88" w:rsidRPr="008E05BD" w:rsidRDefault="00DB7F88" w:rsidP="0087266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B7F88" w:rsidRPr="008E05BD" w14:paraId="35AB08EB" w14:textId="77777777" w:rsidTr="00B81D8B">
        <w:trPr>
          <w:trHeight w:val="432"/>
        </w:trPr>
        <w:tc>
          <w:tcPr>
            <w:tcW w:w="895" w:type="dxa"/>
            <w:tcBorders>
              <w:right w:val="single" w:sz="4" w:space="0" w:color="auto"/>
            </w:tcBorders>
          </w:tcPr>
          <w:p w14:paraId="0EE6817B" w14:textId="77777777" w:rsidR="00DB7F88" w:rsidRPr="008E05BD" w:rsidRDefault="00DB7F88" w:rsidP="00B81D8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26BA">
              <w:rPr>
                <w:rFonts w:ascii="TH Sarabun New" w:hAnsi="TH Sarabun New" w:cs="TH Sarabun New"/>
                <w:sz w:val="32"/>
                <w:szCs w:val="32"/>
              </w:rPr>
              <w:t>CLO</w:t>
            </w:r>
            <w:r w:rsidRPr="00AF26BA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AF26BA">
              <w:rPr>
                <w:rFonts w:ascii="TH Sarabun New" w:hAnsi="TH Sarabun New" w:cs="TH Sarabun New"/>
                <w:sz w:val="32"/>
                <w:szCs w:val="32"/>
              </w:rPr>
              <w:t xml:space="preserve"> CLO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14:paraId="3C01F352" w14:textId="77777777" w:rsidR="00DB7F88" w:rsidRPr="008E05BD" w:rsidRDefault="00DB7F88" w:rsidP="00B81D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31E06E00" w14:textId="49D41967" w:rsidR="00DB7F88" w:rsidRDefault="00A52B7A" w:rsidP="00B81D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B7A">
              <w:rPr>
                <w:rFonts w:ascii="TH Sarabun New" w:hAnsi="TH Sarabun New" w:cs="TH Sarabun New"/>
                <w:sz w:val="32"/>
                <w:szCs w:val="32"/>
              </w:rPr>
              <w:t>Literature review for Modified Theories of Gravit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9E8CE58" w14:textId="77777777" w:rsidR="00DB7F88" w:rsidRPr="00B6153D" w:rsidRDefault="00DB7F88" w:rsidP="00B81D8B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436DFC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14:paraId="4340BF5D" w14:textId="77777777" w:rsidR="00DB7F88" w:rsidRPr="00B6153D" w:rsidRDefault="00DB7F88" w:rsidP="00B81D8B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436DFC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14:paraId="25FA31DF" w14:textId="636B17CA" w:rsidR="00DB7F88" w:rsidRPr="008E05BD" w:rsidRDefault="00DB7F88" w:rsidP="00B81D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ssigned work to student</w:t>
            </w:r>
          </w:p>
        </w:tc>
        <w:tc>
          <w:tcPr>
            <w:tcW w:w="1375" w:type="dxa"/>
          </w:tcPr>
          <w:p w14:paraId="0A57FEBF" w14:textId="13F1B9D2" w:rsidR="00DB7F88" w:rsidRPr="008E05BD" w:rsidRDefault="00DB7F88" w:rsidP="00B81D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gress report</w:t>
            </w:r>
          </w:p>
        </w:tc>
        <w:tc>
          <w:tcPr>
            <w:tcW w:w="1371" w:type="dxa"/>
            <w:vMerge/>
          </w:tcPr>
          <w:p w14:paraId="6CD4AAD8" w14:textId="0A83D44E" w:rsidR="00DB7F88" w:rsidRPr="008E05BD" w:rsidRDefault="00DB7F88" w:rsidP="0087266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B7F88" w:rsidRPr="008E05BD" w14:paraId="3A94C4C4" w14:textId="77777777" w:rsidTr="00B81D8B">
        <w:trPr>
          <w:trHeight w:val="432"/>
        </w:trPr>
        <w:tc>
          <w:tcPr>
            <w:tcW w:w="895" w:type="dxa"/>
            <w:tcBorders>
              <w:right w:val="single" w:sz="4" w:space="0" w:color="auto"/>
            </w:tcBorders>
          </w:tcPr>
          <w:p w14:paraId="7D82014D" w14:textId="77777777" w:rsidR="00DB7F88" w:rsidRPr="008E05BD" w:rsidRDefault="00DB7F88" w:rsidP="00B81D8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26BA">
              <w:rPr>
                <w:rFonts w:ascii="TH Sarabun New" w:hAnsi="TH Sarabun New" w:cs="TH Sarabun New"/>
                <w:sz w:val="32"/>
                <w:szCs w:val="32"/>
              </w:rPr>
              <w:t>CLO</w:t>
            </w:r>
            <w:r w:rsidRPr="00AF26BA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AF26BA">
              <w:rPr>
                <w:rFonts w:ascii="TH Sarabun New" w:hAnsi="TH Sarabun New" w:cs="TH Sarabun New"/>
                <w:sz w:val="32"/>
                <w:szCs w:val="32"/>
              </w:rPr>
              <w:t xml:space="preserve"> CLO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14:paraId="7F78D051" w14:textId="77777777" w:rsidR="00DB7F88" w:rsidRPr="008E05BD" w:rsidRDefault="00DB7F88" w:rsidP="00B81D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58DCC29D" w14:textId="3C70FBFF" w:rsidR="00DB7F88" w:rsidRDefault="00A52B7A" w:rsidP="00B81D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B7A">
              <w:rPr>
                <w:rFonts w:ascii="TH Sarabun New" w:hAnsi="TH Sarabun New" w:cs="TH Sarabun New"/>
                <w:sz w:val="32"/>
                <w:szCs w:val="32"/>
              </w:rPr>
              <w:t>Literature review for Modified Theories of Gravit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822DF5F" w14:textId="77777777" w:rsidR="00DB7F88" w:rsidRPr="00B6153D" w:rsidRDefault="00DB7F88" w:rsidP="00B81D8B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436DFC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14:paraId="5CE00D49" w14:textId="77777777" w:rsidR="00DB7F88" w:rsidRPr="00B6153D" w:rsidRDefault="00DB7F88" w:rsidP="00B81D8B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436DFC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14:paraId="1A6A9831" w14:textId="1E7C7CD9" w:rsidR="00DB7F88" w:rsidRPr="008E05BD" w:rsidRDefault="00DB7F88" w:rsidP="00B81D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ssigned work to student</w:t>
            </w:r>
          </w:p>
        </w:tc>
        <w:tc>
          <w:tcPr>
            <w:tcW w:w="1375" w:type="dxa"/>
          </w:tcPr>
          <w:p w14:paraId="065D4E25" w14:textId="2E0B2FF9" w:rsidR="00DB7F88" w:rsidRPr="008E05BD" w:rsidRDefault="00DB7F88" w:rsidP="00B81D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gress report</w:t>
            </w:r>
          </w:p>
        </w:tc>
        <w:tc>
          <w:tcPr>
            <w:tcW w:w="1371" w:type="dxa"/>
            <w:vMerge/>
          </w:tcPr>
          <w:p w14:paraId="448B99B6" w14:textId="4E1DE4B6" w:rsidR="00DB7F88" w:rsidRPr="008E05BD" w:rsidRDefault="00DB7F88" w:rsidP="0087266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B7F88" w:rsidRPr="008E05BD" w14:paraId="2220DEDE" w14:textId="77777777" w:rsidTr="00B81D8B">
        <w:trPr>
          <w:trHeight w:val="432"/>
        </w:trPr>
        <w:tc>
          <w:tcPr>
            <w:tcW w:w="895" w:type="dxa"/>
            <w:tcBorders>
              <w:right w:val="single" w:sz="4" w:space="0" w:color="auto"/>
            </w:tcBorders>
          </w:tcPr>
          <w:p w14:paraId="784D7163" w14:textId="77777777" w:rsidR="00DB7F88" w:rsidRPr="008E05BD" w:rsidRDefault="00DB7F88" w:rsidP="00B81D8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26BA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CLO</w:t>
            </w:r>
            <w:r w:rsidRPr="00AF26BA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AF26BA">
              <w:rPr>
                <w:rFonts w:ascii="TH Sarabun New" w:hAnsi="TH Sarabun New" w:cs="TH Sarabun New"/>
                <w:sz w:val="32"/>
                <w:szCs w:val="32"/>
              </w:rPr>
              <w:t xml:space="preserve"> CLO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14:paraId="4E03C92B" w14:textId="77777777" w:rsidR="00DB7F88" w:rsidRPr="008E05BD" w:rsidRDefault="00DB7F88" w:rsidP="00B81D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0249472C" w14:textId="1D444F70" w:rsidR="00DB7F88" w:rsidRDefault="00A52B7A" w:rsidP="00B81D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B7A">
              <w:rPr>
                <w:rFonts w:ascii="TH Sarabun New" w:hAnsi="TH Sarabun New" w:cs="TH Sarabun New"/>
                <w:sz w:val="32"/>
                <w:szCs w:val="32"/>
              </w:rPr>
              <w:t>Literature review for Modified Theories of Gravit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03C2093" w14:textId="77777777" w:rsidR="00DB7F88" w:rsidRPr="00B6153D" w:rsidRDefault="00DB7F88" w:rsidP="00B81D8B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436DFC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14:paraId="2DBA8D15" w14:textId="77777777" w:rsidR="00DB7F88" w:rsidRPr="00B6153D" w:rsidRDefault="00DB7F88" w:rsidP="00B81D8B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436DFC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14:paraId="68C33BC3" w14:textId="28CE49DB" w:rsidR="00DB7F88" w:rsidRPr="008E05BD" w:rsidRDefault="00DB7F88" w:rsidP="00B81D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ssigned work to student</w:t>
            </w:r>
          </w:p>
        </w:tc>
        <w:tc>
          <w:tcPr>
            <w:tcW w:w="1375" w:type="dxa"/>
          </w:tcPr>
          <w:p w14:paraId="24D89F94" w14:textId="63A470D9" w:rsidR="00DB7F88" w:rsidRPr="008E05BD" w:rsidRDefault="00DB7F88" w:rsidP="00B81D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gress report</w:t>
            </w:r>
          </w:p>
        </w:tc>
        <w:tc>
          <w:tcPr>
            <w:tcW w:w="1371" w:type="dxa"/>
            <w:vMerge/>
          </w:tcPr>
          <w:p w14:paraId="256EAE49" w14:textId="487D0362" w:rsidR="00DB7F88" w:rsidRPr="008E05BD" w:rsidRDefault="00DB7F88" w:rsidP="0087266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B7F88" w:rsidRPr="008E05BD" w14:paraId="0B7E5F73" w14:textId="77777777" w:rsidTr="00B81D8B">
        <w:trPr>
          <w:trHeight w:val="432"/>
        </w:trPr>
        <w:tc>
          <w:tcPr>
            <w:tcW w:w="895" w:type="dxa"/>
            <w:tcBorders>
              <w:right w:val="single" w:sz="4" w:space="0" w:color="auto"/>
            </w:tcBorders>
          </w:tcPr>
          <w:p w14:paraId="6212B4E7" w14:textId="77777777" w:rsidR="00DB7F88" w:rsidRPr="008E05BD" w:rsidRDefault="00DB7F88" w:rsidP="00B81D8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26BA">
              <w:rPr>
                <w:rFonts w:ascii="TH Sarabun New" w:hAnsi="TH Sarabun New" w:cs="TH Sarabun New"/>
                <w:sz w:val="32"/>
                <w:szCs w:val="32"/>
              </w:rPr>
              <w:t>CLO</w:t>
            </w:r>
            <w:r w:rsidRPr="00AF26BA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AF26BA">
              <w:rPr>
                <w:rFonts w:ascii="TH Sarabun New" w:hAnsi="TH Sarabun New" w:cs="TH Sarabun New"/>
                <w:sz w:val="32"/>
                <w:szCs w:val="32"/>
              </w:rPr>
              <w:t xml:space="preserve"> CLO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14:paraId="02B2DBFC" w14:textId="77777777" w:rsidR="00DB7F88" w:rsidRPr="008E05BD" w:rsidRDefault="00DB7F88" w:rsidP="00B81D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22AE12C3" w14:textId="4654EC1A" w:rsidR="00DB7F88" w:rsidRDefault="00A52B7A" w:rsidP="00B81D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B7A">
              <w:rPr>
                <w:rFonts w:ascii="TH Sarabun New" w:hAnsi="TH Sarabun New" w:cs="TH Sarabun New"/>
                <w:sz w:val="32"/>
                <w:szCs w:val="32"/>
              </w:rPr>
              <w:t>Literature review for Modified Theories of Gravit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B128FDF" w14:textId="77777777" w:rsidR="00DB7F88" w:rsidRPr="00B6153D" w:rsidRDefault="00DB7F88" w:rsidP="00B81D8B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436DFC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14:paraId="62261E00" w14:textId="77777777" w:rsidR="00DB7F88" w:rsidRPr="00B6153D" w:rsidRDefault="00DB7F88" w:rsidP="00B81D8B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436DFC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14:paraId="6B59C47B" w14:textId="0CF412CE" w:rsidR="00DB7F88" w:rsidRPr="008E05BD" w:rsidRDefault="00DB7F88" w:rsidP="00B81D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ssigned work to student</w:t>
            </w:r>
          </w:p>
        </w:tc>
        <w:tc>
          <w:tcPr>
            <w:tcW w:w="1375" w:type="dxa"/>
          </w:tcPr>
          <w:p w14:paraId="6DD3A4C2" w14:textId="69562EAC" w:rsidR="00DB7F88" w:rsidRPr="008E05BD" w:rsidRDefault="00DB7F88" w:rsidP="00B81D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gress report</w:t>
            </w:r>
          </w:p>
        </w:tc>
        <w:tc>
          <w:tcPr>
            <w:tcW w:w="1371" w:type="dxa"/>
            <w:vMerge/>
          </w:tcPr>
          <w:p w14:paraId="6B648CE7" w14:textId="17D2E2DB" w:rsidR="00DB7F88" w:rsidRPr="008E05BD" w:rsidRDefault="00DB7F88" w:rsidP="0087266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B7F88" w:rsidRPr="008E05BD" w14:paraId="5EF83AA4" w14:textId="77777777" w:rsidTr="00B81D8B">
        <w:trPr>
          <w:trHeight w:val="432"/>
        </w:trPr>
        <w:tc>
          <w:tcPr>
            <w:tcW w:w="895" w:type="dxa"/>
            <w:tcBorders>
              <w:right w:val="single" w:sz="4" w:space="0" w:color="auto"/>
            </w:tcBorders>
          </w:tcPr>
          <w:p w14:paraId="0A20770D" w14:textId="77777777" w:rsidR="00DB7F88" w:rsidRPr="008E05BD" w:rsidRDefault="00DB7F88" w:rsidP="00B81D8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26BA">
              <w:rPr>
                <w:rFonts w:ascii="TH Sarabun New" w:hAnsi="TH Sarabun New" w:cs="TH Sarabun New"/>
                <w:sz w:val="32"/>
                <w:szCs w:val="32"/>
              </w:rPr>
              <w:t>CLO</w:t>
            </w:r>
            <w:r w:rsidRPr="00AF26BA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AF26BA">
              <w:rPr>
                <w:rFonts w:ascii="TH Sarabun New" w:hAnsi="TH Sarabun New" w:cs="TH Sarabun New"/>
                <w:sz w:val="32"/>
                <w:szCs w:val="32"/>
              </w:rPr>
              <w:t xml:space="preserve"> CLO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14:paraId="1A83F103" w14:textId="77777777" w:rsidR="00DB7F88" w:rsidRPr="008E05BD" w:rsidRDefault="00DB7F88" w:rsidP="00B81D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52C1B7E9" w14:textId="6588E815" w:rsidR="00DB7F88" w:rsidRDefault="00A52B7A" w:rsidP="00B81D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B7A">
              <w:rPr>
                <w:rFonts w:ascii="TH Sarabun New" w:hAnsi="TH Sarabun New" w:cs="TH Sarabun New"/>
                <w:sz w:val="32"/>
                <w:szCs w:val="32"/>
              </w:rPr>
              <w:t>Literature review for Modified Theories of Gravit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CB94BD8" w14:textId="77777777" w:rsidR="00DB7F88" w:rsidRPr="00B6153D" w:rsidRDefault="00DB7F88" w:rsidP="00B81D8B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436DFC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14:paraId="1B9F9462" w14:textId="77777777" w:rsidR="00DB7F88" w:rsidRPr="00B6153D" w:rsidRDefault="00DB7F88" w:rsidP="00B81D8B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436DFC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14:paraId="540C3144" w14:textId="0A821DD0" w:rsidR="00DB7F88" w:rsidRPr="008E05BD" w:rsidRDefault="00DB7F88" w:rsidP="00B81D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ssigned work to student</w:t>
            </w:r>
          </w:p>
        </w:tc>
        <w:tc>
          <w:tcPr>
            <w:tcW w:w="1375" w:type="dxa"/>
          </w:tcPr>
          <w:p w14:paraId="72CAEA59" w14:textId="5CE8A426" w:rsidR="00DB7F88" w:rsidRPr="008E05BD" w:rsidRDefault="00DB7F88" w:rsidP="00B81D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gress report</w:t>
            </w:r>
          </w:p>
        </w:tc>
        <w:tc>
          <w:tcPr>
            <w:tcW w:w="1371" w:type="dxa"/>
            <w:vMerge/>
          </w:tcPr>
          <w:p w14:paraId="6D8D40B4" w14:textId="134727C3" w:rsidR="00DB7F88" w:rsidRPr="008E05BD" w:rsidRDefault="00DB7F88" w:rsidP="0087266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B7F88" w:rsidRPr="008E05BD" w14:paraId="016EC881" w14:textId="77777777" w:rsidTr="00B81D8B">
        <w:trPr>
          <w:trHeight w:val="432"/>
        </w:trPr>
        <w:tc>
          <w:tcPr>
            <w:tcW w:w="895" w:type="dxa"/>
            <w:tcBorders>
              <w:right w:val="single" w:sz="4" w:space="0" w:color="auto"/>
            </w:tcBorders>
          </w:tcPr>
          <w:p w14:paraId="73EE8C27" w14:textId="77777777" w:rsidR="00DB7F88" w:rsidRPr="008E05BD" w:rsidRDefault="00DB7F88" w:rsidP="00B81D8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26BA">
              <w:rPr>
                <w:rFonts w:ascii="TH Sarabun New" w:hAnsi="TH Sarabun New" w:cs="TH Sarabun New"/>
                <w:sz w:val="32"/>
                <w:szCs w:val="32"/>
              </w:rPr>
              <w:t>CLO</w:t>
            </w:r>
            <w:r w:rsidRPr="00AF26BA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AF26BA">
              <w:rPr>
                <w:rFonts w:ascii="TH Sarabun New" w:hAnsi="TH Sarabun New" w:cs="TH Sarabun New"/>
                <w:sz w:val="32"/>
                <w:szCs w:val="32"/>
              </w:rPr>
              <w:t xml:space="preserve"> CLO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14:paraId="2183A78F" w14:textId="77777777" w:rsidR="00DB7F88" w:rsidRPr="008E05BD" w:rsidRDefault="00DB7F88" w:rsidP="00B81D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E05BD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52BFE84C" w14:textId="7E73E026" w:rsidR="00DB7F88" w:rsidRPr="008E05BD" w:rsidRDefault="00A52B7A" w:rsidP="00B81D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2B7A">
              <w:rPr>
                <w:rFonts w:ascii="TH Sarabun New" w:hAnsi="TH Sarabun New" w:cs="TH Sarabun New"/>
                <w:sz w:val="32"/>
                <w:szCs w:val="32"/>
              </w:rPr>
              <w:t>Literature review for Modified Theories of Gravit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73F932A" w14:textId="77777777" w:rsidR="00DB7F88" w:rsidRPr="00B6153D" w:rsidRDefault="00DB7F88" w:rsidP="00B81D8B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</w:p>
        </w:tc>
        <w:tc>
          <w:tcPr>
            <w:tcW w:w="1134" w:type="dxa"/>
          </w:tcPr>
          <w:p w14:paraId="4CFD66C8" w14:textId="77777777" w:rsidR="00DB7F88" w:rsidRPr="00B6153D" w:rsidRDefault="00DB7F88" w:rsidP="00B81D8B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</w:p>
        </w:tc>
        <w:tc>
          <w:tcPr>
            <w:tcW w:w="1134" w:type="dxa"/>
          </w:tcPr>
          <w:p w14:paraId="305CED29" w14:textId="72141D7F" w:rsidR="00DB7F88" w:rsidRPr="008E05BD" w:rsidRDefault="00DB7F88" w:rsidP="00B81D8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ssigned work to student</w:t>
            </w:r>
          </w:p>
        </w:tc>
        <w:tc>
          <w:tcPr>
            <w:tcW w:w="1375" w:type="dxa"/>
          </w:tcPr>
          <w:p w14:paraId="780303F3" w14:textId="4140CE9D" w:rsidR="00DB7F88" w:rsidRPr="008E05BD" w:rsidRDefault="00DB7F88" w:rsidP="00B81D8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gress report</w:t>
            </w:r>
          </w:p>
        </w:tc>
        <w:tc>
          <w:tcPr>
            <w:tcW w:w="1371" w:type="dxa"/>
            <w:vMerge/>
          </w:tcPr>
          <w:p w14:paraId="26BB7B1D" w14:textId="7FB6CD8C" w:rsidR="00DB7F88" w:rsidRPr="008E05BD" w:rsidRDefault="00DB7F88" w:rsidP="008726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B7F88" w:rsidRPr="008E05BD" w14:paraId="0325F7B6" w14:textId="77777777" w:rsidTr="00B81D8B">
        <w:trPr>
          <w:trHeight w:val="432"/>
        </w:trPr>
        <w:tc>
          <w:tcPr>
            <w:tcW w:w="895" w:type="dxa"/>
            <w:tcBorders>
              <w:right w:val="single" w:sz="4" w:space="0" w:color="auto"/>
            </w:tcBorders>
          </w:tcPr>
          <w:p w14:paraId="120E9C7C" w14:textId="77777777" w:rsidR="00DB7F88" w:rsidRPr="008E05BD" w:rsidRDefault="00DB7F88" w:rsidP="00B81D8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26BA">
              <w:rPr>
                <w:rFonts w:ascii="TH Sarabun New" w:hAnsi="TH Sarabun New" w:cs="TH Sarabun New"/>
                <w:sz w:val="32"/>
                <w:szCs w:val="32"/>
              </w:rPr>
              <w:t>CLO</w:t>
            </w:r>
            <w:r w:rsidRPr="00AF26BA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AF26BA">
              <w:rPr>
                <w:rFonts w:ascii="TH Sarabun New" w:hAnsi="TH Sarabun New" w:cs="TH Sarabun New"/>
                <w:sz w:val="32"/>
                <w:szCs w:val="32"/>
              </w:rPr>
              <w:t xml:space="preserve"> CLO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14:paraId="55960D8D" w14:textId="77777777" w:rsidR="00DB7F88" w:rsidRPr="008E05BD" w:rsidRDefault="00DB7F88" w:rsidP="00B81D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7892AAA8" w14:textId="572FB3B0" w:rsidR="00DB7F88" w:rsidRPr="008E05BD" w:rsidRDefault="00A52B7A" w:rsidP="00B81D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2B7A">
              <w:rPr>
                <w:rFonts w:ascii="TH Sarabun New" w:hAnsi="TH Sarabun New" w:cs="TH Sarabun New"/>
                <w:sz w:val="32"/>
                <w:szCs w:val="32"/>
              </w:rPr>
              <w:t>Literature review for Modified Theories of Gravit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DA9DBAE" w14:textId="77777777" w:rsidR="00DB7F88" w:rsidRPr="00B6153D" w:rsidRDefault="00DB7F88" w:rsidP="00B81D8B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436DFC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14:paraId="685D645F" w14:textId="77777777" w:rsidR="00DB7F88" w:rsidRPr="00B6153D" w:rsidRDefault="00DB7F88" w:rsidP="00B81D8B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436DFC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14:paraId="61E07942" w14:textId="08BC8D39" w:rsidR="00DB7F88" w:rsidRPr="008E05BD" w:rsidRDefault="00DB7F88" w:rsidP="00B81D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ssigned work to student</w:t>
            </w:r>
          </w:p>
        </w:tc>
        <w:tc>
          <w:tcPr>
            <w:tcW w:w="1375" w:type="dxa"/>
          </w:tcPr>
          <w:p w14:paraId="7B98D6A1" w14:textId="6E43366C" w:rsidR="00DB7F88" w:rsidRPr="008E05BD" w:rsidRDefault="00DB7F88" w:rsidP="00B81D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gress report</w:t>
            </w:r>
          </w:p>
        </w:tc>
        <w:tc>
          <w:tcPr>
            <w:tcW w:w="1371" w:type="dxa"/>
            <w:vMerge/>
          </w:tcPr>
          <w:p w14:paraId="316ECFC8" w14:textId="0DA216CF" w:rsidR="00DB7F88" w:rsidRPr="008E05BD" w:rsidRDefault="00DB7F88" w:rsidP="0087266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B7F88" w:rsidRPr="008E05BD" w14:paraId="4191C393" w14:textId="77777777" w:rsidTr="00B81D8B">
        <w:trPr>
          <w:trHeight w:val="432"/>
        </w:trPr>
        <w:tc>
          <w:tcPr>
            <w:tcW w:w="895" w:type="dxa"/>
            <w:tcBorders>
              <w:right w:val="single" w:sz="4" w:space="0" w:color="auto"/>
            </w:tcBorders>
          </w:tcPr>
          <w:p w14:paraId="629CC29A" w14:textId="77777777" w:rsidR="00DB7F88" w:rsidRPr="008E05BD" w:rsidRDefault="00DB7F88" w:rsidP="00B81D8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26BA">
              <w:rPr>
                <w:rFonts w:ascii="TH Sarabun New" w:hAnsi="TH Sarabun New" w:cs="TH Sarabun New"/>
                <w:sz w:val="32"/>
                <w:szCs w:val="32"/>
              </w:rPr>
              <w:t>CLO</w:t>
            </w:r>
            <w:r w:rsidRPr="00AF26BA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AF26BA">
              <w:rPr>
                <w:rFonts w:ascii="TH Sarabun New" w:hAnsi="TH Sarabun New" w:cs="TH Sarabun New"/>
                <w:sz w:val="32"/>
                <w:szCs w:val="32"/>
              </w:rPr>
              <w:t xml:space="preserve"> CLO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14:paraId="32E284B6" w14:textId="77777777" w:rsidR="00DB7F88" w:rsidRPr="008E05BD" w:rsidRDefault="00DB7F88" w:rsidP="00B81D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370A00C7" w14:textId="1DCE8D68" w:rsidR="00DB7F88" w:rsidRPr="008E05BD" w:rsidRDefault="00A52B7A" w:rsidP="00B81D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2B7A">
              <w:rPr>
                <w:rFonts w:ascii="TH Sarabun New" w:hAnsi="TH Sarabun New" w:cs="TH Sarabun New"/>
                <w:sz w:val="32"/>
                <w:szCs w:val="32"/>
              </w:rPr>
              <w:t>Literature review for Modified Theories of Gravit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5CC90C9" w14:textId="77777777" w:rsidR="00DB7F88" w:rsidRPr="00B6153D" w:rsidRDefault="00DB7F88" w:rsidP="00B81D8B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436DFC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14:paraId="63DB353A" w14:textId="77777777" w:rsidR="00DB7F88" w:rsidRPr="00B6153D" w:rsidRDefault="00DB7F88" w:rsidP="00B81D8B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436DFC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14:paraId="6B95D37A" w14:textId="44826F64" w:rsidR="00DB7F88" w:rsidRPr="008E05BD" w:rsidRDefault="00DB7F88" w:rsidP="00B81D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ssigned work to student</w:t>
            </w:r>
          </w:p>
        </w:tc>
        <w:tc>
          <w:tcPr>
            <w:tcW w:w="1375" w:type="dxa"/>
          </w:tcPr>
          <w:p w14:paraId="6DDECE41" w14:textId="43978768" w:rsidR="00DB7F88" w:rsidRPr="008E05BD" w:rsidRDefault="00DB7F88" w:rsidP="00B81D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gress report</w:t>
            </w:r>
          </w:p>
        </w:tc>
        <w:tc>
          <w:tcPr>
            <w:tcW w:w="1371" w:type="dxa"/>
            <w:vMerge/>
          </w:tcPr>
          <w:p w14:paraId="179B72DA" w14:textId="54A3C2C3" w:rsidR="00DB7F88" w:rsidRPr="008E05BD" w:rsidRDefault="00DB7F88" w:rsidP="008726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B7F88" w:rsidRPr="008E05BD" w14:paraId="15BB8A3A" w14:textId="77777777" w:rsidTr="00B81D8B">
        <w:trPr>
          <w:trHeight w:val="432"/>
        </w:trPr>
        <w:tc>
          <w:tcPr>
            <w:tcW w:w="895" w:type="dxa"/>
            <w:tcBorders>
              <w:right w:val="single" w:sz="4" w:space="0" w:color="auto"/>
            </w:tcBorders>
          </w:tcPr>
          <w:p w14:paraId="1008C8F4" w14:textId="77777777" w:rsidR="00DB7F88" w:rsidRPr="008E05BD" w:rsidRDefault="00DB7F88" w:rsidP="00B81D8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26BA">
              <w:rPr>
                <w:rFonts w:ascii="TH Sarabun New" w:hAnsi="TH Sarabun New" w:cs="TH Sarabun New"/>
                <w:sz w:val="32"/>
                <w:szCs w:val="32"/>
              </w:rPr>
              <w:t>CLO</w:t>
            </w:r>
            <w:r w:rsidRPr="00AF26BA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AF26BA">
              <w:rPr>
                <w:rFonts w:ascii="TH Sarabun New" w:hAnsi="TH Sarabun New" w:cs="TH Sarabun New"/>
                <w:sz w:val="32"/>
                <w:szCs w:val="32"/>
              </w:rPr>
              <w:t xml:space="preserve"> CLO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14:paraId="3C11F75B" w14:textId="77777777" w:rsidR="00DB7F88" w:rsidRPr="008E05BD" w:rsidRDefault="00DB7F88" w:rsidP="00B81D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184B392D" w14:textId="14F7375A" w:rsidR="00DB7F88" w:rsidRPr="008E05BD" w:rsidRDefault="00A52B7A" w:rsidP="00B81D8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52B7A">
              <w:rPr>
                <w:rFonts w:ascii="TH Sarabun New" w:hAnsi="TH Sarabun New" w:cs="TH Sarabun New"/>
                <w:sz w:val="32"/>
                <w:szCs w:val="32"/>
              </w:rPr>
              <w:t>Literature review for Modified Theories of Gravit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8DD2208" w14:textId="77777777" w:rsidR="00DB7F88" w:rsidRPr="00B6153D" w:rsidRDefault="00DB7F88" w:rsidP="00B81D8B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436DFC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14:paraId="766F4699" w14:textId="77777777" w:rsidR="00DB7F88" w:rsidRPr="00B6153D" w:rsidRDefault="00DB7F88" w:rsidP="00B81D8B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436DFC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14:paraId="25F4568B" w14:textId="5AF82532" w:rsidR="00DB7F88" w:rsidRPr="008E05BD" w:rsidRDefault="00DB7F88" w:rsidP="00B81D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ssigned work to student</w:t>
            </w:r>
          </w:p>
        </w:tc>
        <w:tc>
          <w:tcPr>
            <w:tcW w:w="1375" w:type="dxa"/>
          </w:tcPr>
          <w:p w14:paraId="29A8C8D2" w14:textId="54832F5C" w:rsidR="00DB7F88" w:rsidRPr="008E05BD" w:rsidRDefault="00DB7F88" w:rsidP="00B81D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gress report</w:t>
            </w:r>
          </w:p>
        </w:tc>
        <w:tc>
          <w:tcPr>
            <w:tcW w:w="1371" w:type="dxa"/>
            <w:vMerge/>
          </w:tcPr>
          <w:p w14:paraId="4B2CEE37" w14:textId="40D542E0" w:rsidR="00DB7F88" w:rsidRPr="008E05BD" w:rsidRDefault="00DB7F88" w:rsidP="008726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B7F88" w:rsidRPr="008E05BD" w14:paraId="2536ED79" w14:textId="77777777" w:rsidTr="00B81D8B">
        <w:trPr>
          <w:trHeight w:val="432"/>
        </w:trPr>
        <w:tc>
          <w:tcPr>
            <w:tcW w:w="895" w:type="dxa"/>
            <w:tcBorders>
              <w:right w:val="single" w:sz="4" w:space="0" w:color="auto"/>
            </w:tcBorders>
          </w:tcPr>
          <w:p w14:paraId="56B2892B" w14:textId="77777777" w:rsidR="00DB7F88" w:rsidRPr="008E05BD" w:rsidRDefault="00DB7F88" w:rsidP="00B81D8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26BA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CLO</w:t>
            </w:r>
            <w:r w:rsidRPr="00AF26BA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AF26BA">
              <w:rPr>
                <w:rFonts w:ascii="TH Sarabun New" w:hAnsi="TH Sarabun New" w:cs="TH Sarabun New"/>
                <w:sz w:val="32"/>
                <w:szCs w:val="32"/>
              </w:rPr>
              <w:t xml:space="preserve"> CLO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14:paraId="1A451602" w14:textId="77777777" w:rsidR="00DB7F88" w:rsidRPr="008E05BD" w:rsidRDefault="00DB7F88" w:rsidP="00B81D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676A06F8" w14:textId="1F618B51" w:rsidR="00DB7F88" w:rsidRPr="008E05BD" w:rsidRDefault="00A52B7A" w:rsidP="00B81D8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52B7A">
              <w:rPr>
                <w:rFonts w:ascii="TH Sarabun New" w:hAnsi="TH Sarabun New" w:cs="TH Sarabun New"/>
                <w:sz w:val="32"/>
                <w:szCs w:val="32"/>
              </w:rPr>
              <w:t>Literature review for Modified Theories of Gravit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99A336E" w14:textId="77777777" w:rsidR="00DB7F88" w:rsidRPr="00B6153D" w:rsidRDefault="00DB7F88" w:rsidP="00B81D8B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436DFC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14:paraId="5BB3ECE8" w14:textId="77777777" w:rsidR="00DB7F88" w:rsidRPr="00B6153D" w:rsidRDefault="00DB7F88" w:rsidP="00B81D8B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436DFC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14:paraId="20947A57" w14:textId="7CB7CF25" w:rsidR="00DB7F88" w:rsidRPr="008E05BD" w:rsidRDefault="00DB7F88" w:rsidP="00B81D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ssigned work to student</w:t>
            </w:r>
          </w:p>
        </w:tc>
        <w:tc>
          <w:tcPr>
            <w:tcW w:w="1375" w:type="dxa"/>
          </w:tcPr>
          <w:p w14:paraId="7B263152" w14:textId="2CDCE332" w:rsidR="00DB7F88" w:rsidRPr="008E05BD" w:rsidRDefault="00DB7F88" w:rsidP="00B81D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gress report</w:t>
            </w:r>
          </w:p>
        </w:tc>
        <w:tc>
          <w:tcPr>
            <w:tcW w:w="1371" w:type="dxa"/>
            <w:vMerge/>
          </w:tcPr>
          <w:p w14:paraId="033F0F34" w14:textId="14222E98" w:rsidR="00DB7F88" w:rsidRPr="008E05BD" w:rsidRDefault="00DB7F88" w:rsidP="008726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B7F88" w:rsidRPr="008E05BD" w14:paraId="07F2D640" w14:textId="77777777" w:rsidTr="00B81D8B">
        <w:trPr>
          <w:trHeight w:val="432"/>
        </w:trPr>
        <w:tc>
          <w:tcPr>
            <w:tcW w:w="895" w:type="dxa"/>
            <w:tcBorders>
              <w:right w:val="single" w:sz="4" w:space="0" w:color="auto"/>
            </w:tcBorders>
          </w:tcPr>
          <w:p w14:paraId="4740FB8C" w14:textId="77777777" w:rsidR="00DB7F88" w:rsidRPr="008E05BD" w:rsidRDefault="00DB7F88" w:rsidP="00B81D8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26BA">
              <w:rPr>
                <w:rFonts w:ascii="TH Sarabun New" w:hAnsi="TH Sarabun New" w:cs="TH Sarabun New"/>
                <w:sz w:val="32"/>
                <w:szCs w:val="32"/>
              </w:rPr>
              <w:t>CLO</w:t>
            </w:r>
            <w:r w:rsidRPr="00AF26BA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AF26BA">
              <w:rPr>
                <w:rFonts w:ascii="TH Sarabun New" w:hAnsi="TH Sarabun New" w:cs="TH Sarabun New"/>
                <w:sz w:val="32"/>
                <w:szCs w:val="32"/>
              </w:rPr>
              <w:t xml:space="preserve"> CLO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14:paraId="22FF0A5E" w14:textId="77777777" w:rsidR="00DB7F88" w:rsidRPr="008E05BD" w:rsidRDefault="00DB7F88" w:rsidP="00B81D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2D3D9031" w14:textId="0DFE1A71" w:rsidR="00DB7F88" w:rsidRPr="008E05BD" w:rsidRDefault="00A52B7A" w:rsidP="00B81D8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52B7A">
              <w:rPr>
                <w:rFonts w:ascii="TH Sarabun New" w:hAnsi="TH Sarabun New" w:cs="TH Sarabun New"/>
                <w:sz w:val="32"/>
                <w:szCs w:val="32"/>
              </w:rPr>
              <w:t>Literature review for Modified Theories of Gravit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DD16BB0" w14:textId="77777777" w:rsidR="00DB7F88" w:rsidRPr="00B6153D" w:rsidRDefault="00DB7F88" w:rsidP="00B81D8B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436DFC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14:paraId="561D0824" w14:textId="77777777" w:rsidR="00DB7F88" w:rsidRPr="00B6153D" w:rsidRDefault="00DB7F88" w:rsidP="00B81D8B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436DFC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14:paraId="32CE38AD" w14:textId="3292B26E" w:rsidR="00DB7F88" w:rsidRPr="008E05BD" w:rsidRDefault="00DB7F88" w:rsidP="00B81D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ssigned work to student</w:t>
            </w:r>
          </w:p>
        </w:tc>
        <w:tc>
          <w:tcPr>
            <w:tcW w:w="1375" w:type="dxa"/>
          </w:tcPr>
          <w:p w14:paraId="2C611865" w14:textId="1E4FE484" w:rsidR="00DB7F88" w:rsidRPr="008E05BD" w:rsidRDefault="00DB7F88" w:rsidP="00B81D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gress report</w:t>
            </w:r>
          </w:p>
        </w:tc>
        <w:tc>
          <w:tcPr>
            <w:tcW w:w="1371" w:type="dxa"/>
            <w:vMerge/>
          </w:tcPr>
          <w:p w14:paraId="23F1A27A" w14:textId="34D2D2A6" w:rsidR="00DB7F88" w:rsidRPr="008E05BD" w:rsidRDefault="00DB7F88" w:rsidP="008726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B7F88" w:rsidRPr="008E05BD" w14:paraId="1B5929F4" w14:textId="77777777" w:rsidTr="00B81D8B">
        <w:trPr>
          <w:trHeight w:val="432"/>
        </w:trPr>
        <w:tc>
          <w:tcPr>
            <w:tcW w:w="895" w:type="dxa"/>
            <w:tcBorders>
              <w:right w:val="single" w:sz="4" w:space="0" w:color="auto"/>
            </w:tcBorders>
          </w:tcPr>
          <w:p w14:paraId="0A120402" w14:textId="77777777" w:rsidR="00DB7F88" w:rsidRPr="008E05BD" w:rsidRDefault="00DB7F88" w:rsidP="00B81D8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26BA">
              <w:rPr>
                <w:rFonts w:ascii="TH Sarabun New" w:hAnsi="TH Sarabun New" w:cs="TH Sarabun New"/>
                <w:sz w:val="32"/>
                <w:szCs w:val="32"/>
              </w:rPr>
              <w:t>CLO</w:t>
            </w:r>
            <w:r w:rsidRPr="00AF26BA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AF26BA">
              <w:rPr>
                <w:rFonts w:ascii="TH Sarabun New" w:hAnsi="TH Sarabun New" w:cs="TH Sarabun New"/>
                <w:sz w:val="32"/>
                <w:szCs w:val="32"/>
              </w:rPr>
              <w:t xml:space="preserve"> CLO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14:paraId="70308163" w14:textId="77777777" w:rsidR="00DB7F88" w:rsidRPr="008E05BD" w:rsidRDefault="00DB7F88" w:rsidP="00B81D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4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0FE0A9CE" w14:textId="41E341FF" w:rsidR="00DB7F88" w:rsidRPr="008E05BD" w:rsidRDefault="00A52B7A" w:rsidP="00B81D8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52B7A">
              <w:rPr>
                <w:rFonts w:ascii="TH Sarabun New" w:hAnsi="TH Sarabun New" w:cs="TH Sarabun New"/>
                <w:sz w:val="32"/>
                <w:szCs w:val="32"/>
              </w:rPr>
              <w:t>Literature review for Modified Theories of Gravit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8DEFA9C" w14:textId="77777777" w:rsidR="00DB7F88" w:rsidRPr="00B6153D" w:rsidRDefault="00DB7F88" w:rsidP="00B81D8B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436DFC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14:paraId="5D41040B" w14:textId="77777777" w:rsidR="00DB7F88" w:rsidRPr="00B6153D" w:rsidRDefault="00DB7F88" w:rsidP="00B81D8B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436DFC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14:paraId="2244FDE1" w14:textId="40D406B2" w:rsidR="00DB7F88" w:rsidRPr="008E05BD" w:rsidRDefault="00DB7F88" w:rsidP="00B81D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ssigned work to student</w:t>
            </w:r>
          </w:p>
        </w:tc>
        <w:tc>
          <w:tcPr>
            <w:tcW w:w="1375" w:type="dxa"/>
          </w:tcPr>
          <w:p w14:paraId="4BCC5915" w14:textId="382CE41A" w:rsidR="00DB7F88" w:rsidRPr="008E05BD" w:rsidRDefault="001B3445" w:rsidP="00B81D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gress report</w:t>
            </w:r>
          </w:p>
        </w:tc>
        <w:tc>
          <w:tcPr>
            <w:tcW w:w="1371" w:type="dxa"/>
            <w:vMerge/>
          </w:tcPr>
          <w:p w14:paraId="79826B3E" w14:textId="6F070605" w:rsidR="00DB7F88" w:rsidRPr="008E05BD" w:rsidRDefault="00DB7F88" w:rsidP="008726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B7F88" w:rsidRPr="008E05BD" w14:paraId="1985A5B9" w14:textId="77777777" w:rsidTr="00B81D8B">
        <w:trPr>
          <w:trHeight w:val="432"/>
        </w:trPr>
        <w:tc>
          <w:tcPr>
            <w:tcW w:w="895" w:type="dxa"/>
            <w:tcBorders>
              <w:right w:val="single" w:sz="4" w:space="0" w:color="auto"/>
            </w:tcBorders>
          </w:tcPr>
          <w:p w14:paraId="46AB3601" w14:textId="77777777" w:rsidR="00DB7F88" w:rsidRPr="008E05BD" w:rsidRDefault="00DB7F88" w:rsidP="00B81D8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26BA">
              <w:rPr>
                <w:rFonts w:ascii="TH Sarabun New" w:hAnsi="TH Sarabun New" w:cs="TH Sarabun New"/>
                <w:sz w:val="32"/>
                <w:szCs w:val="32"/>
              </w:rPr>
              <w:t>CLO</w:t>
            </w:r>
            <w:r w:rsidRPr="00AF26BA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AF26BA">
              <w:rPr>
                <w:rFonts w:ascii="TH Sarabun New" w:hAnsi="TH Sarabun New" w:cs="TH Sarabun New"/>
                <w:sz w:val="32"/>
                <w:szCs w:val="32"/>
              </w:rPr>
              <w:t xml:space="preserve"> CLO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14:paraId="31439F54" w14:textId="77777777" w:rsidR="00DB7F88" w:rsidRDefault="00DB7F88" w:rsidP="00B81D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0A4420A0" w14:textId="799B4755" w:rsidR="00DB7F88" w:rsidRPr="008E05BD" w:rsidRDefault="00A52B7A" w:rsidP="00B81D8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52B7A">
              <w:rPr>
                <w:rFonts w:ascii="TH Sarabun New" w:hAnsi="TH Sarabun New" w:cs="TH Sarabun New"/>
                <w:sz w:val="32"/>
                <w:szCs w:val="32"/>
              </w:rPr>
              <w:t>Literature review for Modified Theories of Gravit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2A45C0F" w14:textId="77777777" w:rsidR="00DB7F88" w:rsidRPr="00B6153D" w:rsidRDefault="00DB7F88" w:rsidP="00B81D8B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436DFC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14:paraId="266CA5A9" w14:textId="77777777" w:rsidR="00DB7F88" w:rsidRPr="00B6153D" w:rsidRDefault="00DB7F88" w:rsidP="00B81D8B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436DFC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14:paraId="311C01C3" w14:textId="2111A140" w:rsidR="00DB7F88" w:rsidRPr="008E05BD" w:rsidRDefault="00DB7F88" w:rsidP="00B81D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ssigned work to student</w:t>
            </w:r>
          </w:p>
        </w:tc>
        <w:tc>
          <w:tcPr>
            <w:tcW w:w="1375" w:type="dxa"/>
          </w:tcPr>
          <w:p w14:paraId="1A7C669D" w14:textId="2D1756AD" w:rsidR="00DB7F88" w:rsidRPr="008E05BD" w:rsidRDefault="00DB7F88" w:rsidP="00B81D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gress report</w:t>
            </w:r>
          </w:p>
        </w:tc>
        <w:tc>
          <w:tcPr>
            <w:tcW w:w="1371" w:type="dxa"/>
            <w:vMerge/>
          </w:tcPr>
          <w:p w14:paraId="31796788" w14:textId="4C0B0617" w:rsidR="00DB7F88" w:rsidRPr="008E05BD" w:rsidRDefault="00DB7F88" w:rsidP="008726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B7F88" w:rsidRPr="008E05BD" w14:paraId="5F0B31FB" w14:textId="77777777" w:rsidTr="00B81D8B">
        <w:trPr>
          <w:trHeight w:val="432"/>
        </w:trPr>
        <w:tc>
          <w:tcPr>
            <w:tcW w:w="895" w:type="dxa"/>
            <w:tcBorders>
              <w:right w:val="single" w:sz="4" w:space="0" w:color="auto"/>
            </w:tcBorders>
          </w:tcPr>
          <w:p w14:paraId="37337177" w14:textId="77777777" w:rsidR="00DB7F88" w:rsidRPr="008E05BD" w:rsidRDefault="00DB7F88" w:rsidP="00B81D8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26BA">
              <w:rPr>
                <w:rFonts w:ascii="TH Sarabun New" w:hAnsi="TH Sarabun New" w:cs="TH Sarabun New"/>
                <w:sz w:val="32"/>
                <w:szCs w:val="32"/>
              </w:rPr>
              <w:t>CLO</w:t>
            </w:r>
            <w:r w:rsidRPr="00AF26BA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AF26BA">
              <w:rPr>
                <w:rFonts w:ascii="TH Sarabun New" w:hAnsi="TH Sarabun New" w:cs="TH Sarabun New"/>
                <w:sz w:val="32"/>
                <w:szCs w:val="32"/>
              </w:rPr>
              <w:t xml:space="preserve"> CLO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14:paraId="4B94B21B" w14:textId="77777777" w:rsidR="00DB7F88" w:rsidRDefault="00DB7F88" w:rsidP="00B81D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6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2281816A" w14:textId="1BB64DE5" w:rsidR="00DB7F88" w:rsidRPr="008E05BD" w:rsidRDefault="00A52B7A" w:rsidP="00B81D8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52B7A">
              <w:rPr>
                <w:rFonts w:ascii="TH Sarabun New" w:hAnsi="TH Sarabun New" w:cs="TH Sarabun New"/>
                <w:sz w:val="32"/>
                <w:szCs w:val="32"/>
              </w:rPr>
              <w:t>Literature review for Modified Theories of Gravit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D4E7D8C" w14:textId="77777777" w:rsidR="00DB7F88" w:rsidRPr="00B6153D" w:rsidRDefault="00DB7F88" w:rsidP="00B81D8B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436DFC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14:paraId="27334CFC" w14:textId="77777777" w:rsidR="00DB7F88" w:rsidRPr="00B6153D" w:rsidRDefault="00DB7F88" w:rsidP="00B81D8B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436DFC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14:paraId="761D3350" w14:textId="3C63CBC6" w:rsidR="00DB7F88" w:rsidRPr="008E05BD" w:rsidRDefault="00DB7F88" w:rsidP="00B81D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ssigned work to student</w:t>
            </w:r>
          </w:p>
        </w:tc>
        <w:tc>
          <w:tcPr>
            <w:tcW w:w="1375" w:type="dxa"/>
          </w:tcPr>
          <w:p w14:paraId="5946871C" w14:textId="03D3B83C" w:rsidR="00DB7F88" w:rsidRPr="008E05BD" w:rsidRDefault="00DB7F88" w:rsidP="00B81D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gress report</w:t>
            </w:r>
          </w:p>
        </w:tc>
        <w:tc>
          <w:tcPr>
            <w:tcW w:w="1371" w:type="dxa"/>
            <w:vMerge/>
          </w:tcPr>
          <w:p w14:paraId="01BA318A" w14:textId="5CA42542" w:rsidR="00DB7F88" w:rsidRPr="008E05BD" w:rsidRDefault="00DB7F88" w:rsidP="0087266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B7F88" w:rsidRPr="008E05BD" w14:paraId="41A52520" w14:textId="77777777" w:rsidTr="00B81D8B">
        <w:trPr>
          <w:trHeight w:val="432"/>
        </w:trPr>
        <w:tc>
          <w:tcPr>
            <w:tcW w:w="895" w:type="dxa"/>
            <w:tcBorders>
              <w:right w:val="single" w:sz="4" w:space="0" w:color="auto"/>
            </w:tcBorders>
          </w:tcPr>
          <w:p w14:paraId="4B894287" w14:textId="77777777" w:rsidR="00DB7F88" w:rsidRDefault="00DB7F88" w:rsidP="00B81D8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26BA">
              <w:rPr>
                <w:rFonts w:ascii="TH Sarabun New" w:hAnsi="TH Sarabun New" w:cs="TH Sarabun New"/>
                <w:sz w:val="32"/>
                <w:szCs w:val="32"/>
              </w:rPr>
              <w:t>CLO</w:t>
            </w:r>
            <w:r w:rsidRPr="00AF26BA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AF26BA">
              <w:rPr>
                <w:rFonts w:ascii="TH Sarabun New" w:hAnsi="TH Sarabun New" w:cs="TH Sarabun New"/>
                <w:sz w:val="32"/>
                <w:szCs w:val="32"/>
              </w:rPr>
              <w:t xml:space="preserve"> CLO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  <w:p w14:paraId="6BCA0570" w14:textId="77777777" w:rsidR="00DB7F88" w:rsidRPr="008E05BD" w:rsidRDefault="00DB7F88" w:rsidP="00B81D8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26BA">
              <w:rPr>
                <w:rFonts w:ascii="TH Sarabun New" w:hAnsi="TH Sarabun New" w:cs="TH Sarabun New"/>
                <w:sz w:val="32"/>
                <w:szCs w:val="32"/>
              </w:rPr>
              <w:t>CLO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AF26B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14:paraId="403F9612" w14:textId="77777777" w:rsidR="00DB7F88" w:rsidRDefault="00DB7F88" w:rsidP="00B81D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E05BD">
              <w:rPr>
                <w:rFonts w:ascii="TH Sarabun New" w:hAnsi="TH Sarabun New" w:cs="TH Sarabun New"/>
                <w:sz w:val="32"/>
                <w:szCs w:val="32"/>
              </w:rPr>
              <w:t>17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626CF818" w14:textId="44B8CA6E" w:rsidR="00DB7F88" w:rsidRPr="008E05BD" w:rsidRDefault="00A52B7A" w:rsidP="00B81D8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52B7A">
              <w:rPr>
                <w:rFonts w:ascii="TH Sarabun New" w:hAnsi="TH Sarabun New" w:cs="TH Sarabun New"/>
                <w:sz w:val="32"/>
                <w:szCs w:val="32"/>
              </w:rPr>
              <w:t>Literature review for Modified Theories of Gravit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9769C78" w14:textId="77777777" w:rsidR="00DB7F88" w:rsidRPr="00B6153D" w:rsidRDefault="00DB7F88" w:rsidP="00B81D8B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436DFC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14:paraId="265D62B7" w14:textId="77777777" w:rsidR="00DB7F88" w:rsidRPr="00B6153D" w:rsidRDefault="00DB7F88" w:rsidP="00B81D8B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436DFC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14:paraId="67A0C604" w14:textId="00905D30" w:rsidR="00DB7F88" w:rsidRPr="008E05BD" w:rsidRDefault="00DB7F88" w:rsidP="00B81D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75" w:type="dxa"/>
          </w:tcPr>
          <w:p w14:paraId="3D6407A2" w14:textId="36F25CC2" w:rsidR="00DB7F88" w:rsidRPr="008E05BD" w:rsidRDefault="00A52B7A" w:rsidP="00A52B7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ummarized report</w:t>
            </w:r>
            <w:r w:rsidR="00363C71">
              <w:rPr>
                <w:rFonts w:ascii="TH Sarabun New" w:hAnsi="TH Sarabun New" w:cs="TH Sarabun New"/>
                <w:sz w:val="32"/>
                <w:szCs w:val="32"/>
              </w:rPr>
              <w:t xml:space="preserve"> from literature review</w:t>
            </w:r>
            <w:r w:rsidR="00DB7F8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1371" w:type="dxa"/>
            <w:vMerge/>
          </w:tcPr>
          <w:p w14:paraId="4185B608" w14:textId="1492D659" w:rsidR="00DB7F88" w:rsidRPr="008E05BD" w:rsidRDefault="00DB7F88" w:rsidP="00B81D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D7B55" w:rsidRPr="008E05BD" w14:paraId="2E5F3498" w14:textId="77777777" w:rsidTr="00B81D8B">
        <w:trPr>
          <w:trHeight w:val="432"/>
        </w:trPr>
        <w:tc>
          <w:tcPr>
            <w:tcW w:w="895" w:type="dxa"/>
            <w:tcBorders>
              <w:right w:val="single" w:sz="4" w:space="0" w:color="auto"/>
            </w:tcBorders>
          </w:tcPr>
          <w:p w14:paraId="778E1CC1" w14:textId="77777777" w:rsidR="009D7B55" w:rsidRPr="008E05BD" w:rsidRDefault="009D7B55" w:rsidP="00B81D8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14:paraId="21F21A0B" w14:textId="77777777" w:rsidR="009D7B55" w:rsidRPr="008E05BD" w:rsidRDefault="009D7B55" w:rsidP="00B81D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5FDDCA45" w14:textId="77777777" w:rsidR="009D7B55" w:rsidRPr="008E05BD" w:rsidRDefault="009D7B55" w:rsidP="00B81D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AA5B4B2" w14:textId="77777777" w:rsidR="009D7B55" w:rsidRPr="00B6153D" w:rsidRDefault="009D7B55" w:rsidP="00B81D8B">
            <w:pPr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</w:p>
        </w:tc>
        <w:tc>
          <w:tcPr>
            <w:tcW w:w="1134" w:type="dxa"/>
          </w:tcPr>
          <w:p w14:paraId="221205A1" w14:textId="77777777" w:rsidR="009D7B55" w:rsidRPr="00B6153D" w:rsidRDefault="009D7B55" w:rsidP="00B81D8B">
            <w:pPr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</w:p>
        </w:tc>
        <w:tc>
          <w:tcPr>
            <w:tcW w:w="1134" w:type="dxa"/>
          </w:tcPr>
          <w:p w14:paraId="286EB9B9" w14:textId="77777777" w:rsidR="009D7B55" w:rsidRPr="008E05BD" w:rsidRDefault="009D7B55" w:rsidP="00B81D8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75" w:type="dxa"/>
          </w:tcPr>
          <w:p w14:paraId="3AD7A594" w14:textId="77777777" w:rsidR="009D7B55" w:rsidRPr="008E05BD" w:rsidRDefault="009D7B55" w:rsidP="00B81D8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14:paraId="7DF80185" w14:textId="77777777" w:rsidR="009D7B55" w:rsidRPr="008E05BD" w:rsidRDefault="009D7B55" w:rsidP="00B81D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1B007216" w14:textId="77777777" w:rsidR="009D7B55" w:rsidRPr="009D7B55" w:rsidRDefault="009D7B55" w:rsidP="008E05BD">
      <w:pPr>
        <w:ind w:left="284" w:hanging="284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1D522BB0" w14:textId="192282B1" w:rsidR="00610DAD" w:rsidRPr="00D16AB3" w:rsidRDefault="00425D38" w:rsidP="008E05BD">
      <w:pPr>
        <w:ind w:left="284" w:hanging="284"/>
        <w:rPr>
          <w:rFonts w:ascii="TH Sarabun New" w:hAnsi="TH Sarabun New" w:cs="TH Sarabun New"/>
          <w:b/>
          <w:bCs/>
          <w:sz w:val="36"/>
          <w:szCs w:val="36"/>
        </w:rPr>
      </w:pPr>
      <w:r w:rsidRPr="00D16AB3">
        <w:rPr>
          <w:rFonts w:ascii="TH Sarabun New" w:hAnsi="TH Sarabun New" w:cs="TH Sarabun New"/>
          <w:b/>
          <w:bCs/>
          <w:sz w:val="36"/>
          <w:szCs w:val="36"/>
        </w:rPr>
        <w:t>5</w:t>
      </w:r>
      <w:r w:rsidR="00610DAD" w:rsidRPr="00D16AB3">
        <w:rPr>
          <w:rFonts w:ascii="TH Sarabun New" w:hAnsi="TH Sarabun New" w:cs="TH Sarabun New"/>
          <w:b/>
          <w:bCs/>
          <w:sz w:val="36"/>
          <w:szCs w:val="36"/>
          <w:cs/>
        </w:rPr>
        <w:t xml:space="preserve">. </w:t>
      </w:r>
      <w:r w:rsidR="0091384D" w:rsidRPr="00D16AB3">
        <w:rPr>
          <w:rFonts w:ascii="TH Sarabun New" w:hAnsi="TH Sarabun New" w:cs="TH Sarabun New"/>
          <w:b/>
          <w:bCs/>
          <w:sz w:val="36"/>
          <w:szCs w:val="36"/>
        </w:rPr>
        <w:t xml:space="preserve">Teaching </w:t>
      </w:r>
      <w:r w:rsidR="006E6420" w:rsidRPr="00D16AB3">
        <w:rPr>
          <w:rFonts w:ascii="TH Sarabun New" w:hAnsi="TH Sarabun New" w:cs="TH Sarabun New"/>
          <w:b/>
          <w:bCs/>
          <w:sz w:val="36"/>
          <w:szCs w:val="36"/>
        </w:rPr>
        <w:t>Material</w:t>
      </w:r>
      <w:r w:rsidR="0091384D" w:rsidRPr="00D16AB3">
        <w:rPr>
          <w:rFonts w:ascii="TH Sarabun New" w:hAnsi="TH Sarabun New" w:cs="TH Sarabun New"/>
          <w:b/>
          <w:bCs/>
          <w:sz w:val="36"/>
          <w:szCs w:val="36"/>
        </w:rPr>
        <w:t>/Resource</w:t>
      </w:r>
    </w:p>
    <w:p w14:paraId="7462B3E9" w14:textId="77BE4DEF" w:rsidR="00D12512" w:rsidRPr="00D16AB3" w:rsidRDefault="00D12512" w:rsidP="008E05BD">
      <w:pPr>
        <w:rPr>
          <w:rFonts w:ascii="TH Sarabun New" w:hAnsi="TH Sarabun New" w:cs="TH Sarabun New"/>
          <w:sz w:val="32"/>
          <w:szCs w:val="32"/>
          <w:highlight w:val="yellow"/>
        </w:rPr>
      </w:pPr>
      <w:r w:rsidRPr="00D16AB3">
        <w:rPr>
          <w:rFonts w:ascii="TH Sarabun New" w:hAnsi="TH Sarabun New" w:cs="TH Sarabun New"/>
          <w:sz w:val="32"/>
          <w:szCs w:val="32"/>
          <w:cs/>
        </w:rPr>
        <w:tab/>
      </w:r>
      <w:bookmarkStart w:id="4" w:name="_Hlk40368418"/>
      <w:r w:rsidRPr="00D16AB3">
        <w:rPr>
          <w:rFonts w:ascii="TH Sarabun New" w:hAnsi="TH Sarabun New" w:cs="TH Sarabun New"/>
          <w:sz w:val="32"/>
          <w:szCs w:val="32"/>
          <w:highlight w:val="yellow"/>
          <w:cs/>
        </w:rPr>
        <w:t>[</w:t>
      </w:r>
      <w:r w:rsidRPr="00D16AB3">
        <w:rPr>
          <w:rFonts w:ascii="TH Sarabun New" w:hAnsi="TH Sarabun New" w:cs="TH Sarabun New"/>
          <w:sz w:val="32"/>
          <w:szCs w:val="32"/>
          <w:highlight w:val="yellow"/>
        </w:rPr>
        <w:t>1</w:t>
      </w:r>
      <w:r w:rsidRPr="00D16AB3">
        <w:rPr>
          <w:rFonts w:ascii="TH Sarabun New" w:hAnsi="TH Sarabun New" w:cs="TH Sarabun New"/>
          <w:sz w:val="32"/>
          <w:szCs w:val="32"/>
          <w:highlight w:val="yellow"/>
          <w:cs/>
        </w:rPr>
        <w:t>.</w:t>
      </w:r>
      <w:r w:rsidR="00ED57E5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="008B61C0">
        <w:rPr>
          <w:rFonts w:ascii="TH Sarabun New" w:hAnsi="TH Sarabun New" w:cs="TH Sarabun New"/>
          <w:sz w:val="32"/>
          <w:szCs w:val="32"/>
          <w:highlight w:val="yellow"/>
        </w:rPr>
        <w:t>Articles from arXiv.org</w:t>
      </w:r>
      <w:r w:rsidR="007473EB">
        <w:rPr>
          <w:rFonts w:ascii="TH Sarabun New" w:hAnsi="TH Sarabun New" w:cs="TH Sarabun New"/>
          <w:sz w:val="32"/>
          <w:szCs w:val="32"/>
          <w:highlight w:val="yellow"/>
        </w:rPr>
        <w:t xml:space="preserve"> and journals</w:t>
      </w:r>
      <w:r w:rsidRPr="00D16AB3">
        <w:rPr>
          <w:rFonts w:ascii="TH Sarabun New" w:hAnsi="TH Sarabun New" w:cs="TH Sarabun New"/>
          <w:sz w:val="32"/>
          <w:szCs w:val="32"/>
          <w:highlight w:val="yellow"/>
          <w:cs/>
        </w:rPr>
        <w:t>]</w:t>
      </w:r>
    </w:p>
    <w:p w14:paraId="099CDB99" w14:textId="16B3D89E" w:rsidR="00D12512" w:rsidRPr="00D16AB3" w:rsidRDefault="00D12512" w:rsidP="008E05BD">
      <w:pPr>
        <w:ind w:firstLine="720"/>
        <w:rPr>
          <w:rFonts w:ascii="TH Sarabun New" w:hAnsi="TH Sarabun New" w:cs="TH Sarabun New"/>
          <w:sz w:val="32"/>
          <w:szCs w:val="32"/>
          <w:highlight w:val="yellow"/>
          <w:cs/>
        </w:rPr>
      </w:pPr>
      <w:r w:rsidRPr="00D16AB3">
        <w:rPr>
          <w:rFonts w:ascii="TH Sarabun New" w:hAnsi="TH Sarabun New" w:cs="TH Sarabun New"/>
          <w:sz w:val="32"/>
          <w:szCs w:val="32"/>
          <w:highlight w:val="yellow"/>
          <w:cs/>
        </w:rPr>
        <w:t>[</w:t>
      </w:r>
      <w:r w:rsidRPr="00D16AB3">
        <w:rPr>
          <w:rFonts w:ascii="TH Sarabun New" w:hAnsi="TH Sarabun New" w:cs="TH Sarabun New"/>
          <w:sz w:val="32"/>
          <w:szCs w:val="32"/>
          <w:highlight w:val="yellow"/>
        </w:rPr>
        <w:t>2</w:t>
      </w:r>
      <w:r w:rsidRPr="00D16AB3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. </w:t>
      </w:r>
      <w:proofErr w:type="spellStart"/>
      <w:r w:rsidR="0091384D" w:rsidRPr="00D16AB3">
        <w:rPr>
          <w:rFonts w:ascii="TH Sarabun New" w:hAnsi="TH Sarabun New" w:cs="TH Sarabun New"/>
          <w:sz w:val="32"/>
          <w:szCs w:val="32"/>
          <w:highlight w:val="yellow"/>
        </w:rPr>
        <w:t>xxxxxxxxxxxxxxxxxxxxx</w:t>
      </w:r>
      <w:proofErr w:type="spellEnd"/>
      <w:r w:rsidRPr="00D16AB3">
        <w:rPr>
          <w:rFonts w:ascii="TH Sarabun New" w:hAnsi="TH Sarabun New" w:cs="TH Sarabun New"/>
          <w:sz w:val="32"/>
          <w:szCs w:val="32"/>
          <w:highlight w:val="yellow"/>
          <w:cs/>
        </w:rPr>
        <w:t>]</w:t>
      </w:r>
    </w:p>
    <w:bookmarkEnd w:id="4"/>
    <w:p w14:paraId="797C5E7E" w14:textId="77777777" w:rsidR="001661BB" w:rsidRPr="00D16AB3" w:rsidRDefault="001661BB" w:rsidP="0091384D">
      <w:pPr>
        <w:ind w:left="284"/>
        <w:rPr>
          <w:rFonts w:ascii="TH Sarabun New" w:hAnsi="TH Sarabun New" w:cs="TH Sarabun New"/>
          <w:sz w:val="32"/>
          <w:szCs w:val="32"/>
        </w:rPr>
      </w:pPr>
    </w:p>
    <w:p w14:paraId="6663F844" w14:textId="727CD23A" w:rsidR="00610DAD" w:rsidRPr="00D16AB3" w:rsidRDefault="00D36C61" w:rsidP="008E05BD">
      <w:pPr>
        <w:ind w:left="284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16AB3">
        <w:rPr>
          <w:rFonts w:ascii="TH Sarabun New" w:hAnsi="TH Sarabun New" w:cs="TH Sarabun New"/>
          <w:b/>
          <w:bCs/>
          <w:sz w:val="36"/>
          <w:szCs w:val="36"/>
        </w:rPr>
        <w:lastRenderedPageBreak/>
        <w:t>Section</w:t>
      </w:r>
      <w:r w:rsidR="00610DAD" w:rsidRPr="00D16AB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3</w:t>
      </w:r>
      <w:r w:rsidR="0091384D" w:rsidRPr="00D16AB3">
        <w:rPr>
          <w:rFonts w:ascii="TH Sarabun New" w:hAnsi="TH Sarabun New" w:cs="TH Sarabun New"/>
          <w:b/>
          <w:bCs/>
          <w:sz w:val="36"/>
          <w:szCs w:val="36"/>
        </w:rPr>
        <w:t>: Evaluation</w:t>
      </w:r>
    </w:p>
    <w:p w14:paraId="1A388D29" w14:textId="54441B9A" w:rsidR="00FF18CA" w:rsidRDefault="00090051" w:rsidP="008E05B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16AB3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D16AB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D16AB3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="0091384D" w:rsidRPr="00D16AB3">
        <w:rPr>
          <w:rFonts w:ascii="TH Sarabun New" w:hAnsi="TH Sarabun New" w:cs="TH Sarabun New"/>
          <w:b/>
          <w:bCs/>
          <w:sz w:val="32"/>
          <w:szCs w:val="32"/>
        </w:rPr>
        <w:t xml:space="preserve">Plan to Evaluate </w:t>
      </w:r>
      <w:r w:rsidR="0013331C" w:rsidRPr="00D16AB3">
        <w:rPr>
          <w:rFonts w:ascii="TH Sarabun New" w:hAnsi="TH Sarabun New" w:cs="TH Sarabun New"/>
          <w:b/>
          <w:bCs/>
          <w:sz w:val="32"/>
          <w:szCs w:val="32"/>
        </w:rPr>
        <w:t>C</w:t>
      </w:r>
      <w:r w:rsidR="0091384D" w:rsidRPr="00D16AB3">
        <w:rPr>
          <w:rFonts w:ascii="TH Sarabun New" w:hAnsi="TH Sarabun New" w:cs="TH Sarabun New"/>
          <w:b/>
          <w:bCs/>
          <w:sz w:val="32"/>
          <w:szCs w:val="32"/>
        </w:rPr>
        <w:t xml:space="preserve">ourse </w:t>
      </w:r>
      <w:r w:rsidR="00610DAD" w:rsidRPr="00D16AB3">
        <w:rPr>
          <w:rFonts w:ascii="TH Sarabun New" w:hAnsi="TH Sarabun New" w:cs="TH Sarabun New"/>
          <w:b/>
          <w:bCs/>
          <w:sz w:val="32"/>
          <w:szCs w:val="32"/>
        </w:rPr>
        <w:t>L</w:t>
      </w:r>
      <w:r w:rsidR="0091384D" w:rsidRPr="00D16AB3">
        <w:rPr>
          <w:rFonts w:ascii="TH Sarabun New" w:hAnsi="TH Sarabun New" w:cs="TH Sarabun New"/>
          <w:b/>
          <w:bCs/>
          <w:sz w:val="32"/>
          <w:szCs w:val="32"/>
        </w:rPr>
        <w:t xml:space="preserve">earning </w:t>
      </w:r>
      <w:r w:rsidR="00610DAD" w:rsidRPr="00D16AB3">
        <w:rPr>
          <w:rFonts w:ascii="TH Sarabun New" w:hAnsi="TH Sarabun New" w:cs="TH Sarabun New"/>
          <w:b/>
          <w:bCs/>
          <w:sz w:val="32"/>
          <w:szCs w:val="32"/>
        </w:rPr>
        <w:t>O</w:t>
      </w:r>
      <w:r w:rsidR="0091384D" w:rsidRPr="00D16AB3">
        <w:rPr>
          <w:rFonts w:ascii="TH Sarabun New" w:hAnsi="TH Sarabun New" w:cs="TH Sarabun New"/>
          <w:b/>
          <w:bCs/>
          <w:sz w:val="32"/>
          <w:szCs w:val="32"/>
        </w:rPr>
        <w:t>utcome</w:t>
      </w:r>
    </w:p>
    <w:p w14:paraId="53E3CFAA" w14:textId="4C9FEA8F" w:rsidR="00890508" w:rsidRDefault="00D841D9" w:rsidP="008E05BD">
      <w:pPr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FF0000"/>
          <w:sz w:val="32"/>
          <w:szCs w:val="32"/>
        </w:rPr>
        <w:t>Remark</w:t>
      </w:r>
      <w:r w:rsidR="00890508" w:rsidRPr="00890508">
        <w:rPr>
          <w:rFonts w:ascii="TH Sarabun New" w:hAnsi="TH Sarabun New" w:cs="TH Sarabun New"/>
          <w:b/>
          <w:bCs/>
          <w:color w:val="FF0000"/>
          <w:sz w:val="32"/>
          <w:szCs w:val="32"/>
        </w:rPr>
        <w:t>: This is example in case there are 6 CLOs.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3863"/>
        <w:gridCol w:w="1440"/>
        <w:gridCol w:w="1664"/>
      </w:tblGrid>
      <w:tr w:rsidR="004909E4" w:rsidRPr="008E05BD" w14:paraId="57514EC3" w14:textId="77777777" w:rsidTr="00B81D8B">
        <w:trPr>
          <w:tblHeader/>
        </w:trPr>
        <w:tc>
          <w:tcPr>
            <w:tcW w:w="1807" w:type="dxa"/>
            <w:shd w:val="clear" w:color="auto" w:fill="D9D9D9"/>
            <w:vAlign w:val="center"/>
          </w:tcPr>
          <w:p w14:paraId="5B7127F4" w14:textId="77777777" w:rsidR="004909E4" w:rsidRPr="008E05BD" w:rsidRDefault="004909E4" w:rsidP="00B81D8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E05B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LO</w:t>
            </w:r>
          </w:p>
        </w:tc>
        <w:tc>
          <w:tcPr>
            <w:tcW w:w="3863" w:type="dxa"/>
            <w:shd w:val="clear" w:color="auto" w:fill="D9D9D9"/>
            <w:vAlign w:val="center"/>
          </w:tcPr>
          <w:p w14:paraId="1F169089" w14:textId="77777777" w:rsidR="004909E4" w:rsidRPr="008E05BD" w:rsidRDefault="004909E4" w:rsidP="00B81D8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aluation Method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3FB3A9E4" w14:textId="77777777" w:rsidR="004909E4" w:rsidRDefault="004909E4" w:rsidP="00B81D8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Week of</w:t>
            </w:r>
          </w:p>
          <w:p w14:paraId="6A896CA9" w14:textId="77777777" w:rsidR="004909E4" w:rsidRPr="008E05BD" w:rsidRDefault="004909E4" w:rsidP="00B81D8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aluation</w:t>
            </w:r>
          </w:p>
        </w:tc>
        <w:tc>
          <w:tcPr>
            <w:tcW w:w="1664" w:type="dxa"/>
            <w:shd w:val="clear" w:color="auto" w:fill="D9D9D9"/>
            <w:vAlign w:val="center"/>
          </w:tcPr>
          <w:p w14:paraId="351A919F" w14:textId="77777777" w:rsidR="004909E4" w:rsidRPr="008E05BD" w:rsidRDefault="004909E4" w:rsidP="00B81D8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portion</w:t>
            </w:r>
          </w:p>
        </w:tc>
      </w:tr>
      <w:tr w:rsidR="004909E4" w:rsidRPr="008E05BD" w14:paraId="71C4B011" w14:textId="77777777" w:rsidTr="00B81D8B">
        <w:tc>
          <w:tcPr>
            <w:tcW w:w="1807" w:type="dxa"/>
            <w:shd w:val="clear" w:color="auto" w:fill="auto"/>
          </w:tcPr>
          <w:p w14:paraId="65476C0C" w14:textId="4B9C6436" w:rsidR="004909E4" w:rsidRPr="006B6C7B" w:rsidRDefault="004909E4" w:rsidP="00B81D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B6C7B">
              <w:rPr>
                <w:rFonts w:ascii="TH Sarabun New" w:hAnsi="TH Sarabun New" w:cs="TH Sarabun New"/>
                <w:sz w:val="32"/>
                <w:szCs w:val="32"/>
              </w:rPr>
              <w:t>1,2</w:t>
            </w:r>
          </w:p>
        </w:tc>
        <w:tc>
          <w:tcPr>
            <w:tcW w:w="3863" w:type="dxa"/>
            <w:shd w:val="clear" w:color="auto" w:fill="auto"/>
          </w:tcPr>
          <w:p w14:paraId="00090711" w14:textId="2B505921" w:rsidR="004909E4" w:rsidRPr="006B6C7B" w:rsidRDefault="001B3445" w:rsidP="00B81D8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gress report</w:t>
            </w:r>
          </w:p>
        </w:tc>
        <w:tc>
          <w:tcPr>
            <w:tcW w:w="1440" w:type="dxa"/>
            <w:shd w:val="clear" w:color="auto" w:fill="auto"/>
          </w:tcPr>
          <w:p w14:paraId="7560D091" w14:textId="22F445E4" w:rsidR="004909E4" w:rsidRPr="006B6C7B" w:rsidRDefault="004909E4" w:rsidP="00B81D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B6C7B">
              <w:rPr>
                <w:rFonts w:ascii="TH Sarabun New" w:hAnsi="TH Sarabun New" w:cs="TH Sarabun New"/>
                <w:sz w:val="32"/>
                <w:szCs w:val="32"/>
              </w:rPr>
              <w:t>2-</w:t>
            </w:r>
            <w:r w:rsidR="001B3445">
              <w:rPr>
                <w:rFonts w:ascii="TH Sarabun New" w:hAnsi="TH Sarabun New" w:cs="TH Sarabun New"/>
                <w:sz w:val="32"/>
                <w:szCs w:val="32"/>
              </w:rPr>
              <w:t>16</w:t>
            </w:r>
          </w:p>
        </w:tc>
        <w:tc>
          <w:tcPr>
            <w:tcW w:w="1664" w:type="dxa"/>
            <w:shd w:val="clear" w:color="auto" w:fill="auto"/>
          </w:tcPr>
          <w:p w14:paraId="1E2E5020" w14:textId="37D92674" w:rsidR="004909E4" w:rsidRPr="006B6C7B" w:rsidRDefault="001B3445" w:rsidP="00B81D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4909E4" w:rsidRPr="006B6C7B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="004909E4" w:rsidRPr="006B6C7B">
              <w:rPr>
                <w:rFonts w:ascii="TH Sarabun New" w:hAnsi="TH Sarabun New" w:cs="TH Sarabun New"/>
                <w:sz w:val="32"/>
                <w:szCs w:val="32"/>
                <w:cs/>
              </w:rPr>
              <w:t>%</w:t>
            </w:r>
          </w:p>
        </w:tc>
      </w:tr>
      <w:tr w:rsidR="004909E4" w:rsidRPr="008E05BD" w14:paraId="5D732763" w14:textId="77777777" w:rsidTr="00B81D8B">
        <w:tc>
          <w:tcPr>
            <w:tcW w:w="1807" w:type="dxa"/>
            <w:shd w:val="clear" w:color="auto" w:fill="auto"/>
          </w:tcPr>
          <w:p w14:paraId="21A37137" w14:textId="77777777" w:rsidR="004909E4" w:rsidRPr="006B6C7B" w:rsidRDefault="004909E4" w:rsidP="00B81D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B6C7B">
              <w:rPr>
                <w:rFonts w:ascii="TH Sarabun New" w:hAnsi="TH Sarabun New" w:cs="TH Sarabun New"/>
                <w:sz w:val="32"/>
                <w:szCs w:val="32"/>
              </w:rPr>
              <w:t>1,2,3</w:t>
            </w:r>
          </w:p>
        </w:tc>
        <w:tc>
          <w:tcPr>
            <w:tcW w:w="3863" w:type="dxa"/>
            <w:shd w:val="clear" w:color="auto" w:fill="auto"/>
          </w:tcPr>
          <w:p w14:paraId="163B1A55" w14:textId="2E95096C" w:rsidR="004909E4" w:rsidRPr="006B6C7B" w:rsidRDefault="00A603D3" w:rsidP="00B81D8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ummarized report</w:t>
            </w:r>
          </w:p>
        </w:tc>
        <w:tc>
          <w:tcPr>
            <w:tcW w:w="1440" w:type="dxa"/>
            <w:shd w:val="clear" w:color="auto" w:fill="auto"/>
          </w:tcPr>
          <w:p w14:paraId="746DF010" w14:textId="1151CE3E" w:rsidR="004909E4" w:rsidRPr="006B6C7B" w:rsidRDefault="004909E4" w:rsidP="00B81D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B6C7B">
              <w:rPr>
                <w:rFonts w:ascii="TH Sarabun New" w:hAnsi="TH Sarabun New" w:cs="TH Sarabun New"/>
                <w:sz w:val="32"/>
                <w:szCs w:val="32"/>
              </w:rPr>
              <w:t xml:space="preserve"> 17</w:t>
            </w:r>
          </w:p>
        </w:tc>
        <w:tc>
          <w:tcPr>
            <w:tcW w:w="1664" w:type="dxa"/>
            <w:shd w:val="clear" w:color="auto" w:fill="auto"/>
          </w:tcPr>
          <w:p w14:paraId="389F9711" w14:textId="728EA11E" w:rsidR="004909E4" w:rsidRPr="006B6C7B" w:rsidRDefault="001B3445" w:rsidP="00B81D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4909E4" w:rsidRPr="006B6C7B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="004909E4" w:rsidRPr="006B6C7B">
              <w:rPr>
                <w:rFonts w:ascii="TH Sarabun New" w:hAnsi="TH Sarabun New" w:cs="TH Sarabun New"/>
                <w:sz w:val="32"/>
                <w:szCs w:val="32"/>
                <w:cs/>
              </w:rPr>
              <w:t>%</w:t>
            </w:r>
          </w:p>
        </w:tc>
      </w:tr>
      <w:tr w:rsidR="004909E4" w:rsidRPr="008E05BD" w14:paraId="7CAB149E" w14:textId="77777777" w:rsidTr="00B81D8B">
        <w:tc>
          <w:tcPr>
            <w:tcW w:w="7110" w:type="dxa"/>
            <w:gridSpan w:val="3"/>
            <w:shd w:val="clear" w:color="auto" w:fill="auto"/>
          </w:tcPr>
          <w:p w14:paraId="7A42ECCF" w14:textId="77777777" w:rsidR="004909E4" w:rsidRPr="008E05BD" w:rsidRDefault="004909E4" w:rsidP="00B81D8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otal</w:t>
            </w:r>
          </w:p>
        </w:tc>
        <w:tc>
          <w:tcPr>
            <w:tcW w:w="1664" w:type="dxa"/>
            <w:shd w:val="clear" w:color="auto" w:fill="auto"/>
          </w:tcPr>
          <w:p w14:paraId="7483BB08" w14:textId="77777777" w:rsidR="004909E4" w:rsidRPr="008E05BD" w:rsidRDefault="004909E4" w:rsidP="00B81D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E05BD">
              <w:rPr>
                <w:rFonts w:ascii="TH Sarabun New" w:hAnsi="TH Sarabun New" w:cs="TH Sarabun New"/>
                <w:sz w:val="32"/>
                <w:szCs w:val="32"/>
                <w:cs/>
              </w:rPr>
              <w:t>100%</w:t>
            </w:r>
          </w:p>
        </w:tc>
      </w:tr>
    </w:tbl>
    <w:p w14:paraId="2DF642E5" w14:textId="77777777" w:rsidR="004909E4" w:rsidRPr="00890508" w:rsidRDefault="004909E4" w:rsidP="008E05BD">
      <w:pPr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31A73CC1" w14:textId="31B85DE4" w:rsidR="00C55939" w:rsidRPr="00D16AB3" w:rsidRDefault="00090051" w:rsidP="008E05BD">
      <w:pPr>
        <w:ind w:left="284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D16AB3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D16AB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D16AB3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="00B6153D" w:rsidRPr="00D16AB3">
        <w:rPr>
          <w:rFonts w:ascii="TH Sarabun New" w:hAnsi="TH Sarabun New" w:cs="TH Sarabun New"/>
          <w:b/>
          <w:bCs/>
          <w:sz w:val="32"/>
          <w:szCs w:val="32"/>
        </w:rPr>
        <w:t>Grading</w:t>
      </w:r>
    </w:p>
    <w:p w14:paraId="7ABB33C4" w14:textId="1F3C33B0" w:rsidR="00B6153D" w:rsidRPr="00D16AB3" w:rsidRDefault="00B6153D" w:rsidP="004B1A09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3420"/>
      </w:tblGrid>
      <w:tr w:rsidR="004909E4" w:rsidRPr="00B6153D" w14:paraId="4477574E" w14:textId="77777777" w:rsidTr="00B81D8B">
        <w:tc>
          <w:tcPr>
            <w:tcW w:w="2875" w:type="dxa"/>
          </w:tcPr>
          <w:p w14:paraId="191EBED4" w14:textId="77777777" w:rsidR="004909E4" w:rsidRPr="00B6153D" w:rsidRDefault="004909E4" w:rsidP="00B81D8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153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Grade</w:t>
            </w:r>
          </w:p>
        </w:tc>
        <w:tc>
          <w:tcPr>
            <w:tcW w:w="3420" w:type="dxa"/>
          </w:tcPr>
          <w:p w14:paraId="4B8B9246" w14:textId="77777777" w:rsidR="004909E4" w:rsidRPr="00B6153D" w:rsidRDefault="004909E4" w:rsidP="00B81D8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153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core Interval</w:t>
            </w:r>
          </w:p>
        </w:tc>
      </w:tr>
      <w:tr w:rsidR="001B3445" w:rsidRPr="00B6153D" w14:paraId="21B95EFB" w14:textId="77777777" w:rsidTr="00B81D8B">
        <w:tc>
          <w:tcPr>
            <w:tcW w:w="2875" w:type="dxa"/>
          </w:tcPr>
          <w:p w14:paraId="315D16F1" w14:textId="044DC392" w:rsidR="001B3445" w:rsidRPr="00B6153D" w:rsidRDefault="001B3445" w:rsidP="00B81D8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E05BD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8E05BD">
              <w:rPr>
                <w:rFonts w:ascii="TH Sarabun New" w:hAnsi="TH Sarabun New" w:cs="TH Sarabun New"/>
                <w:sz w:val="32"/>
                <w:szCs w:val="32"/>
                <w:cs/>
              </w:rPr>
              <w:t>*</w:t>
            </w:r>
          </w:p>
        </w:tc>
        <w:tc>
          <w:tcPr>
            <w:tcW w:w="3420" w:type="dxa"/>
          </w:tcPr>
          <w:p w14:paraId="5B45D997" w14:textId="61C9E04F" w:rsidR="001B3445" w:rsidRPr="006B6C7B" w:rsidRDefault="001B3445" w:rsidP="00B81D8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E05BD">
              <w:rPr>
                <w:rFonts w:ascii="TH Sarabun New" w:hAnsi="TH Sarabun New" w:cs="TH Sarabun New"/>
                <w:sz w:val="32"/>
                <w:szCs w:val="32"/>
                <w:cs/>
              </w:rPr>
              <w:t>≥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8E05BD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8E05BD">
              <w:rPr>
                <w:rFonts w:ascii="TH Sarabun New" w:hAnsi="TH Sarabun New" w:cs="TH Sarabun New"/>
                <w:sz w:val="32"/>
                <w:szCs w:val="32"/>
                <w:cs/>
              </w:rPr>
              <w:t>%</w:t>
            </w:r>
          </w:p>
        </w:tc>
      </w:tr>
      <w:tr w:rsidR="001B3445" w:rsidRPr="00B6153D" w14:paraId="6D94C370" w14:textId="77777777" w:rsidTr="00B81D8B">
        <w:tc>
          <w:tcPr>
            <w:tcW w:w="2875" w:type="dxa"/>
          </w:tcPr>
          <w:p w14:paraId="5F7D96F4" w14:textId="13A95B4D" w:rsidR="001B3445" w:rsidRPr="00B6153D" w:rsidRDefault="001B3445" w:rsidP="00B81D8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E05BD">
              <w:rPr>
                <w:rFonts w:ascii="TH Sarabun New" w:hAnsi="TH Sarabun New" w:cs="TH Sarabun New"/>
                <w:sz w:val="32"/>
                <w:szCs w:val="32"/>
              </w:rPr>
              <w:t>I</w:t>
            </w:r>
          </w:p>
        </w:tc>
        <w:tc>
          <w:tcPr>
            <w:tcW w:w="3420" w:type="dxa"/>
          </w:tcPr>
          <w:p w14:paraId="7014EB53" w14:textId="6B49909E" w:rsidR="001B3445" w:rsidRPr="006B6C7B" w:rsidRDefault="001B3445" w:rsidP="00B81D8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E05BD">
              <w:rPr>
                <w:rFonts w:ascii="TH Sarabun New" w:hAnsi="TH Sarabun New" w:cs="TH Sarabun New"/>
                <w:sz w:val="32"/>
                <w:szCs w:val="32"/>
              </w:rPr>
              <w:t>Incomplete</w:t>
            </w:r>
          </w:p>
        </w:tc>
      </w:tr>
      <w:tr w:rsidR="001B3445" w:rsidRPr="00B6153D" w14:paraId="5BB27015" w14:textId="77777777" w:rsidTr="00B81D8B">
        <w:tc>
          <w:tcPr>
            <w:tcW w:w="2875" w:type="dxa"/>
          </w:tcPr>
          <w:p w14:paraId="7F1A9C4A" w14:textId="618DB8DA" w:rsidR="001B3445" w:rsidRPr="00B6153D" w:rsidRDefault="001B3445" w:rsidP="00B81D8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E05BD">
              <w:rPr>
                <w:rFonts w:ascii="TH Sarabun New" w:hAnsi="TH Sarabun New" w:cs="TH Sarabun New"/>
                <w:sz w:val="32"/>
                <w:szCs w:val="32"/>
              </w:rPr>
              <w:t>U</w:t>
            </w:r>
          </w:p>
        </w:tc>
        <w:tc>
          <w:tcPr>
            <w:tcW w:w="3420" w:type="dxa"/>
          </w:tcPr>
          <w:p w14:paraId="3AEAC5C8" w14:textId="3E89D5C9" w:rsidR="001B3445" w:rsidRPr="006B6C7B" w:rsidRDefault="001B3445" w:rsidP="00B81D8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E05BD">
              <w:rPr>
                <w:rFonts w:ascii="TH Sarabun New" w:hAnsi="TH Sarabun New" w:cs="TH Sarabun New"/>
                <w:sz w:val="32"/>
                <w:szCs w:val="32"/>
              </w:rPr>
              <w:t xml:space="preserve">Unsatisfied </w:t>
            </w:r>
          </w:p>
        </w:tc>
      </w:tr>
    </w:tbl>
    <w:p w14:paraId="1AD3771D" w14:textId="77777777" w:rsidR="002908AB" w:rsidRDefault="002908AB" w:rsidP="008E05BD">
      <w:pPr>
        <w:rPr>
          <w:rFonts w:ascii="TH Sarabun New" w:hAnsi="TH Sarabun New" w:cs="TH Sarabun New"/>
          <w:sz w:val="36"/>
          <w:szCs w:val="36"/>
        </w:rPr>
      </w:pPr>
    </w:p>
    <w:p w14:paraId="70DB84E5" w14:textId="49407ACB" w:rsidR="002908AB" w:rsidRDefault="002908AB" w:rsidP="008E05BD">
      <w:pPr>
        <w:rPr>
          <w:rFonts w:ascii="TH Sarabun New" w:hAnsi="TH Sarabun New" w:cs="TH Sarabun New"/>
          <w:sz w:val="36"/>
          <w:szCs w:val="36"/>
        </w:rPr>
      </w:pPr>
    </w:p>
    <w:p w14:paraId="49B3A333" w14:textId="77777777" w:rsidR="00C21F0F" w:rsidRDefault="00C21F0F" w:rsidP="008E05BD">
      <w:pPr>
        <w:rPr>
          <w:rFonts w:ascii="TH Sarabun New" w:hAnsi="TH Sarabun New" w:cs="TH Sarabun New"/>
          <w:sz w:val="36"/>
          <w:szCs w:val="36"/>
        </w:rPr>
      </w:pPr>
    </w:p>
    <w:p w14:paraId="44040A4A" w14:textId="3D8D4D4E" w:rsidR="009860D1" w:rsidRPr="00D16AB3" w:rsidRDefault="00B6153D" w:rsidP="008E05BD">
      <w:pPr>
        <w:rPr>
          <w:rFonts w:ascii="TH Sarabun New" w:hAnsi="TH Sarabun New" w:cs="TH Sarabun New"/>
          <w:sz w:val="36"/>
          <w:szCs w:val="36"/>
        </w:rPr>
      </w:pPr>
      <w:r w:rsidRPr="00D16AB3">
        <w:rPr>
          <w:rFonts w:ascii="TH Sarabun New" w:hAnsi="TH Sarabun New" w:cs="TH Sarabun New"/>
          <w:sz w:val="36"/>
          <w:szCs w:val="36"/>
        </w:rPr>
        <w:t>Lecturer</w:t>
      </w:r>
    </w:p>
    <w:p w14:paraId="652699A5" w14:textId="6B95334E" w:rsidR="00890508" w:rsidRDefault="00D841D9" w:rsidP="00890508">
      <w:pPr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</w:rPr>
        <w:t>Remark</w:t>
      </w:r>
      <w:r w:rsidR="00890508" w:rsidRPr="00890508">
        <w:rPr>
          <w:rFonts w:ascii="TH Sarabun New" w:hAnsi="TH Sarabun New" w:cs="TH Sarabun New"/>
          <w:color w:val="FF0000"/>
          <w:sz w:val="32"/>
          <w:szCs w:val="32"/>
        </w:rPr>
        <w:t xml:space="preserve">: In case of co-teaching, all </w:t>
      </w:r>
      <w:r w:rsidRPr="00890508">
        <w:rPr>
          <w:rFonts w:ascii="TH Sarabun New" w:hAnsi="TH Sarabun New" w:cs="TH Sarabun New"/>
          <w:color w:val="FF0000"/>
          <w:sz w:val="32"/>
          <w:szCs w:val="32"/>
        </w:rPr>
        <w:t>lectur</w:t>
      </w:r>
      <w:r>
        <w:rPr>
          <w:rFonts w:ascii="TH Sarabun New" w:hAnsi="TH Sarabun New" w:cs="TH Sarabun New"/>
          <w:color w:val="FF0000"/>
          <w:sz w:val="32"/>
          <w:szCs w:val="32"/>
        </w:rPr>
        <w:t>ers</w:t>
      </w:r>
      <w:r w:rsidR="00890508" w:rsidRPr="00890508">
        <w:rPr>
          <w:rFonts w:ascii="TH Sarabun New" w:hAnsi="TH Sarabun New" w:cs="TH Sarabun New"/>
          <w:color w:val="FF0000"/>
          <w:sz w:val="32"/>
          <w:szCs w:val="32"/>
        </w:rPr>
        <w:t xml:space="preserve"> have to sign</w:t>
      </w:r>
      <w:r w:rsidR="00890508">
        <w:rPr>
          <w:rFonts w:ascii="TH Sarabun New" w:hAnsi="TH Sarabun New" w:cs="TH Sarabun New"/>
          <w:color w:val="FF0000"/>
          <w:sz w:val="32"/>
          <w:szCs w:val="32"/>
        </w:rPr>
        <w:t>.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</w:p>
    <w:p w14:paraId="3419C149" w14:textId="77777777" w:rsidR="00890508" w:rsidRPr="00890508" w:rsidRDefault="00890508" w:rsidP="00890508">
      <w:pPr>
        <w:rPr>
          <w:rFonts w:ascii="TH Sarabun New" w:hAnsi="TH Sarabun New" w:cs="TH Sarabun New"/>
          <w:color w:val="FF0000"/>
          <w:sz w:val="32"/>
          <w:szCs w:val="32"/>
        </w:rPr>
      </w:pPr>
    </w:p>
    <w:p w14:paraId="65883E4D" w14:textId="70EC95FD" w:rsidR="00890508" w:rsidRPr="00D16AB3" w:rsidRDefault="00B6153D" w:rsidP="00890508">
      <w:pPr>
        <w:rPr>
          <w:rFonts w:ascii="TH Sarabun New" w:hAnsi="TH Sarabun New" w:cs="TH Sarabun New"/>
          <w:sz w:val="32"/>
          <w:szCs w:val="32"/>
        </w:rPr>
      </w:pPr>
      <w:r w:rsidRPr="00D16AB3">
        <w:rPr>
          <w:rFonts w:ascii="TH Sarabun New" w:hAnsi="TH Sarabun New" w:cs="TH Sarabun New"/>
          <w:sz w:val="32"/>
          <w:szCs w:val="32"/>
        </w:rPr>
        <w:t>Signature</w:t>
      </w:r>
      <w:r w:rsidR="009860D1" w:rsidRPr="00D16AB3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</w:t>
      </w:r>
      <w:r w:rsidR="00890508">
        <w:rPr>
          <w:rFonts w:ascii="TH Sarabun New" w:hAnsi="TH Sarabun New" w:cs="TH Sarabun New"/>
          <w:sz w:val="32"/>
          <w:szCs w:val="32"/>
        </w:rPr>
        <w:tab/>
      </w:r>
      <w:r w:rsidR="00890508">
        <w:rPr>
          <w:rFonts w:ascii="TH Sarabun New" w:hAnsi="TH Sarabun New" w:cs="TH Sarabun New"/>
          <w:sz w:val="32"/>
          <w:szCs w:val="32"/>
        </w:rPr>
        <w:tab/>
      </w:r>
    </w:p>
    <w:p w14:paraId="57146B61" w14:textId="1D10CE5F" w:rsidR="009860D1" w:rsidRPr="00D16AB3" w:rsidRDefault="00890508" w:rsidP="0089050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</w:t>
      </w:r>
      <w:bookmarkStart w:id="5" w:name="_Hlk40968919"/>
      <w:r w:rsidR="00B6153D" w:rsidRPr="00D16AB3">
        <w:rPr>
          <w:rFonts w:ascii="TH Sarabun New" w:hAnsi="TH Sarabun New" w:cs="TH Sarabun New"/>
          <w:sz w:val="32"/>
          <w:szCs w:val="32"/>
        </w:rPr>
        <w:t>(</w:t>
      </w:r>
      <w:r w:rsidR="00CF3B74">
        <w:rPr>
          <w:rFonts w:ascii="TH Sarabun New" w:hAnsi="TH Sarabun New" w:cs="TH Sarabun New"/>
          <w:sz w:val="32"/>
          <w:szCs w:val="32"/>
        </w:rPr>
        <w:t>Lecturer name</w:t>
      </w:r>
      <w:r w:rsidR="000D2198" w:rsidRPr="00D16AB3">
        <w:rPr>
          <w:rFonts w:ascii="TH Sarabun New" w:hAnsi="TH Sarabun New" w:cs="TH Sarabun New"/>
          <w:sz w:val="32"/>
          <w:szCs w:val="32"/>
        </w:rPr>
        <w:t>)</w:t>
      </w:r>
      <w:bookmarkEnd w:id="5"/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</w:p>
    <w:p w14:paraId="45685C27" w14:textId="16ED0389" w:rsidR="007716E1" w:rsidRPr="00D16AB3" w:rsidRDefault="00890508" w:rsidP="0089050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</w:t>
      </w:r>
      <w:r w:rsidR="00CF3B74">
        <w:rPr>
          <w:rFonts w:ascii="TH Sarabun New" w:hAnsi="TH Sarabun New" w:cs="TH Sarabun New"/>
          <w:sz w:val="32"/>
          <w:szCs w:val="32"/>
        </w:rPr>
        <w:t xml:space="preserve">      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F3B74">
        <w:rPr>
          <w:rFonts w:ascii="TH Sarabun New" w:hAnsi="TH Sarabun New" w:cs="TH Sarabun New"/>
          <w:sz w:val="32"/>
          <w:szCs w:val="32"/>
        </w:rPr>
        <w:t>D/M/Y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</w:p>
    <w:sectPr w:rsidR="007716E1" w:rsidRPr="00D16AB3" w:rsidSect="00BE506D">
      <w:footerReference w:type="default" r:id="rId8"/>
      <w:pgSz w:w="11906" w:h="16838"/>
      <w:pgMar w:top="864" w:right="1440" w:bottom="864" w:left="1440" w:header="706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9BF3E" w14:textId="77777777" w:rsidR="000C399C" w:rsidRDefault="000C399C" w:rsidP="007716E1">
      <w:r>
        <w:separator/>
      </w:r>
    </w:p>
  </w:endnote>
  <w:endnote w:type="continuationSeparator" w:id="0">
    <w:p w14:paraId="4001FE10" w14:textId="77777777" w:rsidR="000C399C" w:rsidRDefault="000C399C" w:rsidP="0077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0EDDD" w14:textId="226C1C7F" w:rsidR="002F7BDC" w:rsidRPr="008019CB" w:rsidRDefault="002F7BDC" w:rsidP="008019CB">
    <w:pPr>
      <w:pStyle w:val="Footer"/>
      <w:jc w:val="right"/>
      <w:rPr>
        <w:rFonts w:ascii="TH SarabunPSK" w:hAnsi="TH SarabunPSK" w:cs="TH SarabunPSK"/>
        <w:i/>
        <w:iCs/>
        <w:sz w:val="28"/>
      </w:rPr>
    </w:pPr>
    <w:r w:rsidRPr="007716E1">
      <w:rPr>
        <w:rFonts w:ascii="TH SarabunPSK" w:hAnsi="TH SarabunPSK" w:cs="TH SarabunPSK"/>
        <w:i/>
        <w:iCs/>
        <w:sz w:val="28"/>
      </w:rPr>
      <w:fldChar w:fldCharType="begin"/>
    </w:r>
    <w:r w:rsidRPr="007716E1">
      <w:rPr>
        <w:rFonts w:ascii="TH SarabunPSK" w:hAnsi="TH SarabunPSK" w:cs="TH SarabunPSK"/>
        <w:i/>
        <w:iCs/>
        <w:sz w:val="28"/>
      </w:rPr>
      <w:instrText xml:space="preserve"> PAGE   \</w:instrText>
    </w:r>
    <w:r w:rsidRPr="007716E1">
      <w:rPr>
        <w:rFonts w:ascii="TH SarabunPSK" w:hAnsi="TH SarabunPSK" w:cs="TH SarabunPSK"/>
        <w:i/>
        <w:iCs/>
        <w:sz w:val="28"/>
        <w:cs/>
      </w:rPr>
      <w:instrText xml:space="preserve">* </w:instrText>
    </w:r>
    <w:r w:rsidRPr="007716E1">
      <w:rPr>
        <w:rFonts w:ascii="TH SarabunPSK" w:hAnsi="TH SarabunPSK" w:cs="TH SarabunPSK"/>
        <w:i/>
        <w:iCs/>
        <w:sz w:val="28"/>
      </w:rPr>
      <w:instrText xml:space="preserve">MERGEFORMAT </w:instrText>
    </w:r>
    <w:r w:rsidRPr="007716E1">
      <w:rPr>
        <w:rFonts w:ascii="TH SarabunPSK" w:hAnsi="TH SarabunPSK" w:cs="TH SarabunPSK"/>
        <w:i/>
        <w:iCs/>
        <w:sz w:val="28"/>
      </w:rPr>
      <w:fldChar w:fldCharType="separate"/>
    </w:r>
    <w:r w:rsidR="006A022A">
      <w:rPr>
        <w:rFonts w:ascii="TH SarabunPSK" w:hAnsi="TH SarabunPSK" w:cs="TH SarabunPSK"/>
        <w:i/>
        <w:iCs/>
        <w:noProof/>
        <w:sz w:val="28"/>
      </w:rPr>
      <w:t>5</w:t>
    </w:r>
    <w:r w:rsidRPr="007716E1">
      <w:rPr>
        <w:rFonts w:ascii="TH SarabunPSK" w:hAnsi="TH SarabunPSK" w:cs="TH SarabunPSK"/>
        <w:i/>
        <w:iCs/>
        <w:noProof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5A1E1" w14:textId="77777777" w:rsidR="000C399C" w:rsidRDefault="000C399C" w:rsidP="007716E1">
      <w:r>
        <w:separator/>
      </w:r>
    </w:p>
  </w:footnote>
  <w:footnote w:type="continuationSeparator" w:id="0">
    <w:p w14:paraId="41F46E95" w14:textId="77777777" w:rsidR="000C399C" w:rsidRDefault="000C399C" w:rsidP="00771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66B6"/>
    <w:multiLevelType w:val="multilevel"/>
    <w:tmpl w:val="241E07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9C30DE"/>
    <w:multiLevelType w:val="hybridMultilevel"/>
    <w:tmpl w:val="4BFEA6EC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36AFA"/>
    <w:multiLevelType w:val="hybridMultilevel"/>
    <w:tmpl w:val="5020649C"/>
    <w:lvl w:ilvl="0" w:tplc="61E2777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56A52"/>
    <w:multiLevelType w:val="hybridMultilevel"/>
    <w:tmpl w:val="3FD89BF0"/>
    <w:lvl w:ilvl="0" w:tplc="5F9EA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E00A19"/>
    <w:multiLevelType w:val="hybridMultilevel"/>
    <w:tmpl w:val="40C64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94F67"/>
    <w:multiLevelType w:val="multilevel"/>
    <w:tmpl w:val="D486D222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2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50"/>
      <w:numFmt w:val="decimal"/>
      <w:lvlText w:val="%1.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0E0574D"/>
    <w:multiLevelType w:val="hybridMultilevel"/>
    <w:tmpl w:val="E4CE7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F4DD3"/>
    <w:multiLevelType w:val="hybridMultilevel"/>
    <w:tmpl w:val="AE8E1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30272"/>
    <w:multiLevelType w:val="hybridMultilevel"/>
    <w:tmpl w:val="B7CED28C"/>
    <w:lvl w:ilvl="0" w:tplc="51664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AD0B3D"/>
    <w:multiLevelType w:val="hybridMultilevel"/>
    <w:tmpl w:val="B9605048"/>
    <w:lvl w:ilvl="0" w:tplc="5F9EA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9B22625"/>
    <w:multiLevelType w:val="hybridMultilevel"/>
    <w:tmpl w:val="8D42C61C"/>
    <w:lvl w:ilvl="0" w:tplc="D11CB79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6186C"/>
    <w:multiLevelType w:val="hybridMultilevel"/>
    <w:tmpl w:val="914444F0"/>
    <w:lvl w:ilvl="0" w:tplc="7A6E5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373021"/>
    <w:multiLevelType w:val="hybridMultilevel"/>
    <w:tmpl w:val="FB6AB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6625C3"/>
    <w:multiLevelType w:val="hybridMultilevel"/>
    <w:tmpl w:val="E96089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3463F8"/>
    <w:multiLevelType w:val="multilevel"/>
    <w:tmpl w:val="DB0863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438A36DC"/>
    <w:multiLevelType w:val="hybridMultilevel"/>
    <w:tmpl w:val="14CAE1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4F21E6"/>
    <w:multiLevelType w:val="multilevel"/>
    <w:tmpl w:val="53123E68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2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50"/>
      <w:numFmt w:val="decimal"/>
      <w:lvlText w:val="%1.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69458BE"/>
    <w:multiLevelType w:val="hybridMultilevel"/>
    <w:tmpl w:val="83E2E82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727576"/>
    <w:multiLevelType w:val="hybridMultilevel"/>
    <w:tmpl w:val="123AA138"/>
    <w:lvl w:ilvl="0" w:tplc="5F9EA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E57DD9"/>
    <w:multiLevelType w:val="hybridMultilevel"/>
    <w:tmpl w:val="4BFEA6EC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D04BD"/>
    <w:multiLevelType w:val="hybridMultilevel"/>
    <w:tmpl w:val="4F388A82"/>
    <w:lvl w:ilvl="0" w:tplc="18469FE2">
      <w:start w:val="1"/>
      <w:numFmt w:val="decimal"/>
      <w:lvlText w:val="%1."/>
      <w:lvlJc w:val="left"/>
      <w:pPr>
        <w:ind w:left="1320" w:hanging="600"/>
      </w:pPr>
      <w:rPr>
        <w:rFonts w:ascii="TH SarabunPSK" w:eastAsia="Times New Roman" w:hAnsi="TH SarabunPSK" w:cs="TH SarabunPSK"/>
        <w:b w:val="0"/>
        <w:lang w:bidi="ar-SA"/>
      </w:rPr>
    </w:lvl>
    <w:lvl w:ilvl="1" w:tplc="DD50C1C0" w:tentative="1">
      <w:start w:val="1"/>
      <w:numFmt w:val="lowerLetter"/>
      <w:lvlText w:val="%2."/>
      <w:lvlJc w:val="left"/>
      <w:pPr>
        <w:ind w:left="1800" w:hanging="360"/>
      </w:pPr>
    </w:lvl>
    <w:lvl w:ilvl="2" w:tplc="59545908" w:tentative="1">
      <w:start w:val="1"/>
      <w:numFmt w:val="lowerRoman"/>
      <w:lvlText w:val="%3."/>
      <w:lvlJc w:val="right"/>
      <w:pPr>
        <w:ind w:left="2520" w:hanging="180"/>
      </w:pPr>
    </w:lvl>
    <w:lvl w:ilvl="3" w:tplc="1C2284DC" w:tentative="1">
      <w:start w:val="1"/>
      <w:numFmt w:val="decimal"/>
      <w:lvlText w:val="%4."/>
      <w:lvlJc w:val="left"/>
      <w:pPr>
        <w:ind w:left="3240" w:hanging="360"/>
      </w:pPr>
    </w:lvl>
    <w:lvl w:ilvl="4" w:tplc="623E68AC" w:tentative="1">
      <w:start w:val="1"/>
      <w:numFmt w:val="lowerLetter"/>
      <w:lvlText w:val="%5."/>
      <w:lvlJc w:val="left"/>
      <w:pPr>
        <w:ind w:left="3960" w:hanging="360"/>
      </w:pPr>
    </w:lvl>
    <w:lvl w:ilvl="5" w:tplc="1EC6EF98" w:tentative="1">
      <w:start w:val="1"/>
      <w:numFmt w:val="lowerRoman"/>
      <w:lvlText w:val="%6."/>
      <w:lvlJc w:val="right"/>
      <w:pPr>
        <w:ind w:left="4680" w:hanging="180"/>
      </w:pPr>
    </w:lvl>
    <w:lvl w:ilvl="6" w:tplc="49C0BF70" w:tentative="1">
      <w:start w:val="1"/>
      <w:numFmt w:val="decimal"/>
      <w:lvlText w:val="%7."/>
      <w:lvlJc w:val="left"/>
      <w:pPr>
        <w:ind w:left="5400" w:hanging="360"/>
      </w:pPr>
    </w:lvl>
    <w:lvl w:ilvl="7" w:tplc="D976048E" w:tentative="1">
      <w:start w:val="1"/>
      <w:numFmt w:val="lowerLetter"/>
      <w:lvlText w:val="%8."/>
      <w:lvlJc w:val="left"/>
      <w:pPr>
        <w:ind w:left="6120" w:hanging="360"/>
      </w:pPr>
    </w:lvl>
    <w:lvl w:ilvl="8" w:tplc="2C46F9C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F8415D"/>
    <w:multiLevelType w:val="multilevel"/>
    <w:tmpl w:val="A1A020C4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2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50"/>
      <w:numFmt w:val="decimal"/>
      <w:lvlText w:val="%1.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0A9252A"/>
    <w:multiLevelType w:val="hybridMultilevel"/>
    <w:tmpl w:val="D1148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42655"/>
    <w:multiLevelType w:val="hybridMultilevel"/>
    <w:tmpl w:val="F0EAE1F6"/>
    <w:lvl w:ilvl="0" w:tplc="04090011">
      <w:start w:val="1"/>
      <w:numFmt w:val="decimal"/>
      <w:lvlText w:val="%1)"/>
      <w:lvlJc w:val="left"/>
      <w:pPr>
        <w:ind w:left="1080" w:hanging="360"/>
      </w:pPr>
      <w:rPr>
        <w:b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7E7EC6"/>
    <w:multiLevelType w:val="hybridMultilevel"/>
    <w:tmpl w:val="AF665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7564D"/>
    <w:multiLevelType w:val="hybridMultilevel"/>
    <w:tmpl w:val="AB6E4BAA"/>
    <w:lvl w:ilvl="0" w:tplc="9BCEDA06">
      <w:start w:val="1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 w15:restartNumberingAfterBreak="0">
    <w:nsid w:val="57825B81"/>
    <w:multiLevelType w:val="hybridMultilevel"/>
    <w:tmpl w:val="F33A85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A44AD6"/>
    <w:multiLevelType w:val="hybridMultilevel"/>
    <w:tmpl w:val="60C6F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0550F"/>
    <w:multiLevelType w:val="hybridMultilevel"/>
    <w:tmpl w:val="14D0F812"/>
    <w:lvl w:ilvl="0" w:tplc="72686FC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1117FC"/>
    <w:multiLevelType w:val="hybridMultilevel"/>
    <w:tmpl w:val="C3063C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0E7835"/>
    <w:multiLevelType w:val="multilevel"/>
    <w:tmpl w:val="A7E6C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755" w:hanging="360"/>
      </w:pPr>
    </w:lvl>
    <w:lvl w:ilvl="2">
      <w:start w:val="1"/>
      <w:numFmt w:val="decimal"/>
      <w:lvlText w:val="%3."/>
      <w:lvlJc w:val="left"/>
      <w:pPr>
        <w:ind w:left="2475" w:hanging="360"/>
      </w:pPr>
    </w:lvl>
    <w:lvl w:ilvl="3">
      <w:start w:val="1"/>
      <w:numFmt w:val="decimal"/>
      <w:lvlText w:val="%4."/>
      <w:lvlJc w:val="left"/>
      <w:pPr>
        <w:ind w:left="3195" w:hanging="360"/>
      </w:pPr>
    </w:lvl>
    <w:lvl w:ilvl="4">
      <w:start w:val="1"/>
      <w:numFmt w:val="decimal"/>
      <w:lvlText w:val="%5."/>
      <w:lvlJc w:val="left"/>
      <w:pPr>
        <w:ind w:left="3915" w:hanging="360"/>
      </w:pPr>
    </w:lvl>
    <w:lvl w:ilvl="5">
      <w:start w:val="1"/>
      <w:numFmt w:val="decimal"/>
      <w:lvlText w:val="%6."/>
      <w:lvlJc w:val="left"/>
      <w:pPr>
        <w:ind w:left="4635" w:hanging="360"/>
      </w:pPr>
    </w:lvl>
    <w:lvl w:ilvl="6">
      <w:start w:val="1"/>
      <w:numFmt w:val="decimal"/>
      <w:lvlText w:val="%7."/>
      <w:lvlJc w:val="left"/>
      <w:pPr>
        <w:ind w:left="5355" w:hanging="360"/>
      </w:pPr>
    </w:lvl>
    <w:lvl w:ilvl="7">
      <w:start w:val="1"/>
      <w:numFmt w:val="decimal"/>
      <w:lvlText w:val="%8."/>
      <w:lvlJc w:val="left"/>
      <w:pPr>
        <w:ind w:left="6075" w:hanging="360"/>
      </w:pPr>
    </w:lvl>
    <w:lvl w:ilvl="8">
      <w:start w:val="1"/>
      <w:numFmt w:val="decimal"/>
      <w:lvlText w:val="%9."/>
      <w:lvlJc w:val="left"/>
      <w:pPr>
        <w:ind w:left="6795" w:hanging="360"/>
      </w:pPr>
    </w:lvl>
  </w:abstractNum>
  <w:abstractNum w:abstractNumId="31" w15:restartNumberingAfterBreak="0">
    <w:nsid w:val="6A9E7958"/>
    <w:multiLevelType w:val="hybridMultilevel"/>
    <w:tmpl w:val="FD2C09E4"/>
    <w:lvl w:ilvl="0" w:tplc="7C6CB584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D36E1"/>
    <w:multiLevelType w:val="hybridMultilevel"/>
    <w:tmpl w:val="0870F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F67D8"/>
    <w:multiLevelType w:val="hybridMultilevel"/>
    <w:tmpl w:val="52A05F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D13D10"/>
    <w:multiLevelType w:val="hybridMultilevel"/>
    <w:tmpl w:val="264A4556"/>
    <w:lvl w:ilvl="0" w:tplc="04090001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382658"/>
    <w:multiLevelType w:val="multilevel"/>
    <w:tmpl w:val="95461AF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2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50"/>
      <w:numFmt w:val="decimal"/>
      <w:lvlText w:val="%1.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82D2EE2"/>
    <w:multiLevelType w:val="multilevel"/>
    <w:tmpl w:val="B3EE35DC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2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50"/>
      <w:numFmt w:val="decimal"/>
      <w:lvlText w:val="%1.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9A340EC"/>
    <w:multiLevelType w:val="hybridMultilevel"/>
    <w:tmpl w:val="6AE0A9DA"/>
    <w:lvl w:ilvl="0" w:tplc="C3D8B7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ngsana New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E611D"/>
    <w:multiLevelType w:val="multilevel"/>
    <w:tmpl w:val="A1082F78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2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50"/>
      <w:numFmt w:val="decimal"/>
      <w:lvlText w:val="%1.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</w:rPr>
    </w:lvl>
  </w:abstractNum>
  <w:num w:numId="1" w16cid:durableId="697975478">
    <w:abstractNumId w:val="8"/>
  </w:num>
  <w:num w:numId="2" w16cid:durableId="1481992861">
    <w:abstractNumId w:val="15"/>
  </w:num>
  <w:num w:numId="3" w16cid:durableId="2070492900">
    <w:abstractNumId w:val="26"/>
  </w:num>
  <w:num w:numId="4" w16cid:durableId="1408069447">
    <w:abstractNumId w:val="13"/>
  </w:num>
  <w:num w:numId="5" w16cid:durableId="869956979">
    <w:abstractNumId w:val="29"/>
  </w:num>
  <w:num w:numId="6" w16cid:durableId="750929257">
    <w:abstractNumId w:val="12"/>
  </w:num>
  <w:num w:numId="7" w16cid:durableId="1274898932">
    <w:abstractNumId w:val="7"/>
  </w:num>
  <w:num w:numId="8" w16cid:durableId="2085715556">
    <w:abstractNumId w:val="9"/>
  </w:num>
  <w:num w:numId="9" w16cid:durableId="1697383795">
    <w:abstractNumId w:val="1"/>
  </w:num>
  <w:num w:numId="10" w16cid:durableId="11080296">
    <w:abstractNumId w:val="24"/>
  </w:num>
  <w:num w:numId="11" w16cid:durableId="1390155356">
    <w:abstractNumId w:val="19"/>
  </w:num>
  <w:num w:numId="12" w16cid:durableId="521868460">
    <w:abstractNumId w:val="36"/>
  </w:num>
  <w:num w:numId="13" w16cid:durableId="397899054">
    <w:abstractNumId w:val="21"/>
  </w:num>
  <w:num w:numId="14" w16cid:durableId="636033896">
    <w:abstractNumId w:val="38"/>
  </w:num>
  <w:num w:numId="15" w16cid:durableId="771244245">
    <w:abstractNumId w:val="35"/>
  </w:num>
  <w:num w:numId="16" w16cid:durableId="370569581">
    <w:abstractNumId w:val="5"/>
  </w:num>
  <w:num w:numId="17" w16cid:durableId="1429041976">
    <w:abstractNumId w:val="16"/>
  </w:num>
  <w:num w:numId="18" w16cid:durableId="1513449263">
    <w:abstractNumId w:val="27"/>
  </w:num>
  <w:num w:numId="19" w16cid:durableId="444420918">
    <w:abstractNumId w:val="3"/>
  </w:num>
  <w:num w:numId="20" w16cid:durableId="1326939032">
    <w:abstractNumId w:val="18"/>
  </w:num>
  <w:num w:numId="21" w16cid:durableId="637077482">
    <w:abstractNumId w:val="37"/>
  </w:num>
  <w:num w:numId="22" w16cid:durableId="952204597">
    <w:abstractNumId w:val="4"/>
  </w:num>
  <w:num w:numId="23" w16cid:durableId="328674742">
    <w:abstractNumId w:val="25"/>
  </w:num>
  <w:num w:numId="24" w16cid:durableId="1507938663">
    <w:abstractNumId w:val="2"/>
  </w:num>
  <w:num w:numId="25" w16cid:durableId="2077778172">
    <w:abstractNumId w:val="17"/>
  </w:num>
  <w:num w:numId="26" w16cid:durableId="2135323769">
    <w:abstractNumId w:val="33"/>
  </w:num>
  <w:num w:numId="27" w16cid:durableId="415589503">
    <w:abstractNumId w:val="23"/>
  </w:num>
  <w:num w:numId="28" w16cid:durableId="862551809">
    <w:abstractNumId w:val="32"/>
  </w:num>
  <w:num w:numId="29" w16cid:durableId="170723696">
    <w:abstractNumId w:val="30"/>
    <w:lvlOverride w:ilvl="0">
      <w:startOverride w:val="1"/>
    </w:lvlOverride>
  </w:num>
  <w:num w:numId="30" w16cid:durableId="421217899">
    <w:abstractNumId w:val="10"/>
  </w:num>
  <w:num w:numId="31" w16cid:durableId="1269194255">
    <w:abstractNumId w:val="0"/>
  </w:num>
  <w:num w:numId="32" w16cid:durableId="1557468743">
    <w:abstractNumId w:val="22"/>
  </w:num>
  <w:num w:numId="33" w16cid:durableId="1283731579">
    <w:abstractNumId w:val="6"/>
  </w:num>
  <w:num w:numId="34" w16cid:durableId="481704347">
    <w:abstractNumId w:val="20"/>
  </w:num>
  <w:num w:numId="35" w16cid:durableId="1729839508">
    <w:abstractNumId w:val="34"/>
  </w:num>
  <w:num w:numId="36" w16cid:durableId="2024360821">
    <w:abstractNumId w:val="11"/>
  </w:num>
  <w:num w:numId="37" w16cid:durableId="1207639299">
    <w:abstractNumId w:val="28"/>
  </w:num>
  <w:num w:numId="38" w16cid:durableId="858465305">
    <w:abstractNumId w:val="14"/>
  </w:num>
  <w:num w:numId="39" w16cid:durableId="12840016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21E"/>
    <w:rsid w:val="000044AB"/>
    <w:rsid w:val="00027DF8"/>
    <w:rsid w:val="000301F7"/>
    <w:rsid w:val="0003085D"/>
    <w:rsid w:val="0005773E"/>
    <w:rsid w:val="0006189E"/>
    <w:rsid w:val="00072586"/>
    <w:rsid w:val="000856B4"/>
    <w:rsid w:val="00090051"/>
    <w:rsid w:val="00097F28"/>
    <w:rsid w:val="000A1517"/>
    <w:rsid w:val="000B4449"/>
    <w:rsid w:val="000B71E9"/>
    <w:rsid w:val="000C399C"/>
    <w:rsid w:val="000D2198"/>
    <w:rsid w:val="000D3510"/>
    <w:rsid w:val="000E12F9"/>
    <w:rsid w:val="000E1B35"/>
    <w:rsid w:val="000F0623"/>
    <w:rsid w:val="000F4A60"/>
    <w:rsid w:val="000F4F07"/>
    <w:rsid w:val="00101CD9"/>
    <w:rsid w:val="0013015E"/>
    <w:rsid w:val="0013263C"/>
    <w:rsid w:val="0013331C"/>
    <w:rsid w:val="00137321"/>
    <w:rsid w:val="00140958"/>
    <w:rsid w:val="00162056"/>
    <w:rsid w:val="001661BB"/>
    <w:rsid w:val="00174352"/>
    <w:rsid w:val="001939E0"/>
    <w:rsid w:val="001A0730"/>
    <w:rsid w:val="001B3445"/>
    <w:rsid w:val="001B76DF"/>
    <w:rsid w:val="001E11A0"/>
    <w:rsid w:val="00203351"/>
    <w:rsid w:val="00207084"/>
    <w:rsid w:val="00222081"/>
    <w:rsid w:val="0022316A"/>
    <w:rsid w:val="002360EF"/>
    <w:rsid w:val="00252A7C"/>
    <w:rsid w:val="002705DC"/>
    <w:rsid w:val="00283B95"/>
    <w:rsid w:val="002908AB"/>
    <w:rsid w:val="00291AE6"/>
    <w:rsid w:val="0029542E"/>
    <w:rsid w:val="00296017"/>
    <w:rsid w:val="002A17ED"/>
    <w:rsid w:val="002B534E"/>
    <w:rsid w:val="002E2761"/>
    <w:rsid w:val="002F2B28"/>
    <w:rsid w:val="002F7BDC"/>
    <w:rsid w:val="003018F6"/>
    <w:rsid w:val="00305EA6"/>
    <w:rsid w:val="00312B58"/>
    <w:rsid w:val="00327B4A"/>
    <w:rsid w:val="003435CA"/>
    <w:rsid w:val="0034515F"/>
    <w:rsid w:val="00350167"/>
    <w:rsid w:val="00357800"/>
    <w:rsid w:val="00363C71"/>
    <w:rsid w:val="003A2489"/>
    <w:rsid w:val="003B004F"/>
    <w:rsid w:val="003B23E7"/>
    <w:rsid w:val="003B64C7"/>
    <w:rsid w:val="003C6145"/>
    <w:rsid w:val="003D54F5"/>
    <w:rsid w:val="003E176D"/>
    <w:rsid w:val="003E3067"/>
    <w:rsid w:val="003E4A00"/>
    <w:rsid w:val="00411CDE"/>
    <w:rsid w:val="00412A1A"/>
    <w:rsid w:val="00425D38"/>
    <w:rsid w:val="00434CC2"/>
    <w:rsid w:val="0046024E"/>
    <w:rsid w:val="00461474"/>
    <w:rsid w:val="00476D4B"/>
    <w:rsid w:val="00483807"/>
    <w:rsid w:val="00484BD5"/>
    <w:rsid w:val="004909E4"/>
    <w:rsid w:val="00492A1F"/>
    <w:rsid w:val="004A1B32"/>
    <w:rsid w:val="004B1A09"/>
    <w:rsid w:val="004C51A8"/>
    <w:rsid w:val="004D4AC0"/>
    <w:rsid w:val="004F6A21"/>
    <w:rsid w:val="005007EB"/>
    <w:rsid w:val="0050210A"/>
    <w:rsid w:val="00506182"/>
    <w:rsid w:val="0051462D"/>
    <w:rsid w:val="00521768"/>
    <w:rsid w:val="0052602E"/>
    <w:rsid w:val="00527B9E"/>
    <w:rsid w:val="00531291"/>
    <w:rsid w:val="00542174"/>
    <w:rsid w:val="00555743"/>
    <w:rsid w:val="00567BDF"/>
    <w:rsid w:val="0057072D"/>
    <w:rsid w:val="00577B27"/>
    <w:rsid w:val="00577ECF"/>
    <w:rsid w:val="0058357E"/>
    <w:rsid w:val="00587E03"/>
    <w:rsid w:val="00590FE6"/>
    <w:rsid w:val="005A06A1"/>
    <w:rsid w:val="005A35D0"/>
    <w:rsid w:val="005A3852"/>
    <w:rsid w:val="005B4EE2"/>
    <w:rsid w:val="005C1457"/>
    <w:rsid w:val="005D5512"/>
    <w:rsid w:val="00601C37"/>
    <w:rsid w:val="00610DAD"/>
    <w:rsid w:val="00626976"/>
    <w:rsid w:val="006276D0"/>
    <w:rsid w:val="006325D0"/>
    <w:rsid w:val="00650682"/>
    <w:rsid w:val="00653056"/>
    <w:rsid w:val="00660D04"/>
    <w:rsid w:val="00670BCC"/>
    <w:rsid w:val="0068649B"/>
    <w:rsid w:val="0069621E"/>
    <w:rsid w:val="006A022A"/>
    <w:rsid w:val="006A342D"/>
    <w:rsid w:val="006B3AD0"/>
    <w:rsid w:val="006B7932"/>
    <w:rsid w:val="006C3C66"/>
    <w:rsid w:val="006C6321"/>
    <w:rsid w:val="006E6420"/>
    <w:rsid w:val="0071458E"/>
    <w:rsid w:val="00720AC7"/>
    <w:rsid w:val="00721512"/>
    <w:rsid w:val="00722F10"/>
    <w:rsid w:val="007254D2"/>
    <w:rsid w:val="0072782E"/>
    <w:rsid w:val="007473EB"/>
    <w:rsid w:val="007474F9"/>
    <w:rsid w:val="007716E1"/>
    <w:rsid w:val="00781C68"/>
    <w:rsid w:val="00782558"/>
    <w:rsid w:val="0078409C"/>
    <w:rsid w:val="00786690"/>
    <w:rsid w:val="007A529B"/>
    <w:rsid w:val="007D66F7"/>
    <w:rsid w:val="007E0730"/>
    <w:rsid w:val="007E28DF"/>
    <w:rsid w:val="007E352C"/>
    <w:rsid w:val="007F6DF8"/>
    <w:rsid w:val="008019CB"/>
    <w:rsid w:val="008046CB"/>
    <w:rsid w:val="00810CFC"/>
    <w:rsid w:val="008146F0"/>
    <w:rsid w:val="00831B69"/>
    <w:rsid w:val="00832FF8"/>
    <w:rsid w:val="008427E3"/>
    <w:rsid w:val="00855830"/>
    <w:rsid w:val="00861E20"/>
    <w:rsid w:val="00883AAF"/>
    <w:rsid w:val="00885783"/>
    <w:rsid w:val="00890508"/>
    <w:rsid w:val="00891C5C"/>
    <w:rsid w:val="0089651C"/>
    <w:rsid w:val="008A2337"/>
    <w:rsid w:val="008A4FA5"/>
    <w:rsid w:val="008A7581"/>
    <w:rsid w:val="008B61C0"/>
    <w:rsid w:val="008C5E59"/>
    <w:rsid w:val="008E05BD"/>
    <w:rsid w:val="008E7113"/>
    <w:rsid w:val="00912C10"/>
    <w:rsid w:val="0091384D"/>
    <w:rsid w:val="00916906"/>
    <w:rsid w:val="00921CC0"/>
    <w:rsid w:val="00942F28"/>
    <w:rsid w:val="009531A0"/>
    <w:rsid w:val="00954F5A"/>
    <w:rsid w:val="009807BE"/>
    <w:rsid w:val="00981536"/>
    <w:rsid w:val="00984796"/>
    <w:rsid w:val="009860D1"/>
    <w:rsid w:val="00987D40"/>
    <w:rsid w:val="00994D34"/>
    <w:rsid w:val="009C2EA1"/>
    <w:rsid w:val="009C49C2"/>
    <w:rsid w:val="009D1450"/>
    <w:rsid w:val="009D7B55"/>
    <w:rsid w:val="00A00D49"/>
    <w:rsid w:val="00A03930"/>
    <w:rsid w:val="00A102C5"/>
    <w:rsid w:val="00A15E31"/>
    <w:rsid w:val="00A35C6A"/>
    <w:rsid w:val="00A37462"/>
    <w:rsid w:val="00A45825"/>
    <w:rsid w:val="00A52B7A"/>
    <w:rsid w:val="00A56884"/>
    <w:rsid w:val="00A57E28"/>
    <w:rsid w:val="00A603D3"/>
    <w:rsid w:val="00A647B1"/>
    <w:rsid w:val="00A663A3"/>
    <w:rsid w:val="00A773D1"/>
    <w:rsid w:val="00A81E9E"/>
    <w:rsid w:val="00A95109"/>
    <w:rsid w:val="00AE53D0"/>
    <w:rsid w:val="00AE5C45"/>
    <w:rsid w:val="00AF26BA"/>
    <w:rsid w:val="00AF664F"/>
    <w:rsid w:val="00AF7855"/>
    <w:rsid w:val="00B04C42"/>
    <w:rsid w:val="00B151D6"/>
    <w:rsid w:val="00B23978"/>
    <w:rsid w:val="00B42E9F"/>
    <w:rsid w:val="00B57244"/>
    <w:rsid w:val="00B6153D"/>
    <w:rsid w:val="00B637C0"/>
    <w:rsid w:val="00B854B9"/>
    <w:rsid w:val="00BA3A48"/>
    <w:rsid w:val="00BA5FDA"/>
    <w:rsid w:val="00BB799B"/>
    <w:rsid w:val="00BC4B1C"/>
    <w:rsid w:val="00BC6A0C"/>
    <w:rsid w:val="00BD0A40"/>
    <w:rsid w:val="00BD2194"/>
    <w:rsid w:val="00BE506D"/>
    <w:rsid w:val="00BF3E47"/>
    <w:rsid w:val="00BF434A"/>
    <w:rsid w:val="00C11C55"/>
    <w:rsid w:val="00C21F0F"/>
    <w:rsid w:val="00C44340"/>
    <w:rsid w:val="00C445C1"/>
    <w:rsid w:val="00C459BF"/>
    <w:rsid w:val="00C464DF"/>
    <w:rsid w:val="00C51E8C"/>
    <w:rsid w:val="00C53B24"/>
    <w:rsid w:val="00C55939"/>
    <w:rsid w:val="00C64C4B"/>
    <w:rsid w:val="00C7561A"/>
    <w:rsid w:val="00C772DC"/>
    <w:rsid w:val="00C84576"/>
    <w:rsid w:val="00C95EFB"/>
    <w:rsid w:val="00CA3C7D"/>
    <w:rsid w:val="00CB334F"/>
    <w:rsid w:val="00CB3D8C"/>
    <w:rsid w:val="00CB6D24"/>
    <w:rsid w:val="00CD54AF"/>
    <w:rsid w:val="00CD5F2E"/>
    <w:rsid w:val="00CE0BFF"/>
    <w:rsid w:val="00CF1804"/>
    <w:rsid w:val="00CF3B74"/>
    <w:rsid w:val="00CF40F1"/>
    <w:rsid w:val="00CF5144"/>
    <w:rsid w:val="00CF782D"/>
    <w:rsid w:val="00D101FA"/>
    <w:rsid w:val="00D12512"/>
    <w:rsid w:val="00D1270A"/>
    <w:rsid w:val="00D16AB3"/>
    <w:rsid w:val="00D3155D"/>
    <w:rsid w:val="00D3488C"/>
    <w:rsid w:val="00D36C61"/>
    <w:rsid w:val="00D40A71"/>
    <w:rsid w:val="00D5792E"/>
    <w:rsid w:val="00D62D62"/>
    <w:rsid w:val="00D65638"/>
    <w:rsid w:val="00D841D9"/>
    <w:rsid w:val="00D85374"/>
    <w:rsid w:val="00D85AE1"/>
    <w:rsid w:val="00D85F94"/>
    <w:rsid w:val="00D9444F"/>
    <w:rsid w:val="00DA04B1"/>
    <w:rsid w:val="00DA2416"/>
    <w:rsid w:val="00DA502B"/>
    <w:rsid w:val="00DA6591"/>
    <w:rsid w:val="00DB5474"/>
    <w:rsid w:val="00DB7F88"/>
    <w:rsid w:val="00DC2014"/>
    <w:rsid w:val="00DC36FD"/>
    <w:rsid w:val="00DD1855"/>
    <w:rsid w:val="00DD4F5A"/>
    <w:rsid w:val="00DE579E"/>
    <w:rsid w:val="00E0495B"/>
    <w:rsid w:val="00E11BE1"/>
    <w:rsid w:val="00E365C4"/>
    <w:rsid w:val="00E508B7"/>
    <w:rsid w:val="00E60AEB"/>
    <w:rsid w:val="00E61313"/>
    <w:rsid w:val="00E61A56"/>
    <w:rsid w:val="00E767ED"/>
    <w:rsid w:val="00E853F2"/>
    <w:rsid w:val="00E91B50"/>
    <w:rsid w:val="00E97777"/>
    <w:rsid w:val="00EA3000"/>
    <w:rsid w:val="00EB37C7"/>
    <w:rsid w:val="00EB5C2B"/>
    <w:rsid w:val="00EB616B"/>
    <w:rsid w:val="00ED2E21"/>
    <w:rsid w:val="00ED57E5"/>
    <w:rsid w:val="00ED6EC1"/>
    <w:rsid w:val="00EE5AC0"/>
    <w:rsid w:val="00EE7611"/>
    <w:rsid w:val="00EF473B"/>
    <w:rsid w:val="00F03444"/>
    <w:rsid w:val="00F05261"/>
    <w:rsid w:val="00F16AEF"/>
    <w:rsid w:val="00F17EEE"/>
    <w:rsid w:val="00F21EDE"/>
    <w:rsid w:val="00F2288B"/>
    <w:rsid w:val="00F34EAE"/>
    <w:rsid w:val="00F43F1A"/>
    <w:rsid w:val="00F854B0"/>
    <w:rsid w:val="00F8713C"/>
    <w:rsid w:val="00F90AFC"/>
    <w:rsid w:val="00F92527"/>
    <w:rsid w:val="00F93AFB"/>
    <w:rsid w:val="00FA1E26"/>
    <w:rsid w:val="00FA488E"/>
    <w:rsid w:val="00FB23B6"/>
    <w:rsid w:val="00FB4CFA"/>
    <w:rsid w:val="00FB7494"/>
    <w:rsid w:val="00FD3CA1"/>
    <w:rsid w:val="00FD4C04"/>
    <w:rsid w:val="00FD63E7"/>
    <w:rsid w:val="00FF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74186E"/>
  <w15:docId w15:val="{CA2A2014-0FE5-4414-945E-5F9113EC2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2198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72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rsid w:val="00A663A3"/>
    <w:pPr>
      <w:keepNext/>
      <w:suppressAutoHyphens/>
      <w:autoSpaceDN w:val="0"/>
      <w:textAlignment w:val="baseline"/>
      <w:outlineLvl w:val="2"/>
    </w:pPr>
    <w:rPr>
      <w:rFonts w:ascii="Cordia New" w:eastAsia="Cordia New" w:hAnsi="Cordia New"/>
      <w:b/>
      <w:bCs/>
      <w:sz w:val="32"/>
      <w:szCs w:val="32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167"/>
    <w:rPr>
      <w:rFonts w:ascii="Calibri" w:eastAsia="Calibri" w:hAnsi="Calibri" w:cs="Cordia New"/>
      <w:sz w:val="22"/>
      <w:szCs w:val="28"/>
    </w:rPr>
  </w:style>
  <w:style w:type="table" w:styleId="TableGrid">
    <w:name w:val="Table Grid"/>
    <w:basedOn w:val="TableNormal"/>
    <w:uiPriority w:val="39"/>
    <w:rsid w:val="00CA3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458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citation">
    <w:name w:val="citation"/>
    <w:rsid w:val="00FB7494"/>
  </w:style>
  <w:style w:type="character" w:styleId="Hyperlink">
    <w:name w:val="Hyperlink"/>
    <w:uiPriority w:val="99"/>
    <w:unhideWhenUsed/>
    <w:rsid w:val="00FB7494"/>
    <w:rPr>
      <w:color w:val="0000FF"/>
      <w:u w:val="single"/>
    </w:rPr>
  </w:style>
  <w:style w:type="character" w:customStyle="1" w:styleId="reference-text">
    <w:name w:val="reference-text"/>
    <w:rsid w:val="00FB7494"/>
  </w:style>
  <w:style w:type="paragraph" w:styleId="Header">
    <w:name w:val="header"/>
    <w:basedOn w:val="Normal"/>
    <w:link w:val="HeaderChar"/>
    <w:uiPriority w:val="99"/>
    <w:rsid w:val="007716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16E1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7716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16E1"/>
    <w:rPr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A663A3"/>
    <w:rPr>
      <w:rFonts w:ascii="Cordia New" w:eastAsia="Cordia New" w:hAnsi="Cordia New"/>
      <w:b/>
      <w:bCs/>
      <w:sz w:val="32"/>
      <w:szCs w:val="32"/>
      <w:u w:val="single"/>
      <w:lang w:eastAsia="zh-CN"/>
    </w:rPr>
  </w:style>
  <w:style w:type="paragraph" w:styleId="BodyText">
    <w:name w:val="Body Text"/>
    <w:basedOn w:val="Normal"/>
    <w:link w:val="BodyTextChar"/>
    <w:rsid w:val="00A663A3"/>
    <w:pPr>
      <w:suppressAutoHyphens/>
      <w:autoSpaceDN w:val="0"/>
      <w:textAlignment w:val="baseline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A663A3"/>
    <w:rPr>
      <w:rFonts w:ascii="Cordia New" w:eastAsia="Cordia New" w:hAnsi="Cordia New"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rsid w:val="001A073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1A0730"/>
    <w:rPr>
      <w:rFonts w:ascii="Tahoma" w:hAnsi="Tahoma"/>
      <w:sz w:val="16"/>
    </w:rPr>
  </w:style>
  <w:style w:type="character" w:customStyle="1" w:styleId="Heading2Char">
    <w:name w:val="Heading 2 Char"/>
    <w:basedOn w:val="DefaultParagraphFont"/>
    <w:link w:val="Heading2"/>
    <w:semiHidden/>
    <w:rsid w:val="00072586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F200A-F979-4611-B35C-96A81610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1409</Words>
  <Characters>8036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u</Company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napak</dc:creator>
  <cp:keywords/>
  <dc:description/>
  <cp:lastModifiedBy>Jirachaya Chomdaeng</cp:lastModifiedBy>
  <cp:revision>31</cp:revision>
  <cp:lastPrinted>2020-05-12T08:22:00Z</cp:lastPrinted>
  <dcterms:created xsi:type="dcterms:W3CDTF">2020-05-29T08:13:00Z</dcterms:created>
  <dcterms:modified xsi:type="dcterms:W3CDTF">2022-05-27T06:25:00Z</dcterms:modified>
</cp:coreProperties>
</file>